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A8930" w14:textId="2C43F834" w:rsidR="00EC3392" w:rsidRPr="00E20C9E" w:rsidRDefault="00193022" w:rsidP="0094513A">
      <w:pPr>
        <w:spacing w:after="0"/>
        <w:rPr>
          <w:rFonts w:ascii="Times New Roman" w:hAnsi="Times New Roman"/>
          <w:b/>
          <w:sz w:val="32"/>
          <w:szCs w:val="32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C6F852F" wp14:editId="1A5076E3">
                <wp:simplePos x="0" y="0"/>
                <wp:positionH relativeFrom="column">
                  <wp:posOffset>12524105</wp:posOffset>
                </wp:positionH>
                <wp:positionV relativeFrom="paragraph">
                  <wp:posOffset>-132715</wp:posOffset>
                </wp:positionV>
                <wp:extent cx="2256155" cy="1304925"/>
                <wp:effectExtent l="0" t="0" r="0" b="9525"/>
                <wp:wrapNone/>
                <wp:docPr id="148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6155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8987EE6" w14:textId="0D191E13" w:rsidR="00002511" w:rsidRPr="00DF181F" w:rsidRDefault="00002511" w:rsidP="0000251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6475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Додаток</w:t>
                            </w:r>
                            <w:r w:rsidR="00966F7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7306328B" w14:textId="2CC6E5A6" w:rsidR="00E20C9E" w:rsidRPr="00B36FA0" w:rsidRDefault="00E20C9E" w:rsidP="0000251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36FA0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ЗАТВЕРДЖЕНО</w:t>
                            </w:r>
                          </w:p>
                          <w:p w14:paraId="4FCDF34F" w14:textId="77777777" w:rsidR="00E20C9E" w:rsidRPr="00B36FA0" w:rsidRDefault="00E20C9E" w:rsidP="00002511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36FA0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рішенням міської ради</w:t>
                            </w:r>
                          </w:p>
                          <w:p w14:paraId="2AFBFE6F" w14:textId="77777777" w:rsidR="00E20C9E" w:rsidRPr="00B36FA0" w:rsidRDefault="00E20C9E" w:rsidP="00E20C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36FA0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_________ № 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F852F" id="Прямоугольник 62" o:spid="_x0000_s1026" style="position:absolute;margin-left:986.15pt;margin-top:-10.45pt;width:177.65pt;height:102.7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" fillcolor="window" stroked="f" strokeweight="2pt">
                <v:path arrowok="t"/>
                <v:textbox>
                  <w:txbxContent>
                    <w:p w14:paraId="68987EE6" w14:textId="0D191E13" w:rsidR="00002511" w:rsidRPr="00DF181F" w:rsidRDefault="00002511" w:rsidP="0000251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E64750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Додаток</w:t>
                      </w:r>
                      <w:r w:rsidR="00966F73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7306328B" w14:textId="2CC6E5A6" w:rsidR="00E20C9E" w:rsidRPr="00B36FA0" w:rsidRDefault="00E20C9E" w:rsidP="00002511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 w:rsidRPr="00B36FA0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ЗАТВЕРДЖЕНО</w:t>
                      </w:r>
                    </w:p>
                    <w:p w14:paraId="4FCDF34F" w14:textId="77777777" w:rsidR="00E20C9E" w:rsidRPr="00B36FA0" w:rsidRDefault="00E20C9E" w:rsidP="00002511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 w:rsidRPr="00B36FA0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рішенням міської ради</w:t>
                      </w:r>
                    </w:p>
                    <w:p w14:paraId="2AFBFE6F" w14:textId="77777777" w:rsidR="00E20C9E" w:rsidRPr="00B36FA0" w:rsidRDefault="00E20C9E" w:rsidP="00E20C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 w:rsidRPr="00B36FA0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_________ № _______</w:t>
                      </w:r>
                    </w:p>
                  </w:txbxContent>
                </v:textbox>
              </v:rect>
            </w:pict>
          </mc:Fallback>
        </mc:AlternateContent>
      </w:r>
      <w:r w:rsidR="0094513A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</w:t>
      </w:r>
      <w:r w:rsidR="00692436" w:rsidRPr="00E20C9E">
        <w:rPr>
          <w:rFonts w:ascii="Times New Roman" w:hAnsi="Times New Roman"/>
          <w:b/>
          <w:sz w:val="32"/>
          <w:szCs w:val="32"/>
          <w:lang w:val="uk-UA"/>
        </w:rPr>
        <w:t xml:space="preserve">ЗАГАЛЬНА  СТРУКТУРА </w:t>
      </w:r>
      <w:r w:rsidR="0094513A">
        <w:rPr>
          <w:rFonts w:ascii="Times New Roman" w:hAnsi="Times New Roman"/>
          <w:b/>
          <w:sz w:val="32"/>
          <w:szCs w:val="32"/>
          <w:lang w:val="uk-UA"/>
        </w:rPr>
        <w:t xml:space="preserve">ДРУЖКІВСЬКОЇ </w:t>
      </w:r>
      <w:r w:rsidR="00692436" w:rsidRPr="00E20C9E">
        <w:rPr>
          <w:rFonts w:ascii="Times New Roman" w:hAnsi="Times New Roman"/>
          <w:b/>
          <w:sz w:val="32"/>
          <w:szCs w:val="32"/>
          <w:lang w:val="uk-UA"/>
        </w:rPr>
        <w:t>МІСЬКОЇ РАДИ ТА ЇЇ ВИКОНАВЧИХ ОРГАНІВ</w:t>
      </w:r>
      <w:r w:rsidR="00E64750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5C1BC3">
        <w:rPr>
          <w:rFonts w:ascii="Times New Roman" w:hAnsi="Times New Roman"/>
          <w:b/>
          <w:sz w:val="32"/>
          <w:szCs w:val="32"/>
          <w:lang w:val="uk-UA"/>
        </w:rPr>
        <w:t>НА</w:t>
      </w:r>
      <w:r w:rsidR="00E64750">
        <w:rPr>
          <w:rFonts w:ascii="Times New Roman" w:hAnsi="Times New Roman"/>
          <w:b/>
          <w:sz w:val="32"/>
          <w:szCs w:val="32"/>
          <w:lang w:val="uk-UA"/>
        </w:rPr>
        <w:t xml:space="preserve"> 20</w:t>
      </w:r>
      <w:r w:rsidR="006832C6">
        <w:rPr>
          <w:rFonts w:ascii="Times New Roman" w:hAnsi="Times New Roman"/>
          <w:b/>
          <w:sz w:val="32"/>
          <w:szCs w:val="32"/>
          <w:lang w:val="uk-UA"/>
        </w:rPr>
        <w:t>2</w:t>
      </w:r>
      <w:r w:rsidR="007D601A" w:rsidRPr="0094513A">
        <w:rPr>
          <w:rFonts w:ascii="Times New Roman" w:hAnsi="Times New Roman"/>
          <w:b/>
          <w:sz w:val="32"/>
          <w:szCs w:val="32"/>
        </w:rPr>
        <w:t>1</w:t>
      </w:r>
      <w:r w:rsidR="00E64750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5C1BC3">
        <w:rPr>
          <w:rFonts w:ascii="Times New Roman" w:hAnsi="Times New Roman"/>
          <w:b/>
          <w:sz w:val="32"/>
          <w:szCs w:val="32"/>
          <w:lang w:val="uk-UA"/>
        </w:rPr>
        <w:t>РІК</w:t>
      </w:r>
    </w:p>
    <w:p w14:paraId="477DFF1B" w14:textId="16F76ABF" w:rsidR="00692436" w:rsidRDefault="00193022" w:rsidP="00002511">
      <w:pPr>
        <w:tabs>
          <w:tab w:val="left" w:pos="21315"/>
        </w:tabs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3EEDE23" wp14:editId="1BED9665">
                <wp:simplePos x="0" y="0"/>
                <wp:positionH relativeFrom="column">
                  <wp:posOffset>70485</wp:posOffset>
                </wp:positionH>
                <wp:positionV relativeFrom="paragraph">
                  <wp:posOffset>55245</wp:posOffset>
                </wp:positionV>
                <wp:extent cx="12173585" cy="333375"/>
                <wp:effectExtent l="0" t="0" r="18415" b="28575"/>
                <wp:wrapNone/>
                <wp:docPr id="147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7358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AED82B" w14:textId="7DBFEE11" w:rsidR="00692436" w:rsidRPr="003954AE" w:rsidRDefault="00787BDE" w:rsidP="006924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Дружківська т</w:t>
                            </w:r>
                            <w:r w:rsidR="00692436" w:rsidRPr="003954AE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еритор</w:t>
                            </w:r>
                            <w:r w:rsidR="00D96299" w:rsidRPr="003954AE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і</w:t>
                            </w:r>
                            <w:r w:rsidR="00692436" w:rsidRPr="003954AE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альна гром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3EEDE23" id="Прямоугольник 1" o:spid="_x0000_s1027" style="position:absolute;margin-left:5.55pt;margin-top:4.35pt;width:958.55pt;height:26.2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" fillcolor="window" strokecolor="windowText" strokeweight="2pt">
                <v:path arrowok="t"/>
                <v:textbox>
                  <w:txbxContent>
                    <w:p w14:paraId="1EAED82B" w14:textId="7DBFEE11" w:rsidR="00692436" w:rsidRPr="003954AE" w:rsidRDefault="00787BDE" w:rsidP="006924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  <w:t>Дружківська т</w:t>
                      </w:r>
                      <w:r w:rsidR="00692436" w:rsidRPr="003954AE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  <w:t>еритор</w:t>
                      </w:r>
                      <w:r w:rsidR="00D96299" w:rsidRPr="003954AE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  <w:t>і</w:t>
                      </w:r>
                      <w:r w:rsidR="00692436" w:rsidRPr="003954AE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  <w:t>альна громада</w:t>
                      </w:r>
                    </w:p>
                  </w:txbxContent>
                </v:textbox>
              </v:rect>
            </w:pict>
          </mc:Fallback>
        </mc:AlternateContent>
      </w:r>
      <w:r w:rsidR="00002511">
        <w:rPr>
          <w:lang w:val="uk-UA"/>
        </w:rPr>
        <w:tab/>
      </w:r>
    </w:p>
    <w:p w14:paraId="47B094A3" w14:textId="338D3731" w:rsidR="00E64750" w:rsidRDefault="004A399E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630080" behindDoc="0" locked="0" layoutInCell="1" allowOverlap="1" wp14:anchorId="701C3D42" wp14:editId="04AF4F73">
                <wp:simplePos x="0" y="0"/>
                <wp:positionH relativeFrom="column">
                  <wp:posOffset>1167820</wp:posOffset>
                </wp:positionH>
                <wp:positionV relativeFrom="paragraph">
                  <wp:posOffset>62147</wp:posOffset>
                </wp:positionV>
                <wp:extent cx="0" cy="270483"/>
                <wp:effectExtent l="95250" t="0" r="57150" b="53975"/>
                <wp:wrapNone/>
                <wp:docPr id="144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70483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3A70E42" id="Прямая соединительная линия 81" o:spid="_x0000_s1026" style="position:absolute;flip:x;z-index:251636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1.95pt,4.9pt" to="91.9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" strokecolor="#002060" strokeweight="3pt">
                <v:stroke endarrow="block"/>
                <o:lock v:ext="edit" shapetype="f"/>
              </v:line>
            </w:pict>
          </mc:Fallback>
        </mc:AlternateContent>
      </w:r>
      <w:r w:rsidR="0019302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9ED3568" wp14:editId="5487AF71">
                <wp:simplePos x="0" y="0"/>
                <wp:positionH relativeFrom="column">
                  <wp:posOffset>6300470</wp:posOffset>
                </wp:positionH>
                <wp:positionV relativeFrom="paragraph">
                  <wp:posOffset>295275</wp:posOffset>
                </wp:positionV>
                <wp:extent cx="1981200" cy="571500"/>
                <wp:effectExtent l="0" t="0" r="19050" b="19050"/>
                <wp:wrapNone/>
                <wp:docPr id="146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AF5250" w14:textId="77777777" w:rsidR="00D96299" w:rsidRPr="00D96299" w:rsidRDefault="00D96299" w:rsidP="00D962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D96299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uk-UA"/>
                              </w:rPr>
                              <w:t>Міський гол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9ED3568" id="Прямоугольник 3" o:spid="_x0000_s1028" style="position:absolute;margin-left:496.1pt;margin-top:23.25pt;width:156pt;height:4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" fillcolor="window" strokecolor="windowText" strokeweight="2pt">
                <v:path arrowok="t"/>
                <v:textbox>
                  <w:txbxContent>
                    <w:p w14:paraId="20AF5250" w14:textId="77777777" w:rsidR="00D96299" w:rsidRPr="00D96299" w:rsidRDefault="00D96299" w:rsidP="00D962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D96299"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uk-UA"/>
                        </w:rPr>
                        <w:t>Міський голова</w:t>
                      </w:r>
                    </w:p>
                  </w:txbxContent>
                </v:textbox>
              </v:rect>
            </w:pict>
          </mc:Fallback>
        </mc:AlternateContent>
      </w:r>
      <w:r w:rsidR="00193022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629056" behindDoc="0" locked="0" layoutInCell="1" allowOverlap="1" wp14:anchorId="53F66E10" wp14:editId="74625285">
                <wp:simplePos x="0" y="0"/>
                <wp:positionH relativeFrom="column">
                  <wp:posOffset>7299324</wp:posOffset>
                </wp:positionH>
                <wp:positionV relativeFrom="paragraph">
                  <wp:posOffset>80645</wp:posOffset>
                </wp:positionV>
                <wp:extent cx="0" cy="214630"/>
                <wp:effectExtent l="95250" t="0" r="57150" b="52070"/>
                <wp:wrapNone/>
                <wp:docPr id="145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A444366" id="Прямая соединительная линия 80" o:spid="_x0000_s1026" style="position:absolute;z-index:251635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74.75pt,6.35pt" to="574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" strokecolor="#002060" strokeweight="3pt">
                <v:stroke endarrow="block"/>
                <o:lock v:ext="edit" shapetype="f"/>
              </v:line>
            </w:pict>
          </mc:Fallback>
        </mc:AlternateContent>
      </w:r>
    </w:p>
    <w:p w14:paraId="5C430548" w14:textId="7912E2F6" w:rsidR="00692436" w:rsidRDefault="001A7CD0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74C0BF1" wp14:editId="7B04BBAA">
                <wp:simplePos x="0" y="0"/>
                <wp:positionH relativeFrom="column">
                  <wp:posOffset>8285480</wp:posOffset>
                </wp:positionH>
                <wp:positionV relativeFrom="paragraph">
                  <wp:posOffset>228599</wp:posOffset>
                </wp:positionV>
                <wp:extent cx="1657350" cy="447675"/>
                <wp:effectExtent l="19050" t="19050" r="38100" b="66675"/>
                <wp:wrapNone/>
                <wp:docPr id="123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7350" cy="4476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92BB459" id="Прямая соединительная линия 91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2.4pt,18pt" to="782.9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" strokeweight="3pt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75E1ED6" wp14:editId="7FA052A1">
                <wp:simplePos x="0" y="0"/>
                <wp:positionH relativeFrom="column">
                  <wp:posOffset>8285481</wp:posOffset>
                </wp:positionH>
                <wp:positionV relativeFrom="paragraph">
                  <wp:posOffset>114300</wp:posOffset>
                </wp:positionV>
                <wp:extent cx="4495800" cy="0"/>
                <wp:effectExtent l="0" t="19050" r="19050" b="19050"/>
                <wp:wrapNone/>
                <wp:docPr id="98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E7F61A1" id="Прямая соединительная линия 91" o:spid="_x0000_s1026" style="position:absolute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2.4pt,9pt" to="1006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" strokeweight="3pt">
                <o:lock v:ext="edit" shapetype="f"/>
              </v:line>
            </w:pict>
          </mc:Fallback>
        </mc:AlternateContent>
      </w:r>
      <w:r w:rsidR="005054E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F3E1E07" wp14:editId="448EDDA7">
                <wp:simplePos x="0" y="0"/>
                <wp:positionH relativeFrom="column">
                  <wp:posOffset>12781280</wp:posOffset>
                </wp:positionH>
                <wp:positionV relativeFrom="paragraph">
                  <wp:posOffset>114301</wp:posOffset>
                </wp:positionV>
                <wp:extent cx="0" cy="571500"/>
                <wp:effectExtent l="19050" t="0" r="19050" b="19050"/>
                <wp:wrapNone/>
                <wp:docPr id="108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DF45D47" id="Прямая соединительная линия 91" o:spid="_x0000_s1026" style="position:absolute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6.4pt,9pt" to="1006.4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" strokeweight="3pt">
                <o:lock v:ext="edit" shapetype="f"/>
              </v:line>
            </w:pict>
          </mc:Fallback>
        </mc:AlternateContent>
      </w:r>
      <w:r w:rsidR="00BD006F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38272" behindDoc="0" locked="0" layoutInCell="1" allowOverlap="1" wp14:anchorId="1FF5C244" wp14:editId="37DA308D">
                <wp:simplePos x="0" y="0"/>
                <wp:positionH relativeFrom="column">
                  <wp:posOffset>2853055</wp:posOffset>
                </wp:positionH>
                <wp:positionV relativeFrom="paragraph">
                  <wp:posOffset>284480</wp:posOffset>
                </wp:positionV>
                <wp:extent cx="3450590" cy="0"/>
                <wp:effectExtent l="0" t="19050" r="35560" b="19050"/>
                <wp:wrapNone/>
                <wp:docPr id="138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5059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608EA4C" id="Прямая соединительная линия 90" o:spid="_x0000_s1026" style="position:absolute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4.65pt,22.4pt" to="496.3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" strokeweight="3pt">
                <o:lock v:ext="edit" shapetype="f"/>
              </v:line>
            </w:pict>
          </mc:Fallback>
        </mc:AlternateContent>
      </w:r>
      <w:r w:rsidR="0019302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16E96149" wp14:editId="488565BE">
                <wp:simplePos x="0" y="0"/>
                <wp:positionH relativeFrom="column">
                  <wp:posOffset>44450</wp:posOffset>
                </wp:positionH>
                <wp:positionV relativeFrom="paragraph">
                  <wp:posOffset>10160</wp:posOffset>
                </wp:positionV>
                <wp:extent cx="2799080" cy="581660"/>
                <wp:effectExtent l="0" t="0" r="20320" b="27940"/>
                <wp:wrapNone/>
                <wp:docPr id="13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9080" cy="581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B562EE" w14:textId="77777777" w:rsidR="00692436" w:rsidRPr="00D96299" w:rsidRDefault="00692436" w:rsidP="006924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D96299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Міська р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6E96149" id="Прямоугольник 2" o:spid="_x0000_s1029" style="position:absolute;margin-left:3.5pt;margin-top:.8pt;width:220.4pt;height:45.8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" fillcolor="window" strokecolor="windowText" strokeweight="2pt">
                <v:path arrowok="t"/>
                <v:textbox>
                  <w:txbxContent>
                    <w:p w14:paraId="65B562EE" w14:textId="77777777" w:rsidR="00692436" w:rsidRPr="00D96299" w:rsidRDefault="00692436" w:rsidP="006924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D96299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  <w:t>Міська рада</w:t>
                      </w:r>
                    </w:p>
                  </w:txbxContent>
                </v:textbox>
              </v:rect>
            </w:pict>
          </mc:Fallback>
        </mc:AlternateContent>
      </w:r>
    </w:p>
    <w:p w14:paraId="122E93B8" w14:textId="68EB6364" w:rsidR="009506BD" w:rsidRDefault="002C1849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619840" behindDoc="0" locked="0" layoutInCell="1" allowOverlap="1" wp14:anchorId="409CA181" wp14:editId="6B9C95F1">
                <wp:simplePos x="0" y="0"/>
                <wp:positionH relativeFrom="column">
                  <wp:posOffset>7313265</wp:posOffset>
                </wp:positionH>
                <wp:positionV relativeFrom="paragraph">
                  <wp:posOffset>218823</wp:posOffset>
                </wp:positionV>
                <wp:extent cx="0" cy="1110881"/>
                <wp:effectExtent l="95250" t="0" r="57150" b="51435"/>
                <wp:wrapNone/>
                <wp:docPr id="126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1088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899024C" id="Прямая соединительная линия 57" o:spid="_x0000_s1026" style="position:absolute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75.85pt,17.25pt" to="575.85pt,1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" strokeweight="3pt">
                <v:stroke endarrow="block"/>
                <o:lock v:ext="edit" shapetype="f"/>
              </v:line>
            </w:pict>
          </mc:Fallback>
        </mc:AlternateContent>
      </w:r>
      <w:r w:rsidR="002B4CC1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95616" behindDoc="0" locked="0" layoutInCell="1" allowOverlap="1" wp14:anchorId="7E3AA2C6" wp14:editId="409CFFAB">
                <wp:simplePos x="0" y="0"/>
                <wp:positionH relativeFrom="column">
                  <wp:posOffset>2856230</wp:posOffset>
                </wp:positionH>
                <wp:positionV relativeFrom="paragraph">
                  <wp:posOffset>114935</wp:posOffset>
                </wp:positionV>
                <wp:extent cx="314325" cy="219075"/>
                <wp:effectExtent l="19050" t="19050" r="28575" b="28575"/>
                <wp:wrapNone/>
                <wp:docPr id="69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4325" cy="2190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19AE758" id="Прямая соединительная линия 90" o:spid="_x0000_s1026" style="position:absolute;z-index:251838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4.9pt,9.05pt" to="249.6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" strokeweight="3pt">
                <o:lock v:ext="edit" shapetype="f"/>
              </v:line>
            </w:pict>
          </mc:Fallback>
        </mc:AlternateContent>
      </w:r>
      <w:r w:rsidR="002B4CC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11CED93" wp14:editId="62090E33">
                <wp:simplePos x="0" y="0"/>
                <wp:positionH relativeFrom="column">
                  <wp:posOffset>5332730</wp:posOffset>
                </wp:positionH>
                <wp:positionV relativeFrom="paragraph">
                  <wp:posOffset>105410</wp:posOffset>
                </wp:positionV>
                <wp:extent cx="971550" cy="209550"/>
                <wp:effectExtent l="19050" t="19050" r="19050" b="19050"/>
                <wp:wrapNone/>
                <wp:docPr id="133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71550" cy="2095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F8426CB" id="Прямая соединительная линия 91" o:spid="_x0000_s1026" style="position:absolute;flip:y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9pt,8.3pt" to="496.4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" strokeweight="3pt">
                <o:lock v:ext="edit" shapetype="f"/>
              </v:line>
            </w:pict>
          </mc:Fallback>
        </mc:AlternateContent>
      </w:r>
      <w:r w:rsidR="002B4CC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63A6B8A" wp14:editId="10729485">
                <wp:simplePos x="0" y="0"/>
                <wp:positionH relativeFrom="column">
                  <wp:posOffset>3180080</wp:posOffset>
                </wp:positionH>
                <wp:positionV relativeFrom="paragraph">
                  <wp:posOffset>143510</wp:posOffset>
                </wp:positionV>
                <wp:extent cx="2152650" cy="371475"/>
                <wp:effectExtent l="0" t="0" r="19050" b="28575"/>
                <wp:wrapNone/>
                <wp:docPr id="3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EDA354" w14:textId="0E447FCA" w:rsidR="00841BAE" w:rsidRPr="00D96299" w:rsidRDefault="00841BAE" w:rsidP="00841B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Старост</w:t>
                            </w:r>
                            <w:r w:rsidR="00AD02F3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63A6B8A" id="Прямоугольник 4" o:spid="_x0000_s1030" style="position:absolute;margin-left:250.4pt;margin-top:11.3pt;width:169.5pt;height:29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" fillcolor="window" strokecolor="windowText" strokeweight="2pt">
                <v:path arrowok="t"/>
                <v:textbox>
                  <w:txbxContent>
                    <w:p w14:paraId="71EDA354" w14:textId="0E447FCA" w:rsidR="00841BAE" w:rsidRPr="00D96299" w:rsidRDefault="00841BAE" w:rsidP="00841B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  <w:t>Старост</w:t>
                      </w:r>
                      <w:r w:rsidR="00AD02F3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 w:rsidR="002A7759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06880" behindDoc="0" locked="0" layoutInCell="1" allowOverlap="1" wp14:anchorId="22F30BDC" wp14:editId="16B86B91">
                <wp:simplePos x="0" y="0"/>
                <wp:positionH relativeFrom="column">
                  <wp:posOffset>6628130</wp:posOffset>
                </wp:positionH>
                <wp:positionV relativeFrom="paragraph">
                  <wp:posOffset>229235</wp:posOffset>
                </wp:positionV>
                <wp:extent cx="9525" cy="588645"/>
                <wp:effectExtent l="19050" t="19050" r="28575" b="20955"/>
                <wp:wrapNone/>
                <wp:docPr id="132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58864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18AF55F" id="Прямая соединительная линия 61" o:spid="_x0000_s1026" style="position:absolute;z-index:251867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21.9pt,18.05pt" to="522.6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" strokeweight="3pt">
                <o:lock v:ext="edit" shapetype="f"/>
              </v:line>
            </w:pict>
          </mc:Fallback>
        </mc:AlternateContent>
      </w:r>
      <w:r w:rsidR="00302C63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632128" behindDoc="0" locked="0" layoutInCell="1" allowOverlap="1" wp14:anchorId="72D0BE1A" wp14:editId="2DE91555">
                <wp:simplePos x="0" y="0"/>
                <wp:positionH relativeFrom="column">
                  <wp:posOffset>2608579</wp:posOffset>
                </wp:positionH>
                <wp:positionV relativeFrom="paragraph">
                  <wp:posOffset>257810</wp:posOffset>
                </wp:positionV>
                <wp:extent cx="9525" cy="1123950"/>
                <wp:effectExtent l="95250" t="19050" r="66675" b="38100"/>
                <wp:wrapNone/>
                <wp:docPr id="119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1239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6B35DED" id="Прямая соединительная линия 83" o:spid="_x0000_s1026" style="position:absolute;z-index:251632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05.4pt,20.3pt" to="206.15pt,1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" strokecolor="#002060" strokeweight="3pt">
                <v:stroke endarrow="block"/>
                <o:lock v:ext="edit" shapetype="f"/>
              </v:line>
            </w:pict>
          </mc:Fallback>
        </mc:AlternateContent>
      </w:r>
      <w:r w:rsidR="00193022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631104" behindDoc="0" locked="0" layoutInCell="1" allowOverlap="1" wp14:anchorId="769A4F3D" wp14:editId="3F92F02E">
                <wp:simplePos x="0" y="0"/>
                <wp:positionH relativeFrom="column">
                  <wp:posOffset>1217929</wp:posOffset>
                </wp:positionH>
                <wp:positionV relativeFrom="paragraph">
                  <wp:posOffset>268605</wp:posOffset>
                </wp:positionV>
                <wp:extent cx="0" cy="262255"/>
                <wp:effectExtent l="95250" t="0" r="57150" b="42545"/>
                <wp:wrapNone/>
                <wp:docPr id="116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BE5A60D" id="Прямая соединительная линия 82" o:spid="_x0000_s1026" style="position:absolute;z-index:251637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5.9pt,21.15pt" to="95.9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" strokecolor="#002060" strokeweight="3pt">
                <v:stroke endarrow="block"/>
                <o:lock v:ext="edit" shapetype="f"/>
              </v:line>
            </w:pict>
          </mc:Fallback>
        </mc:AlternateContent>
      </w:r>
      <w:r w:rsidR="0019302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60D5293" wp14:editId="0314DDD8">
                <wp:simplePos x="0" y="0"/>
                <wp:positionH relativeFrom="column">
                  <wp:posOffset>-7266305</wp:posOffset>
                </wp:positionH>
                <wp:positionV relativeFrom="paragraph">
                  <wp:posOffset>4567555</wp:posOffset>
                </wp:positionV>
                <wp:extent cx="2327910" cy="594995"/>
                <wp:effectExtent l="0" t="0" r="15240" b="14605"/>
                <wp:wrapNone/>
                <wp:docPr id="114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7910" cy="594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6D1646" w14:textId="77777777" w:rsidR="004A0822" w:rsidRPr="005D60C7" w:rsidRDefault="004A0822" w:rsidP="004A082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D60C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Головний спеціаліст з питань </w:t>
                            </w:r>
                            <w:proofErr w:type="spellStart"/>
                            <w:r w:rsidRPr="005D60C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цівільного</w:t>
                            </w:r>
                            <w:proofErr w:type="spellEnd"/>
                            <w:r w:rsidRPr="005D60C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 захисту населення</w:t>
                            </w:r>
                          </w:p>
                          <w:p w14:paraId="1BFC6083" w14:textId="77777777" w:rsidR="004A0822" w:rsidRPr="00D96299" w:rsidRDefault="004A0822" w:rsidP="004A08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60D5293" id="Прямоугольник 46" o:spid="_x0000_s1031" style="position:absolute;margin-left:-572.15pt;margin-top:359.65pt;width:183.3pt;height:46.8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" fillcolor="window" strokecolor="windowText" strokeweight="2pt">
                <v:path arrowok="t"/>
                <v:textbox>
                  <w:txbxContent>
                    <w:p w14:paraId="486D1646" w14:textId="77777777" w:rsidR="004A0822" w:rsidRPr="005D60C7" w:rsidRDefault="004A0822" w:rsidP="004A082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5D60C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 xml:space="preserve">Головний спеціаліст з питань </w:t>
                      </w:r>
                      <w:proofErr w:type="spellStart"/>
                      <w:r w:rsidRPr="005D60C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цівільного</w:t>
                      </w:r>
                      <w:proofErr w:type="spellEnd"/>
                      <w:r w:rsidRPr="005D60C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 xml:space="preserve"> захисту населення</w:t>
                      </w:r>
                    </w:p>
                    <w:p w14:paraId="1BFC6083" w14:textId="77777777" w:rsidR="004A0822" w:rsidRPr="00D96299" w:rsidRDefault="004A0822" w:rsidP="004A08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E5B74A" w14:textId="54A6FE91" w:rsidR="009506BD" w:rsidRPr="009506BD" w:rsidRDefault="00D02EC7" w:rsidP="00A47C46">
      <w:pPr>
        <w:tabs>
          <w:tab w:val="left" w:pos="12690"/>
        </w:tabs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728384" behindDoc="0" locked="0" layoutInCell="1" allowOverlap="1" wp14:anchorId="743931A9" wp14:editId="5434833B">
                <wp:simplePos x="0" y="0"/>
                <wp:positionH relativeFrom="column">
                  <wp:posOffset>5330380</wp:posOffset>
                </wp:positionH>
                <wp:positionV relativeFrom="paragraph">
                  <wp:posOffset>86994</wp:posOffset>
                </wp:positionV>
                <wp:extent cx="878774" cy="23495"/>
                <wp:effectExtent l="19050" t="19050" r="36195" b="33655"/>
                <wp:wrapNone/>
                <wp:docPr id="176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78774" cy="2349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0CED9" id="Прямая соединительная линия 65" o:spid="_x0000_s1026" style="position:absolute;flip:y;z-index:251728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9.7pt,6.85pt" to="488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" strokeweight="3pt">
                <o:lock v:ext="edit" shapetype="f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871A49D" wp14:editId="2580D20D">
                <wp:simplePos x="0" y="0"/>
                <wp:positionH relativeFrom="column">
                  <wp:posOffset>6209154</wp:posOffset>
                </wp:positionH>
                <wp:positionV relativeFrom="paragraph">
                  <wp:posOffset>51369</wp:posOffset>
                </wp:positionV>
                <wp:extent cx="23305" cy="6530530"/>
                <wp:effectExtent l="19050" t="19050" r="34290" b="22860"/>
                <wp:wrapNone/>
                <wp:docPr id="172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305" cy="653053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8CE7F" id="Прямая соединительная линия 117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9pt,4.05pt" to="490.75pt,5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" strokeweight="3pt">
                <o:lock v:ext="edit" shapetype="f"/>
              </v:line>
            </w:pict>
          </mc:Fallback>
        </mc:AlternateContent>
      </w:r>
      <w:r w:rsidR="002B4CC1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04832" behindDoc="0" locked="0" layoutInCell="1" allowOverlap="1" wp14:anchorId="31C66AD0" wp14:editId="1AB14625">
                <wp:simplePos x="0" y="0"/>
                <wp:positionH relativeFrom="column">
                  <wp:posOffset>3288830</wp:posOffset>
                </wp:positionH>
                <wp:positionV relativeFrom="paragraph">
                  <wp:posOffset>216535</wp:posOffset>
                </wp:positionV>
                <wp:extent cx="0" cy="2466975"/>
                <wp:effectExtent l="19050" t="0" r="19050" b="28575"/>
                <wp:wrapNone/>
                <wp:docPr id="125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4669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4859A1C" id="Прямая соединительная линия 97" o:spid="_x0000_s1026" style="position:absolute;flip:x;z-index:251861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58.95pt,17.05pt" to="258.95pt,2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" strokecolor="red" strokeweight="3pt">
                <v:stroke dashstyle="3 1"/>
                <o:lock v:ext="edit" shapetype="f"/>
              </v:line>
            </w:pict>
          </mc:Fallback>
        </mc:AlternateContent>
      </w:r>
      <w:r w:rsidR="005054E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FD28554" wp14:editId="1DDCA7D3">
                <wp:simplePos x="0" y="0"/>
                <wp:positionH relativeFrom="column">
                  <wp:posOffset>11757660</wp:posOffset>
                </wp:positionH>
                <wp:positionV relativeFrom="paragraph">
                  <wp:posOffset>38100</wp:posOffset>
                </wp:positionV>
                <wp:extent cx="2152650" cy="514350"/>
                <wp:effectExtent l="0" t="0" r="19050" b="19050"/>
                <wp:wrapNone/>
                <wp:docPr id="5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49B5BD" w14:textId="5CC54DC2" w:rsidR="005054E7" w:rsidRPr="005054E7" w:rsidRDefault="005054E7" w:rsidP="005054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Радник голови р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FD28554" id="_x0000_s1032" style="position:absolute;margin-left:925.8pt;margin-top:3pt;width:169.5pt;height:40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" fillcolor="window" strokecolor="windowText" strokeweight="2pt">
                <v:path arrowok="t"/>
                <v:textbox>
                  <w:txbxContent>
                    <w:p w14:paraId="2649B5BD" w14:textId="5CC54DC2" w:rsidR="005054E7" w:rsidRPr="005054E7" w:rsidRDefault="005054E7" w:rsidP="005054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  <w:t>Радник голови ради</w:t>
                      </w:r>
                    </w:p>
                  </w:txbxContent>
                </v:textbox>
              </v:rect>
            </w:pict>
          </mc:Fallback>
        </mc:AlternateContent>
      </w:r>
      <w:r w:rsidR="0019302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8B7E90F" wp14:editId="351F0DD7">
                <wp:simplePos x="0" y="0"/>
                <wp:positionH relativeFrom="column">
                  <wp:posOffset>9178925</wp:posOffset>
                </wp:positionH>
                <wp:positionV relativeFrom="paragraph">
                  <wp:posOffset>46355</wp:posOffset>
                </wp:positionV>
                <wp:extent cx="2152650" cy="514350"/>
                <wp:effectExtent l="0" t="0" r="19050" b="19050"/>
                <wp:wrapNone/>
                <wp:docPr id="110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02E062" w14:textId="77777777" w:rsidR="00D96299" w:rsidRPr="00D96299" w:rsidRDefault="00D96299" w:rsidP="00D962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D96299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Виконавч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8B7E90F" id="_x0000_s1033" style="position:absolute;margin-left:722.75pt;margin-top:3.65pt;width:169.5pt;height:40.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" fillcolor="window" strokecolor="windowText" strokeweight="2pt">
                <v:path arrowok="t"/>
                <v:textbox>
                  <w:txbxContent>
                    <w:p w14:paraId="2502E062" w14:textId="77777777" w:rsidR="00D96299" w:rsidRPr="00D96299" w:rsidRDefault="00D96299" w:rsidP="00D962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D96299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  <w:t>Виконавчий комітет</w:t>
                      </w:r>
                    </w:p>
                  </w:txbxContent>
                </v:textbox>
              </v:rect>
            </w:pict>
          </mc:Fallback>
        </mc:AlternateContent>
      </w:r>
      <w:r w:rsidR="0019302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E0C2FBC" wp14:editId="0362AFD3">
                <wp:simplePos x="0" y="0"/>
                <wp:positionH relativeFrom="column">
                  <wp:posOffset>133350</wp:posOffset>
                </wp:positionH>
                <wp:positionV relativeFrom="paragraph">
                  <wp:posOffset>207645</wp:posOffset>
                </wp:positionV>
                <wp:extent cx="2238375" cy="581660"/>
                <wp:effectExtent l="0" t="0" r="28575" b="27940"/>
                <wp:wrapNone/>
                <wp:docPr id="109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8375" cy="581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C3E306" w14:textId="77777777" w:rsidR="00BA7A88" w:rsidRPr="00811E3E" w:rsidRDefault="00BA7A88" w:rsidP="00BA7A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811E3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uk-UA"/>
                              </w:rPr>
                              <w:t>Секретар міської р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E0C2FBC" id="Прямоугольник 8" o:spid="_x0000_s1034" style="position:absolute;margin-left:10.5pt;margin-top:16.35pt;width:176.25pt;height:45.8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" fillcolor="window" strokecolor="windowText" strokeweight="2pt">
                <v:path arrowok="t"/>
                <v:textbox>
                  <w:txbxContent>
                    <w:p w14:paraId="53C3E306" w14:textId="77777777" w:rsidR="00BA7A88" w:rsidRPr="00811E3E" w:rsidRDefault="00BA7A88" w:rsidP="00BA7A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  <w:lang w:val="uk-UA"/>
                        </w:rPr>
                      </w:pPr>
                      <w:r w:rsidRPr="00811E3E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  <w:lang w:val="uk-UA"/>
                        </w:rPr>
                        <w:t>Секретар міської ради</w:t>
                      </w:r>
                    </w:p>
                  </w:txbxContent>
                </v:textbox>
              </v:rect>
            </w:pict>
          </mc:Fallback>
        </mc:AlternateContent>
      </w:r>
      <w:r w:rsidR="00A47C46">
        <w:rPr>
          <w:lang w:val="uk-UA"/>
        </w:rPr>
        <w:tab/>
      </w:r>
    </w:p>
    <w:p w14:paraId="4AB54343" w14:textId="0B419F29" w:rsidR="009506BD" w:rsidRPr="009506BD" w:rsidRDefault="00302C63" w:rsidP="009506BD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705856" behindDoc="0" locked="0" layoutInCell="1" allowOverlap="1" wp14:anchorId="17BCF8AD" wp14:editId="6F83A15D">
                <wp:simplePos x="0" y="0"/>
                <wp:positionH relativeFrom="column">
                  <wp:posOffset>2351405</wp:posOffset>
                </wp:positionH>
                <wp:positionV relativeFrom="paragraph">
                  <wp:posOffset>164465</wp:posOffset>
                </wp:positionV>
                <wp:extent cx="4286250" cy="9525"/>
                <wp:effectExtent l="19050" t="19050" r="19050" b="28575"/>
                <wp:wrapNone/>
                <wp:docPr id="111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86250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F8D97DA" id="Прямая соединительная линия 90" o:spid="_x0000_s1026" style="position:absolute;z-index:251705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5.15pt,12.95pt" to="522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" strokeweight="3pt">
                <o:lock v:ext="edit" shapetype="f"/>
              </v:line>
            </w:pict>
          </mc:Fallback>
        </mc:AlternateContent>
      </w:r>
      <w:r w:rsidR="001A7CD0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698688" behindDoc="0" locked="0" layoutInCell="1" allowOverlap="1" wp14:anchorId="4C6A04B9" wp14:editId="2336D277">
                <wp:simplePos x="0" y="0"/>
                <wp:positionH relativeFrom="column">
                  <wp:posOffset>10076180</wp:posOffset>
                </wp:positionH>
                <wp:positionV relativeFrom="paragraph">
                  <wp:posOffset>240665</wp:posOffset>
                </wp:positionV>
                <wp:extent cx="0" cy="229235"/>
                <wp:effectExtent l="57150" t="38100" r="57150" b="18415"/>
                <wp:wrapNone/>
                <wp:docPr id="113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3F104B6" id="Прямая соединительная линия 87" o:spid="_x0000_s1026" style="position:absolute;flip:y;z-index:251847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93.4pt,18.95pt" to="793.4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" strokecolor="#002060" strokeweight="3pt">
                <v:stroke endarrow="block"/>
                <o:lock v:ext="edit" shapetype="f"/>
              </v:line>
            </w:pict>
          </mc:Fallback>
        </mc:AlternateContent>
      </w:r>
      <w:r w:rsidR="005054E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918E19D" wp14:editId="0934D901">
                <wp:simplePos x="0" y="0"/>
                <wp:positionH relativeFrom="column">
                  <wp:posOffset>13781405</wp:posOffset>
                </wp:positionH>
                <wp:positionV relativeFrom="paragraph">
                  <wp:posOffset>240665</wp:posOffset>
                </wp:positionV>
                <wp:extent cx="0" cy="741045"/>
                <wp:effectExtent l="57150" t="38100" r="57150" b="20955"/>
                <wp:wrapNone/>
                <wp:docPr id="141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4104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ash"/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6724CF5" id="Line 196" o:spid="_x0000_s1026" style="position:absolute;flip:x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85.15pt,18.95pt" to="1085.15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" strokecolor="red" strokeweight="3pt">
                <v:stroke dashstyle="3 1" startarrow="classic"/>
              </v:line>
            </w:pict>
          </mc:Fallback>
        </mc:AlternateContent>
      </w:r>
    </w:p>
    <w:p w14:paraId="26E22FB7" w14:textId="722A5FA2" w:rsidR="009506BD" w:rsidRPr="009506BD" w:rsidRDefault="00D02EC7" w:rsidP="009506BD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34528" behindDoc="0" locked="0" layoutInCell="1" allowOverlap="1" wp14:anchorId="55FA3BDF" wp14:editId="746B3303">
                <wp:simplePos x="0" y="0"/>
                <wp:positionH relativeFrom="column">
                  <wp:posOffset>92710</wp:posOffset>
                </wp:positionH>
                <wp:positionV relativeFrom="paragraph">
                  <wp:posOffset>237242</wp:posOffset>
                </wp:positionV>
                <wp:extent cx="46345" cy="7627525"/>
                <wp:effectExtent l="19050" t="19050" r="30480" b="3111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6345" cy="7627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36055" id="Прямая соединительная линия 6" o:spid="_x0000_s1026" style="position:absolute;flip:x;z-index:251734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.3pt,18.7pt" to="10.95pt,6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" strokecolor="red" strokeweight="3pt">
                <v:stroke dashstyle="3 1"/>
                <o:lock v:ext="edit" shapetype="f"/>
              </v:line>
            </w:pict>
          </mc:Fallback>
        </mc:AlternateContent>
      </w:r>
      <w:r w:rsidR="00C6429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626BEAA" wp14:editId="44D109B2">
                <wp:simplePos x="0" y="0"/>
                <wp:positionH relativeFrom="column">
                  <wp:posOffset>14619605</wp:posOffset>
                </wp:positionH>
                <wp:positionV relativeFrom="paragraph">
                  <wp:posOffset>327025</wp:posOffset>
                </wp:positionV>
                <wp:extent cx="85725" cy="5543550"/>
                <wp:effectExtent l="19050" t="19050" r="28575" b="19050"/>
                <wp:wrapNone/>
                <wp:docPr id="99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55435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37929EF" id="Line 164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1.15pt,25.75pt" to="1157.9pt,4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" strokeweight="3pt"/>
            </w:pict>
          </mc:Fallback>
        </mc:AlternateContent>
      </w:r>
      <w:r w:rsidR="004C190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E249E9F" wp14:editId="5EA3CA5A">
                <wp:simplePos x="0" y="0"/>
                <wp:positionH relativeFrom="column">
                  <wp:posOffset>280422</wp:posOffset>
                </wp:positionH>
                <wp:positionV relativeFrom="paragraph">
                  <wp:posOffset>148866</wp:posOffset>
                </wp:positionV>
                <wp:extent cx="7951" cy="1626842"/>
                <wp:effectExtent l="19050" t="19050" r="30480" b="31115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51" cy="1626842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5364F" id="Прямая соединительная линия 12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pt,11.7pt" to="22.75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" strokeweight="3pt">
                <o:lock v:ext="edit" shapetype="f"/>
              </v:line>
            </w:pict>
          </mc:Fallback>
        </mc:AlternateContent>
      </w:r>
      <w:r w:rsidR="002020B8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23264" behindDoc="0" locked="0" layoutInCell="1" allowOverlap="1" wp14:anchorId="26CCB33E" wp14:editId="7D035CCD">
                <wp:simplePos x="0" y="0"/>
                <wp:positionH relativeFrom="column">
                  <wp:posOffset>3123123</wp:posOffset>
                </wp:positionH>
                <wp:positionV relativeFrom="paragraph">
                  <wp:posOffset>155548</wp:posOffset>
                </wp:positionV>
                <wp:extent cx="16068" cy="1876508"/>
                <wp:effectExtent l="76200" t="19050" r="79375" b="47625"/>
                <wp:wrapNone/>
                <wp:docPr id="167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68" cy="1876508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C267EFE" id="Прямая соединительная линия 85" o:spid="_x0000_s1026" style="position:absolute;z-index:251907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45.9pt,12.25pt" to="247.15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" strokecolor="#002060" strokeweight="3pt">
                <v:stroke endarrow="block"/>
                <o:lock v:ext="edit" shapetype="f"/>
              </v:line>
            </w:pict>
          </mc:Fallback>
        </mc:AlternateContent>
      </w:r>
      <w:r w:rsidR="001A7CD0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637248" behindDoc="0" locked="0" layoutInCell="1" allowOverlap="1" wp14:anchorId="47DEDCDA" wp14:editId="050C122C">
                <wp:simplePos x="0" y="0"/>
                <wp:positionH relativeFrom="column">
                  <wp:posOffset>13608050</wp:posOffset>
                </wp:positionH>
                <wp:positionV relativeFrom="paragraph">
                  <wp:posOffset>146050</wp:posOffset>
                </wp:positionV>
                <wp:extent cx="11430" cy="514350"/>
                <wp:effectExtent l="95250" t="19050" r="64770" b="38100"/>
                <wp:wrapNone/>
                <wp:docPr id="107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" cy="5143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9A8BDB4" id="Прямая соединительная линия 88" o:spid="_x0000_s1026" style="position:absolute;z-index:251643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071.5pt,11.5pt" to="1072.4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" strokecolor="#002060" strokeweight="3pt">
                <v:stroke endarrow="block"/>
                <o:lock v:ext="edit" shapetype="f"/>
              </v:line>
            </w:pict>
          </mc:Fallback>
        </mc:AlternateContent>
      </w:r>
      <w:r w:rsidR="001A7CD0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636224" behindDoc="0" locked="0" layoutInCell="1" allowOverlap="1" wp14:anchorId="0FD3259C" wp14:editId="3B21D277">
                <wp:simplePos x="0" y="0"/>
                <wp:positionH relativeFrom="column">
                  <wp:posOffset>10723880</wp:posOffset>
                </wp:positionH>
                <wp:positionV relativeFrom="paragraph">
                  <wp:posOffset>127000</wp:posOffset>
                </wp:positionV>
                <wp:extent cx="0" cy="561340"/>
                <wp:effectExtent l="95250" t="0" r="57150" b="48260"/>
                <wp:wrapNone/>
                <wp:docPr id="106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6134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6D6E67" id="Прямая соединительная линия 87" o:spid="_x0000_s1026" style="position:absolute;z-index:251642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44.4pt,10pt" to="844.4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" strokecolor="#002060" strokeweight="3pt">
                <v:stroke endarrow="block"/>
                <o:lock v:ext="edit" shapetype="f"/>
              </v:line>
            </w:pict>
          </mc:Fallback>
        </mc:AlternateContent>
      </w:r>
      <w:r w:rsidR="00BD006F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635200" behindDoc="0" locked="0" layoutInCell="1" allowOverlap="1" wp14:anchorId="2C602E3C" wp14:editId="1B93E6B7">
                <wp:simplePos x="0" y="0"/>
                <wp:positionH relativeFrom="column">
                  <wp:posOffset>8075930</wp:posOffset>
                </wp:positionH>
                <wp:positionV relativeFrom="paragraph">
                  <wp:posOffset>146685</wp:posOffset>
                </wp:positionV>
                <wp:extent cx="0" cy="528955"/>
                <wp:effectExtent l="95250" t="0" r="57150" b="42545"/>
                <wp:wrapNone/>
                <wp:docPr id="104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895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3B3C5A2" id="Прямая соединительная линия 86" o:spid="_x0000_s1026" style="position:absolute;z-index:251641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35.9pt,11.55pt" to="635.9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" strokecolor="#002060" strokeweight="3pt">
                <v:stroke endarrow="block"/>
                <o:lock v:ext="edit" shapetype="f"/>
              </v:line>
            </w:pict>
          </mc:Fallback>
        </mc:AlternateContent>
      </w:r>
      <w:r w:rsidR="00BD006F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634176" behindDoc="0" locked="0" layoutInCell="1" allowOverlap="1" wp14:anchorId="1D96779D" wp14:editId="1406B8E6">
                <wp:simplePos x="0" y="0"/>
                <wp:positionH relativeFrom="column">
                  <wp:posOffset>5427980</wp:posOffset>
                </wp:positionH>
                <wp:positionV relativeFrom="paragraph">
                  <wp:posOffset>127001</wp:posOffset>
                </wp:positionV>
                <wp:extent cx="0" cy="561340"/>
                <wp:effectExtent l="95250" t="0" r="57150" b="48260"/>
                <wp:wrapNone/>
                <wp:docPr id="103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6134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1E016E0" id="Прямая соединительная линия 85" o:spid="_x0000_s1026" style="position:absolute;z-index:251640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27.4pt,10pt" to="427.4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" strokecolor="#002060" strokeweight="3pt">
                <v:stroke endarrow="block"/>
                <o:lock v:ext="edit" shapetype="f"/>
              </v:line>
            </w:pict>
          </mc:Fallback>
        </mc:AlternateContent>
      </w:r>
      <w:r w:rsidR="00BD006F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33152" behindDoc="0" locked="0" layoutInCell="1" allowOverlap="1" wp14:anchorId="3534B85B" wp14:editId="6F86A30C">
                <wp:simplePos x="0" y="0"/>
                <wp:positionH relativeFrom="column">
                  <wp:posOffset>2631440</wp:posOffset>
                </wp:positionH>
                <wp:positionV relativeFrom="paragraph">
                  <wp:posOffset>132715</wp:posOffset>
                </wp:positionV>
                <wp:extent cx="10980420" cy="0"/>
                <wp:effectExtent l="0" t="19050" r="30480" b="19050"/>
                <wp:wrapNone/>
                <wp:docPr id="101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98042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9B6553C" id="Прямая соединительная линия 84" o:spid="_x0000_s1026" style="position:absolute;z-index:251633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7.2pt,10.45pt" to="1071.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" strokecolor="#002060" strokeweight="3pt">
                <o:lock v:ext="edit" shapetype="f"/>
              </v:line>
            </w:pict>
          </mc:Fallback>
        </mc:AlternateContent>
      </w:r>
    </w:p>
    <w:p w14:paraId="4E4D592B" w14:textId="0D6EAC17" w:rsidR="009506BD" w:rsidRPr="009506BD" w:rsidRDefault="005A1120" w:rsidP="009506BD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50912" behindDoc="0" locked="0" layoutInCell="1" allowOverlap="1" wp14:anchorId="345B1DED" wp14:editId="0750EE55">
                <wp:simplePos x="0" y="0"/>
                <wp:positionH relativeFrom="column">
                  <wp:posOffset>4857750</wp:posOffset>
                </wp:positionH>
                <wp:positionV relativeFrom="paragraph">
                  <wp:posOffset>15240</wp:posOffset>
                </wp:positionV>
                <wp:extent cx="114" cy="351146"/>
                <wp:effectExtent l="19050" t="0" r="19050" b="30480"/>
                <wp:wrapNone/>
                <wp:docPr id="28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" cy="351146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482A9A0" id="Прямая соединительная линия 61" o:spid="_x0000_s1026" style="position:absolute;z-index:251750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82.5pt,1.2pt" to="382.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" strokeweight="3pt">
                <o:lock v:ext="edit" shapetype="f"/>
              </v:line>
            </w:pict>
          </mc:Fallback>
        </mc:AlternateContent>
      </w:r>
      <w:r w:rsidR="003C7AAE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25312" behindDoc="0" locked="0" layoutInCell="1" allowOverlap="1" wp14:anchorId="7CAA4F13" wp14:editId="30AAC6FE">
                <wp:simplePos x="0" y="0"/>
                <wp:positionH relativeFrom="column">
                  <wp:posOffset>3405284</wp:posOffset>
                </wp:positionH>
                <wp:positionV relativeFrom="paragraph">
                  <wp:posOffset>40253</wp:posOffset>
                </wp:positionV>
                <wp:extent cx="0" cy="1673888"/>
                <wp:effectExtent l="19050" t="0" r="19050" b="21590"/>
                <wp:wrapNone/>
                <wp:docPr id="170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73888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8AAAEA6" id="Прямая соединительная линия 66" o:spid="_x0000_s1026" style="position:absolute;z-index:251911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68.15pt,3.15pt" to="268.15pt,1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" strokeweight="3pt">
                <o:lock v:ext="edit" shapetype="f"/>
              </v:line>
            </w:pict>
          </mc:Fallback>
        </mc:AlternateContent>
      </w:r>
      <w:r w:rsidR="003C7AAE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20864" behindDoc="0" locked="0" layoutInCell="1" allowOverlap="1" wp14:anchorId="1FBAC43C" wp14:editId="22A0BABE">
                <wp:simplePos x="0" y="0"/>
                <wp:positionH relativeFrom="column">
                  <wp:posOffset>3402138</wp:posOffset>
                </wp:positionH>
                <wp:positionV relativeFrom="paragraph">
                  <wp:posOffset>11678</wp:posOffset>
                </wp:positionV>
                <wp:extent cx="11201648" cy="28658"/>
                <wp:effectExtent l="19050" t="19050" r="19050" b="28575"/>
                <wp:wrapNone/>
                <wp:docPr id="95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201648" cy="28658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E8E6F9E" id="Прямая соединительная линия 59" o:spid="_x0000_s1026" style="position:absolute;flip:y;z-index:251625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7.9pt,.9pt" to="1149.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" strokeweight="3pt">
                <o:lock v:ext="edit" shapetype="f"/>
              </v:line>
            </w:pict>
          </mc:Fallback>
        </mc:AlternateContent>
      </w:r>
      <w:r w:rsidR="002020B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34AD802" wp14:editId="0B28D4E8">
                <wp:simplePos x="0" y="0"/>
                <wp:positionH relativeFrom="column">
                  <wp:posOffset>595327</wp:posOffset>
                </wp:positionH>
                <wp:positionV relativeFrom="paragraph">
                  <wp:posOffset>95995</wp:posOffset>
                </wp:positionV>
                <wp:extent cx="2440222" cy="447675"/>
                <wp:effectExtent l="0" t="0" r="17780" b="28575"/>
                <wp:wrapNone/>
                <wp:docPr id="90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0222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6692B2" w14:textId="6E1D7689" w:rsidR="00BA7A88" w:rsidRPr="00B54227" w:rsidRDefault="000B5608" w:rsidP="00BA7A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54227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стійні комісії</w:t>
                            </w:r>
                            <w:r w:rsidR="005054E7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р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34AD802" id="Прямоугольник 9" o:spid="_x0000_s1035" style="position:absolute;margin-left:46.9pt;margin-top:7.55pt;width:192.15pt;height:35.2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" fillcolor="window" strokecolor="windowText" strokeweight="2pt">
                <v:path arrowok="t"/>
                <v:textbox>
                  <w:txbxContent>
                    <w:p w14:paraId="396692B2" w14:textId="6E1D7689" w:rsidR="00BA7A88" w:rsidRPr="00B54227" w:rsidRDefault="000B5608" w:rsidP="00BA7A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B54227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стійні комісії</w:t>
                      </w:r>
                      <w:r w:rsidR="005054E7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ради</w:t>
                      </w:r>
                    </w:p>
                  </w:txbxContent>
                </v:textbox>
              </v:rect>
            </w:pict>
          </mc:Fallback>
        </mc:AlternateContent>
      </w:r>
      <w:r w:rsidR="002020B8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708928" behindDoc="0" locked="0" layoutInCell="1" allowOverlap="1" wp14:anchorId="482CDFCF" wp14:editId="387C7F81">
                <wp:simplePos x="0" y="0"/>
                <wp:positionH relativeFrom="column">
                  <wp:posOffset>280423</wp:posOffset>
                </wp:positionH>
                <wp:positionV relativeFrom="paragraph">
                  <wp:posOffset>297925</wp:posOffset>
                </wp:positionV>
                <wp:extent cx="299002" cy="0"/>
                <wp:effectExtent l="19050" t="19050" r="25400" b="19050"/>
                <wp:wrapNone/>
                <wp:docPr id="140" name="Прямая соединительная 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9002" cy="0"/>
                        </a:xfrm>
                        <a:prstGeom prst="line">
                          <a:avLst/>
                        </a:prstGeom>
                        <a:noFill/>
                        <a:ln w="38100" cap="rnd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BB48E17" id="Прямая соединительная линия 140" o:spid="_x0000_s1026" style="position:absolute;flip:y;z-index:251871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.1pt,23.45pt" to="45.6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" strokeweight="3pt">
                <v:stroke endcap="round"/>
                <o:lock v:ext="edit" shapetype="f"/>
              </v:line>
            </w:pict>
          </mc:Fallback>
        </mc:AlternateContent>
      </w:r>
      <w:r w:rsidR="00D96979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621888" behindDoc="0" locked="0" layoutInCell="1" allowOverlap="1" wp14:anchorId="5D7E2133" wp14:editId="29671094">
                <wp:simplePos x="0" y="0"/>
                <wp:positionH relativeFrom="column">
                  <wp:posOffset>7689670</wp:posOffset>
                </wp:positionH>
                <wp:positionV relativeFrom="paragraph">
                  <wp:posOffset>11913</wp:posOffset>
                </wp:positionV>
                <wp:extent cx="114" cy="351146"/>
                <wp:effectExtent l="19050" t="0" r="19050" b="30480"/>
                <wp:wrapNone/>
                <wp:docPr id="93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" cy="351146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4DF9734" id="Прямая соединительная линия 61" o:spid="_x0000_s1026" style="position:absolute;z-index:251627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05.5pt,.95pt" to="605.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" strokeweight="3pt">
                <o:lock v:ext="edit" shapetype="f"/>
              </v:line>
            </w:pict>
          </mc:Fallback>
        </mc:AlternateContent>
      </w:r>
      <w:r w:rsidR="00193022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36C3CFFE" wp14:editId="134E9623">
                <wp:simplePos x="0" y="0"/>
                <wp:positionH relativeFrom="column">
                  <wp:posOffset>10398759</wp:posOffset>
                </wp:positionH>
                <wp:positionV relativeFrom="paragraph">
                  <wp:posOffset>25400</wp:posOffset>
                </wp:positionV>
                <wp:extent cx="0" cy="304165"/>
                <wp:effectExtent l="19050" t="0" r="19050" b="19685"/>
                <wp:wrapNone/>
                <wp:docPr id="92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1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3D75477" id="Прямая соединительная линия 50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818.8pt,2pt" to="818.8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" strokeweight="3pt">
                <o:lock v:ext="edit" shapetype="f"/>
              </v:line>
            </w:pict>
          </mc:Fallback>
        </mc:AlternateContent>
      </w:r>
      <w:r w:rsidR="00193022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622912" behindDoc="0" locked="0" layoutInCell="1" allowOverlap="1" wp14:anchorId="0C04F166" wp14:editId="286A7688">
                <wp:simplePos x="0" y="0"/>
                <wp:positionH relativeFrom="column">
                  <wp:posOffset>12778739</wp:posOffset>
                </wp:positionH>
                <wp:positionV relativeFrom="paragraph">
                  <wp:posOffset>25400</wp:posOffset>
                </wp:positionV>
                <wp:extent cx="0" cy="303530"/>
                <wp:effectExtent l="19050" t="0" r="19050" b="20320"/>
                <wp:wrapNone/>
                <wp:docPr id="91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353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F75F851" id="Прямая соединительная линия 63" o:spid="_x0000_s1026" style="position:absolute;z-index:251628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006.2pt,2pt" to="1006.2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" strokeweight="3pt">
                <o:lock v:ext="edit" shapetype="f"/>
              </v:line>
            </w:pict>
          </mc:Fallback>
        </mc:AlternateContent>
      </w:r>
    </w:p>
    <w:p w14:paraId="0862B0B9" w14:textId="7E30F172" w:rsidR="009506BD" w:rsidRPr="009506BD" w:rsidRDefault="003D453C" w:rsidP="009506BD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D026980" wp14:editId="17521102">
                <wp:simplePos x="0" y="0"/>
                <wp:positionH relativeFrom="column">
                  <wp:posOffset>732155</wp:posOffset>
                </wp:positionH>
                <wp:positionV relativeFrom="paragraph">
                  <wp:posOffset>290195</wp:posOffset>
                </wp:positionV>
                <wp:extent cx="2305050" cy="447675"/>
                <wp:effectExtent l="0" t="0" r="19050" b="28575"/>
                <wp:wrapNone/>
                <wp:docPr id="155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272315" w14:textId="1CA3E3B8" w:rsidR="003C0E04" w:rsidRPr="00445C3A" w:rsidRDefault="00371302" w:rsidP="003C0E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Відділ</w:t>
                            </w:r>
                            <w:r w:rsidR="003C0E04" w:rsidRPr="00445C3A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по роботі з депута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D026980" id="_x0000_s1036" style="position:absolute;margin-left:57.65pt;margin-top:22.85pt;width:181.5pt;height:35.2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" fillcolor="window" strokecolor="windowText" strokeweight="2pt">
                <v:path arrowok="t"/>
                <v:textbox>
                  <w:txbxContent>
                    <w:p w14:paraId="3F272315" w14:textId="1CA3E3B8" w:rsidR="003C0E04" w:rsidRPr="00445C3A" w:rsidRDefault="00371302" w:rsidP="003C0E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Відділ</w:t>
                      </w:r>
                      <w:r w:rsidR="003C0E04" w:rsidRPr="00445C3A">
                        <w:rPr>
                          <w:rFonts w:ascii="Times New Roman" w:hAnsi="Times New Roman"/>
                          <w:bCs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по роботі з депутатами</w:t>
                      </w:r>
                    </w:p>
                  </w:txbxContent>
                </v:textbox>
              </v:rect>
            </w:pict>
          </mc:Fallback>
        </mc:AlternateContent>
      </w:r>
      <w:r w:rsidR="0019302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E08DD8B" wp14:editId="426325C9">
                <wp:simplePos x="0" y="0"/>
                <wp:positionH relativeFrom="column">
                  <wp:posOffset>11969115</wp:posOffset>
                </wp:positionH>
                <wp:positionV relativeFrom="paragraph">
                  <wp:posOffset>17145</wp:posOffset>
                </wp:positionV>
                <wp:extent cx="2322195" cy="583565"/>
                <wp:effectExtent l="0" t="0" r="20955" b="26035"/>
                <wp:wrapNone/>
                <wp:docPr id="88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2195" cy="583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872CF8" w14:textId="77777777" w:rsidR="00BA7A88" w:rsidRPr="00811E3E" w:rsidRDefault="000B5608" w:rsidP="00BA7A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811E3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uk-UA"/>
                              </w:rPr>
                              <w:t>Керуючий справами виконко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E08DD8B" id="Прямоугольник 13" o:spid="_x0000_s1037" style="position:absolute;margin-left:942.45pt;margin-top:1.35pt;width:182.85pt;height:45.9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" fillcolor="window" strokecolor="windowText" strokeweight="2pt">
                <v:path arrowok="t"/>
                <v:textbox>
                  <w:txbxContent>
                    <w:p w14:paraId="10872CF8" w14:textId="77777777" w:rsidR="00BA7A88" w:rsidRPr="00811E3E" w:rsidRDefault="000B5608" w:rsidP="00BA7A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  <w:lang w:val="uk-UA"/>
                        </w:rPr>
                      </w:pPr>
                      <w:r w:rsidRPr="00811E3E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  <w:lang w:val="uk-UA"/>
                        </w:rPr>
                        <w:t>Керуючий справами виконкому</w:t>
                      </w:r>
                    </w:p>
                  </w:txbxContent>
                </v:textbox>
              </v:rect>
            </w:pict>
          </mc:Fallback>
        </mc:AlternateContent>
      </w:r>
      <w:r w:rsidR="0019302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3BF77101" wp14:editId="70AD625D">
                <wp:simplePos x="0" y="0"/>
                <wp:positionH relativeFrom="column">
                  <wp:posOffset>9343390</wp:posOffset>
                </wp:positionH>
                <wp:positionV relativeFrom="paragraph">
                  <wp:posOffset>20955</wp:posOffset>
                </wp:positionV>
                <wp:extent cx="2296160" cy="594360"/>
                <wp:effectExtent l="0" t="0" r="27940" b="15240"/>
                <wp:wrapNone/>
                <wp:docPr id="87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616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E5051F" w14:textId="77777777" w:rsidR="000B5608" w:rsidRPr="00811E3E" w:rsidRDefault="000B5608" w:rsidP="000B56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811E3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uk-UA"/>
                              </w:rPr>
                              <w:t>Заступник міського голови</w:t>
                            </w:r>
                          </w:p>
                          <w:p w14:paraId="79027051" w14:textId="77777777" w:rsidR="00BA7A88" w:rsidRPr="00D96299" w:rsidRDefault="00BA7A88" w:rsidP="00BA7A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BF77101" id="Прямоугольник 12" o:spid="_x0000_s1038" style="position:absolute;margin-left:735.7pt;margin-top:1.65pt;width:180.8pt;height:46.8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" fillcolor="window" strokecolor="windowText" strokeweight="2pt">
                <v:path arrowok="t"/>
                <v:textbox>
                  <w:txbxContent>
                    <w:p w14:paraId="7CE5051F" w14:textId="77777777" w:rsidR="000B5608" w:rsidRPr="00811E3E" w:rsidRDefault="000B5608" w:rsidP="000B56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  <w:lang w:val="uk-UA"/>
                        </w:rPr>
                      </w:pPr>
                      <w:r w:rsidRPr="00811E3E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  <w:lang w:val="uk-UA"/>
                        </w:rPr>
                        <w:t>Заступник міського голови</w:t>
                      </w:r>
                    </w:p>
                    <w:p w14:paraId="79027051" w14:textId="77777777" w:rsidR="00BA7A88" w:rsidRPr="00D96299" w:rsidRDefault="00BA7A88" w:rsidP="00BA7A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302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15120BD" wp14:editId="46A37B87">
                <wp:simplePos x="0" y="0"/>
                <wp:positionH relativeFrom="column">
                  <wp:posOffset>6584950</wp:posOffset>
                </wp:positionH>
                <wp:positionV relativeFrom="paragraph">
                  <wp:posOffset>37465</wp:posOffset>
                </wp:positionV>
                <wp:extent cx="2327910" cy="584200"/>
                <wp:effectExtent l="0" t="0" r="15240" b="25400"/>
                <wp:wrapNone/>
                <wp:docPr id="86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7910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776039" w14:textId="77777777" w:rsidR="000B5608" w:rsidRPr="00811E3E" w:rsidRDefault="000B5608" w:rsidP="000B56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811E3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uk-UA"/>
                              </w:rPr>
                              <w:t>Заступник міського голови</w:t>
                            </w:r>
                          </w:p>
                          <w:p w14:paraId="37B31D22" w14:textId="77777777" w:rsidR="00BA7A88" w:rsidRPr="00D96299" w:rsidRDefault="00BA7A88" w:rsidP="00BA7A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15120BD" id="Прямоугольник 11" o:spid="_x0000_s1039" style="position:absolute;margin-left:518.5pt;margin-top:2.95pt;width:183.3pt;height:46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" fillcolor="window" strokecolor="windowText" strokeweight="2pt">
                <v:path arrowok="t"/>
                <v:textbox>
                  <w:txbxContent>
                    <w:p w14:paraId="0D776039" w14:textId="77777777" w:rsidR="000B5608" w:rsidRPr="00811E3E" w:rsidRDefault="000B5608" w:rsidP="000B56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  <w:lang w:val="uk-UA"/>
                        </w:rPr>
                      </w:pPr>
                      <w:r w:rsidRPr="00811E3E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  <w:lang w:val="uk-UA"/>
                        </w:rPr>
                        <w:t>Заступник міського голови</w:t>
                      </w:r>
                    </w:p>
                    <w:p w14:paraId="37B31D22" w14:textId="77777777" w:rsidR="00BA7A88" w:rsidRPr="00D96299" w:rsidRDefault="00BA7A88" w:rsidP="00BA7A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302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6EB8E69" wp14:editId="08C6B9B2">
                <wp:simplePos x="0" y="0"/>
                <wp:positionH relativeFrom="column">
                  <wp:posOffset>3763645</wp:posOffset>
                </wp:positionH>
                <wp:positionV relativeFrom="paragraph">
                  <wp:posOffset>17780</wp:posOffset>
                </wp:positionV>
                <wp:extent cx="2327910" cy="584200"/>
                <wp:effectExtent l="0" t="0" r="15240" b="25400"/>
                <wp:wrapNone/>
                <wp:docPr id="85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7910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F7284F" w14:textId="77777777" w:rsidR="00BA7A88" w:rsidRPr="00811E3E" w:rsidRDefault="000B5608" w:rsidP="00BA7A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811E3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uk-UA"/>
                              </w:rPr>
                              <w:t>Заступник міського голови</w:t>
                            </w:r>
                          </w:p>
                          <w:p w14:paraId="42D227C1" w14:textId="77777777" w:rsidR="000B5608" w:rsidRPr="00D96299" w:rsidRDefault="000B5608" w:rsidP="00BA7A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6EB8E69" id="Прямоугольник 10" o:spid="_x0000_s1040" style="position:absolute;margin-left:296.35pt;margin-top:1.4pt;width:183.3pt;height:46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" fillcolor="window" strokecolor="windowText" strokeweight="2pt">
                <v:path arrowok="t"/>
                <v:textbox>
                  <w:txbxContent>
                    <w:p w14:paraId="36F7284F" w14:textId="77777777" w:rsidR="00BA7A88" w:rsidRPr="00811E3E" w:rsidRDefault="000B5608" w:rsidP="00BA7A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  <w:lang w:val="uk-UA"/>
                        </w:rPr>
                      </w:pPr>
                      <w:r w:rsidRPr="00811E3E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  <w:lang w:val="uk-UA"/>
                        </w:rPr>
                        <w:t>Заступник міського голови</w:t>
                      </w:r>
                    </w:p>
                    <w:p w14:paraId="42D227C1" w14:textId="77777777" w:rsidR="000B5608" w:rsidRPr="00D96299" w:rsidRDefault="000B5608" w:rsidP="00BA7A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22647A" w14:textId="2009B4F6" w:rsidR="009506BD" w:rsidRPr="009506BD" w:rsidRDefault="004445BC" w:rsidP="009506BD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F3BAB67" wp14:editId="5A2AAD9B">
                <wp:simplePos x="0" y="0"/>
                <wp:positionH relativeFrom="column">
                  <wp:posOffset>427355</wp:posOffset>
                </wp:positionH>
                <wp:positionV relativeFrom="paragraph">
                  <wp:posOffset>243205</wp:posOffset>
                </wp:positionV>
                <wp:extent cx="319405" cy="9525"/>
                <wp:effectExtent l="19050" t="19050" r="23495" b="28575"/>
                <wp:wrapNone/>
                <wp:docPr id="158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940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014CE2B" id="Прямая соединительная линия 21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5pt,19.15pt" to="58.8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" strokecolor="red" strokeweight="3pt">
                <v:stroke dashstyle="3 1"/>
                <o:lock v:ext="edit" shapetype="f"/>
              </v:line>
            </w:pict>
          </mc:Fallback>
        </mc:AlternateContent>
      </w:r>
      <w:r w:rsidR="003444A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5EAAA19" wp14:editId="53C5AA77">
                <wp:simplePos x="0" y="0"/>
                <wp:positionH relativeFrom="column">
                  <wp:posOffset>282907</wp:posOffset>
                </wp:positionH>
                <wp:positionV relativeFrom="paragraph">
                  <wp:posOffset>124266</wp:posOffset>
                </wp:positionV>
                <wp:extent cx="438150" cy="0"/>
                <wp:effectExtent l="19050" t="19050" r="19050" b="19050"/>
                <wp:wrapNone/>
                <wp:docPr id="157" name="Прямая соединительная линия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38100" cap="rnd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9D37081" id="Прямая соединительная линия 157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3pt,9.8pt" to="56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" strokeweight="3pt">
                <v:stroke endcap="round"/>
                <o:lock v:ext="edit" shapetype="f"/>
              </v:line>
            </w:pict>
          </mc:Fallback>
        </mc:AlternateContent>
      </w:r>
      <w:r w:rsidR="002020B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3C0ADAF" wp14:editId="15D30371">
                <wp:simplePos x="0" y="0"/>
                <wp:positionH relativeFrom="column">
                  <wp:posOffset>427355</wp:posOffset>
                </wp:positionH>
                <wp:positionV relativeFrom="paragraph">
                  <wp:posOffset>233680</wp:posOffset>
                </wp:positionV>
                <wp:extent cx="0" cy="390525"/>
                <wp:effectExtent l="19050" t="0" r="19050" b="28575"/>
                <wp:wrapNone/>
                <wp:docPr id="160" name="Прямая соединительная линия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0DB1A4C" id="Прямая соединительная линия 160" o:spid="_x0000_s1026" style="position:absolute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5pt,18.4pt" to="33.6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" strokecolor="red" strokeweight="3pt">
                <v:stroke dashstyle="3 1"/>
                <o:lock v:ext="edit" shapetype="f"/>
              </v:line>
            </w:pict>
          </mc:Fallback>
        </mc:AlternateContent>
      </w:r>
      <w:r w:rsidR="005C0DCB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623936" behindDoc="0" locked="0" layoutInCell="1" allowOverlap="1" wp14:anchorId="4CBA45DD" wp14:editId="5B37BE05">
                <wp:simplePos x="0" y="0"/>
                <wp:positionH relativeFrom="column">
                  <wp:posOffset>4861082</wp:posOffset>
                </wp:positionH>
                <wp:positionV relativeFrom="paragraph">
                  <wp:posOffset>276605</wp:posOffset>
                </wp:positionV>
                <wp:extent cx="0" cy="243238"/>
                <wp:effectExtent l="19050" t="0" r="19050" b="23495"/>
                <wp:wrapNone/>
                <wp:docPr id="82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3238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60DB47B" id="Прямая соединительная линия 64" o:spid="_x0000_s1026" style="position:absolute;z-index:251629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82.75pt,21.8pt" to="382.7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" strokeweight="3pt">
                <o:lock v:ext="edit" shapetype="f"/>
              </v:line>
            </w:pict>
          </mc:Fallback>
        </mc:AlternateContent>
      </w:r>
      <w:r w:rsidR="00193022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 wp14:anchorId="0C24BE08" wp14:editId="0481B9F6">
                <wp:simplePos x="0" y="0"/>
                <wp:positionH relativeFrom="column">
                  <wp:posOffset>10426064</wp:posOffset>
                </wp:positionH>
                <wp:positionV relativeFrom="paragraph">
                  <wp:posOffset>292100</wp:posOffset>
                </wp:positionV>
                <wp:extent cx="0" cy="201295"/>
                <wp:effectExtent l="19050" t="0" r="19050" b="27305"/>
                <wp:wrapNone/>
                <wp:docPr id="84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7FDD734" id="Прямая соединительная линия 53" o:spid="_x0000_s1026" style="position:absolute;z-index:251682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20.95pt,23pt" to="820.9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" strokeweight="3pt">
                <o:lock v:ext="edit" shapetype="f"/>
              </v:line>
            </w:pict>
          </mc:Fallback>
        </mc:AlternateContent>
      </w:r>
      <w:r w:rsidR="00193022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 wp14:anchorId="6CF7BFEA" wp14:editId="7FC7B44E">
                <wp:simplePos x="0" y="0"/>
                <wp:positionH relativeFrom="column">
                  <wp:posOffset>12814934</wp:posOffset>
                </wp:positionH>
                <wp:positionV relativeFrom="paragraph">
                  <wp:posOffset>277495</wp:posOffset>
                </wp:positionV>
                <wp:extent cx="0" cy="201295"/>
                <wp:effectExtent l="19050" t="0" r="19050" b="27305"/>
                <wp:wrapNone/>
                <wp:docPr id="83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BC92858" id="Прямая соединительная линия 54" o:spid="_x0000_s1026" style="position:absolute;z-index:251683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009.05pt,21.85pt" to="1009.0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" strokeweight="3pt">
                <o:lock v:ext="edit" shapetype="f"/>
              </v:line>
            </w:pict>
          </mc:Fallback>
        </mc:AlternateContent>
      </w:r>
      <w:r w:rsidR="00193022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641344" behindDoc="0" locked="0" layoutInCell="1" allowOverlap="1" wp14:anchorId="1354677E" wp14:editId="2B5D1F68">
                <wp:simplePos x="0" y="0"/>
                <wp:positionH relativeFrom="column">
                  <wp:posOffset>7681594</wp:posOffset>
                </wp:positionH>
                <wp:positionV relativeFrom="paragraph">
                  <wp:posOffset>298450</wp:posOffset>
                </wp:positionV>
                <wp:extent cx="0" cy="201295"/>
                <wp:effectExtent l="19050" t="0" r="19050" b="27305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EFF063C" id="Прямая соединительная линия 115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04.85pt,23.5pt" to="604.8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" strokeweight="3pt">
                <o:lock v:ext="edit" shapetype="f"/>
              </v:line>
            </w:pict>
          </mc:Fallback>
        </mc:AlternateContent>
      </w:r>
    </w:p>
    <w:p w14:paraId="3B7569CC" w14:textId="31ED8DB2" w:rsidR="009506BD" w:rsidRPr="009506BD" w:rsidRDefault="00C64291" w:rsidP="009506BD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A01CCE8" wp14:editId="39652F95">
                <wp:simplePos x="0" y="0"/>
                <wp:positionH relativeFrom="column">
                  <wp:posOffset>11835130</wp:posOffset>
                </wp:positionH>
                <wp:positionV relativeFrom="paragraph">
                  <wp:posOffset>158115</wp:posOffset>
                </wp:positionV>
                <wp:extent cx="12756" cy="1110036"/>
                <wp:effectExtent l="19050" t="19050" r="25400" b="33020"/>
                <wp:wrapNone/>
                <wp:docPr id="124" name="Прямая соединительная 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56" cy="1110036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177C3" id="Прямая соединительная линия 12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1.9pt,12.45pt" to="932.9pt,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" strokeweight="3pt">
                <o:lock v:ext="edit" shapetype="f"/>
              </v:line>
            </w:pict>
          </mc:Fallback>
        </mc:AlternateContent>
      </w:r>
      <w:r w:rsidR="008E70F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D2C14F9" wp14:editId="7A23E392">
                <wp:simplePos x="0" y="0"/>
                <wp:positionH relativeFrom="column">
                  <wp:posOffset>6390005</wp:posOffset>
                </wp:positionH>
                <wp:positionV relativeFrom="paragraph">
                  <wp:posOffset>167640</wp:posOffset>
                </wp:positionV>
                <wp:extent cx="1300480" cy="0"/>
                <wp:effectExtent l="0" t="19050" r="33020" b="19050"/>
                <wp:wrapNone/>
                <wp:docPr id="80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04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E081CD7" id="Прямая соединительная линия 116" o:spid="_x0000_s1026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15pt,13.2pt" to="605.5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" strokeweight="3pt"/>
            </w:pict>
          </mc:Fallback>
        </mc:AlternateContent>
      </w:r>
      <w:r w:rsidR="003C7AA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B3FB174" wp14:editId="2E8A910E">
                <wp:simplePos x="0" y="0"/>
                <wp:positionH relativeFrom="column">
                  <wp:posOffset>6402925</wp:posOffset>
                </wp:positionH>
                <wp:positionV relativeFrom="paragraph">
                  <wp:posOffset>160020</wp:posOffset>
                </wp:positionV>
                <wp:extent cx="12755" cy="3589186"/>
                <wp:effectExtent l="19050" t="19050" r="25400" b="30480"/>
                <wp:wrapNone/>
                <wp:docPr id="81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55" cy="3589186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6A91165" id="Прямая соединительная линия 11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4.15pt,12.6pt" to="505.15pt,2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" strokeweight="3pt">
                <o:lock v:ext="edit" shapetype="f"/>
              </v:line>
            </w:pict>
          </mc:Fallback>
        </mc:AlternateContent>
      </w:r>
      <w:r w:rsidR="002020B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B3BC205" wp14:editId="2B6CB7E6">
                <wp:simplePos x="0" y="0"/>
                <wp:positionH relativeFrom="column">
                  <wp:posOffset>436300</wp:posOffset>
                </wp:positionH>
                <wp:positionV relativeFrom="paragraph">
                  <wp:posOffset>295027</wp:posOffset>
                </wp:positionV>
                <wp:extent cx="309908" cy="9028"/>
                <wp:effectExtent l="19050" t="19050" r="33020" b="29210"/>
                <wp:wrapNone/>
                <wp:docPr id="159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9908" cy="9028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ysDash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188A67D" id="Прямая соединительная линия 21" o:spid="_x0000_s1026" style="position:absolute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5pt,23.25pt" to="58.7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" strokecolor="red" strokeweight="3pt">
                <v:stroke dashstyle="3 1"/>
                <o:lock v:ext="edit" shapetype="f"/>
              </v:line>
            </w:pict>
          </mc:Fallback>
        </mc:AlternateContent>
      </w:r>
      <w:r w:rsidR="002020B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8FE5EA6" wp14:editId="03D610C2">
                <wp:simplePos x="0" y="0"/>
                <wp:positionH relativeFrom="column">
                  <wp:posOffset>734226</wp:posOffset>
                </wp:positionH>
                <wp:positionV relativeFrom="paragraph">
                  <wp:posOffset>167005</wp:posOffset>
                </wp:positionV>
                <wp:extent cx="2314575" cy="447675"/>
                <wp:effectExtent l="0" t="0" r="28575" b="28575"/>
                <wp:wrapNone/>
                <wp:docPr id="153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45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129979" w14:textId="16390DC4" w:rsidR="003C0E04" w:rsidRPr="003C0E04" w:rsidRDefault="003C0E04" w:rsidP="003C0E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C0E04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Органи самоорганізації насел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8FE5EA6" id="_x0000_s1041" style="position:absolute;margin-left:57.8pt;margin-top:13.15pt;width:182.25pt;height:35.2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" fillcolor="window" strokecolor="windowText" strokeweight="2pt">
                <v:path arrowok="t"/>
                <v:textbox>
                  <w:txbxContent>
                    <w:p w14:paraId="08129979" w14:textId="16390DC4" w:rsidR="003C0E04" w:rsidRPr="003C0E04" w:rsidRDefault="003C0E04" w:rsidP="003C0E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3C0E04">
                        <w:rPr>
                          <w:rFonts w:ascii="Times New Roman" w:hAnsi="Times New Roman"/>
                          <w:bCs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Органи самоорганізації населення</w:t>
                      </w:r>
                    </w:p>
                  </w:txbxContent>
                </v:textbox>
              </v:rect>
            </w:pict>
          </mc:Fallback>
        </mc:AlternateContent>
      </w:r>
      <w:r w:rsidR="00BF5E68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650560" behindDoc="0" locked="0" layoutInCell="1" allowOverlap="1" wp14:anchorId="69D54DD6" wp14:editId="5F553632">
                <wp:simplePos x="0" y="0"/>
                <wp:positionH relativeFrom="column">
                  <wp:posOffset>9180831</wp:posOffset>
                </wp:positionH>
                <wp:positionV relativeFrom="paragraph">
                  <wp:posOffset>177165</wp:posOffset>
                </wp:positionV>
                <wp:extent cx="0" cy="3848100"/>
                <wp:effectExtent l="19050" t="0" r="19050" b="19050"/>
                <wp:wrapNone/>
                <wp:docPr id="131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481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FCE177E" id="Прямая соединительная линия 131" o:spid="_x0000_s1026" style="position:absolute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22.9pt,13.95pt" to="722.9pt,3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" strokeweight="3pt">
                <o:lock v:ext="edit" shapetype="f"/>
              </v:line>
            </w:pict>
          </mc:Fallback>
        </mc:AlternateContent>
      </w:r>
      <w:r w:rsidR="005C0DCB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24960" behindDoc="0" locked="0" layoutInCell="1" allowOverlap="1" wp14:anchorId="51D18F8B" wp14:editId="630D001E">
                <wp:simplePos x="0" y="0"/>
                <wp:positionH relativeFrom="column">
                  <wp:posOffset>3584707</wp:posOffset>
                </wp:positionH>
                <wp:positionV relativeFrom="paragraph">
                  <wp:posOffset>173082</wp:posOffset>
                </wp:positionV>
                <wp:extent cx="1270660" cy="11875"/>
                <wp:effectExtent l="19050" t="19050" r="24765" b="26670"/>
                <wp:wrapNone/>
                <wp:docPr id="7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660" cy="118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2577E5A" id="Прямая соединительная линия 65" o:spid="_x0000_s1026" style="position:absolute;z-index:251630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2.25pt,13.65pt" to="382.3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" strokeweight="3pt">
                <o:lock v:ext="edit" shapetype="f"/>
              </v:line>
            </w:pict>
          </mc:Fallback>
        </mc:AlternateContent>
      </w:r>
      <w:r w:rsidR="0067075B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625984" behindDoc="0" locked="0" layoutInCell="1" allowOverlap="1" wp14:anchorId="1A8B5A53" wp14:editId="13AB8F53">
                <wp:simplePos x="0" y="0"/>
                <wp:positionH relativeFrom="column">
                  <wp:posOffset>3588385</wp:posOffset>
                </wp:positionH>
                <wp:positionV relativeFrom="paragraph">
                  <wp:posOffset>159859</wp:posOffset>
                </wp:positionV>
                <wp:extent cx="0" cy="2053988"/>
                <wp:effectExtent l="19050" t="0" r="19050" b="22860"/>
                <wp:wrapNone/>
                <wp:docPr id="77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53988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90245F3" id="Прямая соединительная линия 66" o:spid="_x0000_s1026" style="position:absolute;z-index:251625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82.55pt,12.6pt" to="282.55pt,1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" strokeweight="3pt">
                <o:lock v:ext="edit" shapetype="f"/>
              </v:line>
            </w:pict>
          </mc:Fallback>
        </mc:AlternateContent>
      </w:r>
      <w:r w:rsidR="00D96979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F640E1C" wp14:editId="3021196E">
                <wp:simplePos x="0" y="0"/>
                <wp:positionH relativeFrom="column">
                  <wp:posOffset>12150232</wp:posOffset>
                </wp:positionH>
                <wp:positionV relativeFrom="paragraph">
                  <wp:posOffset>307814</wp:posOffset>
                </wp:positionV>
                <wp:extent cx="2327910" cy="594995"/>
                <wp:effectExtent l="0" t="0" r="15240" b="14605"/>
                <wp:wrapNone/>
                <wp:docPr id="7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7910" cy="594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FA2BB7" w14:textId="77777777" w:rsidR="00AB04EC" w:rsidRPr="00BD006F" w:rsidRDefault="00E24894" w:rsidP="00AB04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D006F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Загальний відді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F640E1C" id="Прямоугольник 39" o:spid="_x0000_s1042" style="position:absolute;margin-left:956.7pt;margin-top:24.25pt;width:183.3pt;height:46.8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" fillcolor="window" strokecolor="windowText" strokeweight="2pt">
                <v:path arrowok="t"/>
                <v:textbox>
                  <w:txbxContent>
                    <w:p w14:paraId="63FA2BB7" w14:textId="77777777" w:rsidR="00AB04EC" w:rsidRPr="00BD006F" w:rsidRDefault="00E24894" w:rsidP="00AB04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BD006F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Загальний відділ</w:t>
                      </w:r>
                    </w:p>
                  </w:txbxContent>
                </v:textbox>
              </v:rect>
            </w:pict>
          </mc:Fallback>
        </mc:AlternateContent>
      </w:r>
      <w:r w:rsidR="00193022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0EBE83D7" wp14:editId="00D94D95">
                <wp:simplePos x="0" y="0"/>
                <wp:positionH relativeFrom="column">
                  <wp:posOffset>9182735</wp:posOffset>
                </wp:positionH>
                <wp:positionV relativeFrom="paragraph">
                  <wp:posOffset>185419</wp:posOffset>
                </wp:positionV>
                <wp:extent cx="1271905" cy="0"/>
                <wp:effectExtent l="0" t="19050" r="23495" b="19050"/>
                <wp:wrapNone/>
                <wp:docPr id="130" name="Прямая соединительная 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190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278F2A7" id="Прямая соединительная линия 130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3.05pt,14.6pt" to="823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" strokeweight="3pt">
                <o:lock v:ext="edit" shapetype="f"/>
              </v:line>
            </w:pict>
          </mc:Fallback>
        </mc:AlternateContent>
      </w:r>
      <w:r w:rsidR="0019302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BFF8397" wp14:editId="2B81FE95">
                <wp:simplePos x="0" y="0"/>
                <wp:positionH relativeFrom="column">
                  <wp:posOffset>11838940</wp:posOffset>
                </wp:positionH>
                <wp:positionV relativeFrom="paragraph">
                  <wp:posOffset>146050</wp:posOffset>
                </wp:positionV>
                <wp:extent cx="975995" cy="13335"/>
                <wp:effectExtent l="19685" t="26035" r="23495" b="27305"/>
                <wp:wrapNone/>
                <wp:docPr id="76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5995" cy="133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F1E94E5" id="Прямая соединительная линия 123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2.2pt,11.5pt" to="1009.0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" strokeweight="3pt"/>
            </w:pict>
          </mc:Fallback>
        </mc:AlternateContent>
      </w:r>
    </w:p>
    <w:p w14:paraId="226889E8" w14:textId="2395C3FE" w:rsidR="009506BD" w:rsidRPr="009506BD" w:rsidRDefault="004C1901" w:rsidP="009506BD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42720" behindDoc="0" locked="0" layoutInCell="1" allowOverlap="1" wp14:anchorId="5C894EC4" wp14:editId="5711151E">
                <wp:simplePos x="0" y="0"/>
                <wp:positionH relativeFrom="column">
                  <wp:posOffset>308041</wp:posOffset>
                </wp:positionH>
                <wp:positionV relativeFrom="paragraph">
                  <wp:posOffset>166370</wp:posOffset>
                </wp:positionV>
                <wp:extent cx="7923" cy="4274654"/>
                <wp:effectExtent l="19050" t="19050" r="30480" b="31115"/>
                <wp:wrapNone/>
                <wp:docPr id="23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923" cy="4274654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8DAEB" id="Прямая соединительная линия 97" o:spid="_x0000_s1026" style="position:absolute;flip:x;z-index:251742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4.25pt,13.1pt" to="24.85pt,3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" strokecolor="red" strokeweight="3pt">
                <v:stroke dashstyle="3 1"/>
                <o:lock v:ext="edit" shapetype="f"/>
              </v:line>
            </w:pict>
          </mc:Fallback>
        </mc:AlternateContent>
      </w:r>
      <w:r w:rsidR="003444A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1FACC5B" wp14:editId="01C8E038">
                <wp:simplePos x="0" y="0"/>
                <wp:positionH relativeFrom="column">
                  <wp:posOffset>288373</wp:posOffset>
                </wp:positionH>
                <wp:positionV relativeFrom="paragraph">
                  <wp:posOffset>144310</wp:posOffset>
                </wp:positionV>
                <wp:extent cx="430199" cy="0"/>
                <wp:effectExtent l="19050" t="19050" r="27305" b="19050"/>
                <wp:wrapNone/>
                <wp:docPr id="162" name="Прямая соединительная линия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30199" cy="0"/>
                        </a:xfrm>
                        <a:prstGeom prst="line">
                          <a:avLst/>
                        </a:prstGeom>
                        <a:noFill/>
                        <a:ln w="38100" cap="rnd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205609A" id="Прямая соединительная линия 162" o:spid="_x0000_s1026" style="position:absolute;flip: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pt,11.35pt" to="56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" strokeweight="3pt">
                <v:stroke endcap="round"/>
                <o:lock v:ext="edit" shapetype="f"/>
              </v:line>
            </w:pict>
          </mc:Fallback>
        </mc:AlternateContent>
      </w:r>
      <w:r w:rsidR="0025183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E1C7B5B" wp14:editId="52915607">
                <wp:simplePos x="0" y="0"/>
                <wp:positionH relativeFrom="column">
                  <wp:posOffset>9349712</wp:posOffset>
                </wp:positionH>
                <wp:positionV relativeFrom="paragraph">
                  <wp:posOffset>12369</wp:posOffset>
                </wp:positionV>
                <wp:extent cx="2359716" cy="594995"/>
                <wp:effectExtent l="0" t="0" r="21590" b="14605"/>
                <wp:wrapNone/>
                <wp:docPr id="71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9716" cy="594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1375CB" w14:textId="77777777" w:rsidR="00AB04EC" w:rsidRPr="00811E3E" w:rsidRDefault="007F3400" w:rsidP="00AB04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lang w:val="uk-UA"/>
                              </w:rPr>
                            </w:pPr>
                            <w:r w:rsidRPr="00811E3E">
                              <w:rPr>
                                <w:rFonts w:ascii="Times New Roman" w:hAnsi="Times New Roman"/>
                                <w:color w:val="000000" w:themeColor="text1"/>
                                <w:lang w:val="uk-UA"/>
                              </w:rPr>
                              <w:t>Міський відділ охорони здоров’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E1C7B5B" id="Прямоугольник 34" o:spid="_x0000_s1043" style="position:absolute;margin-left:736.2pt;margin-top:.95pt;width:185.8pt;height:46.8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" fillcolor="window" strokecolor="windowText" strokeweight="2pt">
                <v:path arrowok="t"/>
                <v:textbox>
                  <w:txbxContent>
                    <w:p w14:paraId="6F1375CB" w14:textId="77777777" w:rsidR="00AB04EC" w:rsidRPr="00811E3E" w:rsidRDefault="007F3400" w:rsidP="00AB04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lang w:val="uk-UA"/>
                        </w:rPr>
                      </w:pPr>
                      <w:r w:rsidRPr="00811E3E">
                        <w:rPr>
                          <w:rFonts w:ascii="Times New Roman" w:hAnsi="Times New Roman"/>
                          <w:color w:val="000000" w:themeColor="text1"/>
                          <w:lang w:val="uk-UA"/>
                        </w:rPr>
                        <w:t>Міський відділ охорони здоров’я</w:t>
                      </w:r>
                    </w:p>
                  </w:txbxContent>
                </v:textbox>
              </v:rect>
            </w:pict>
          </mc:Fallback>
        </mc:AlternateContent>
      </w:r>
      <w:r w:rsidR="00321C31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1A780AC2" wp14:editId="2C9E1D4E">
                <wp:simplePos x="0" y="0"/>
                <wp:positionH relativeFrom="column">
                  <wp:posOffset>9180517</wp:posOffset>
                </wp:positionH>
                <wp:positionV relativeFrom="paragraph">
                  <wp:posOffset>319698</wp:posOffset>
                </wp:positionV>
                <wp:extent cx="163195" cy="0"/>
                <wp:effectExtent l="19050" t="19050" r="27305" b="19050"/>
                <wp:wrapNone/>
                <wp:docPr id="74" name="Прямая соединительная линия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3195" cy="0"/>
                        </a:xfrm>
                        <a:prstGeom prst="line">
                          <a:avLst/>
                        </a:prstGeom>
                        <a:noFill/>
                        <a:ln w="38100" cap="rnd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ECB95B" id="Прямая соединительная линия 169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22.9pt,25.15pt" to="735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" strokeweight="3pt">
                <v:stroke endcap="round"/>
                <o:lock v:ext="edit" shapetype="f"/>
              </v:line>
            </w:pict>
          </mc:Fallback>
        </mc:AlternateContent>
      </w:r>
      <w:r w:rsidR="00D96979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4D2CB39B" wp14:editId="48D6F188">
                <wp:simplePos x="0" y="0"/>
                <wp:positionH relativeFrom="column">
                  <wp:posOffset>11838588</wp:posOffset>
                </wp:positionH>
                <wp:positionV relativeFrom="paragraph">
                  <wp:posOffset>268709</wp:posOffset>
                </wp:positionV>
                <wp:extent cx="313899" cy="0"/>
                <wp:effectExtent l="0" t="19050" r="29210" b="19050"/>
                <wp:wrapNone/>
                <wp:docPr id="142" name="Прямая соединительная 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3899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0ECF28E" id="Прямая соединительная линия 142" o:spid="_x0000_s1026" style="position:absolute;z-index:251708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32.15pt,21.15pt" to="956.8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" strokeweight="3pt">
                <o:lock v:ext="edit" shapetype="f"/>
              </v:line>
            </w:pict>
          </mc:Fallback>
        </mc:AlternateContent>
      </w:r>
      <w:r w:rsidR="005B660B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779ECFE3" wp14:editId="78FCD115">
                <wp:simplePos x="0" y="0"/>
                <wp:positionH relativeFrom="column">
                  <wp:posOffset>6417310</wp:posOffset>
                </wp:positionH>
                <wp:positionV relativeFrom="paragraph">
                  <wp:posOffset>318135</wp:posOffset>
                </wp:positionV>
                <wp:extent cx="210820" cy="0"/>
                <wp:effectExtent l="0" t="19050" r="36830" b="19050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082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302131F" id="Прямая соединительная линия 118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05.3pt,25.05pt" to="521.9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" strokeweight="3pt">
                <o:lock v:ext="edit" shapetype="f"/>
              </v:line>
            </w:pict>
          </mc:Fallback>
        </mc:AlternateContent>
      </w:r>
      <w:r w:rsidR="0019302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053DFE4" wp14:editId="15EE1B4D">
                <wp:simplePos x="0" y="0"/>
                <wp:positionH relativeFrom="column">
                  <wp:posOffset>6617335</wp:posOffset>
                </wp:positionH>
                <wp:positionV relativeFrom="paragraph">
                  <wp:posOffset>36195</wp:posOffset>
                </wp:positionV>
                <wp:extent cx="2327910" cy="594995"/>
                <wp:effectExtent l="0" t="0" r="15240" b="14605"/>
                <wp:wrapNone/>
                <wp:docPr id="70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7910" cy="594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AC1629" w14:textId="18B6EBE9" w:rsidR="004A0822" w:rsidRPr="008E70F3" w:rsidRDefault="001F6ADF" w:rsidP="008A3A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8E70F3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Відділ </w:t>
                            </w:r>
                            <w:r w:rsidR="008E70F3" w:rsidRPr="008E70F3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економічного розвит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053DFE4" id="Прямоугольник 25" o:spid="_x0000_s1044" style="position:absolute;margin-left:521.05pt;margin-top:2.85pt;width:183.3pt;height:46.8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" fillcolor="window" strokecolor="windowText" strokeweight="2pt">
                <v:path arrowok="t"/>
                <v:textbox>
                  <w:txbxContent>
                    <w:p w14:paraId="4AAC1629" w14:textId="18B6EBE9" w:rsidR="004A0822" w:rsidRPr="008E70F3" w:rsidRDefault="001F6ADF" w:rsidP="008A3A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8E70F3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Відділ </w:t>
                      </w:r>
                      <w:r w:rsidR="008E70F3" w:rsidRPr="008E70F3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економічного розвитку</w:t>
                      </w:r>
                    </w:p>
                  </w:txbxContent>
                </v:textbox>
              </v:rect>
            </w:pict>
          </mc:Fallback>
        </mc:AlternateContent>
      </w:r>
      <w:r w:rsidR="0019302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8077222" wp14:editId="6A9A186F">
                <wp:simplePos x="0" y="0"/>
                <wp:positionH relativeFrom="column">
                  <wp:posOffset>3788410</wp:posOffset>
                </wp:positionH>
                <wp:positionV relativeFrom="paragraph">
                  <wp:posOffset>66675</wp:posOffset>
                </wp:positionV>
                <wp:extent cx="2327910" cy="594995"/>
                <wp:effectExtent l="0" t="0" r="15240" b="14605"/>
                <wp:wrapNone/>
                <wp:docPr id="66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7910" cy="594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A03B2B" w14:textId="77777777" w:rsidR="00AE4EB1" w:rsidRPr="00E100C0" w:rsidRDefault="00AE4EB1" w:rsidP="008A3A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100C0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Відділ містобудування та архітекту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8077222" id="Прямоугольник 14" o:spid="_x0000_s1045" style="position:absolute;margin-left:298.3pt;margin-top:5.25pt;width:183.3pt;height:46.8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" fillcolor="window" strokecolor="windowText" strokeweight="2pt">
                <v:path arrowok="t"/>
                <v:textbox>
                  <w:txbxContent>
                    <w:p w14:paraId="58A03B2B" w14:textId="77777777" w:rsidR="00AE4EB1" w:rsidRPr="00E100C0" w:rsidRDefault="00AE4EB1" w:rsidP="008A3A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E100C0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Відділ містобудування та архітектури</w:t>
                      </w:r>
                    </w:p>
                  </w:txbxContent>
                </v:textbox>
              </v:rect>
            </w:pict>
          </mc:Fallback>
        </mc:AlternateContent>
      </w:r>
    </w:p>
    <w:p w14:paraId="1F7F581C" w14:textId="44460100" w:rsidR="009506BD" w:rsidRPr="009506BD" w:rsidRDefault="0045491A" w:rsidP="009506BD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59BF04D" wp14:editId="5F34CE1D">
                <wp:simplePos x="0" y="0"/>
                <wp:positionH relativeFrom="column">
                  <wp:posOffset>1036954</wp:posOffset>
                </wp:positionH>
                <wp:positionV relativeFrom="paragraph">
                  <wp:posOffset>102870</wp:posOffset>
                </wp:positionV>
                <wp:extent cx="2466975" cy="584200"/>
                <wp:effectExtent l="0" t="0" r="28575" b="25400"/>
                <wp:wrapNone/>
                <wp:docPr id="89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6975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FE3B70" w14:textId="77777777" w:rsidR="00B54227" w:rsidRPr="00811E3E" w:rsidRDefault="00B54227" w:rsidP="00B542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811E3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uk-UA"/>
                              </w:rPr>
                              <w:t>Заступник міського голови</w:t>
                            </w:r>
                          </w:p>
                          <w:p w14:paraId="113ADD28" w14:textId="77777777" w:rsidR="00B54227" w:rsidRPr="00D96299" w:rsidRDefault="00B54227" w:rsidP="00B542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BF04D" id="_x0000_s1046" style="position:absolute;margin-left:81.65pt;margin-top:8.1pt;width:194.25pt;height:4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" fillcolor="window" strokecolor="windowText" strokeweight="2pt">
                <v:path arrowok="t"/>
                <v:textbox>
                  <w:txbxContent>
                    <w:p w14:paraId="01FE3B70" w14:textId="77777777" w:rsidR="00B54227" w:rsidRPr="00811E3E" w:rsidRDefault="00B54227" w:rsidP="00B542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  <w:lang w:val="uk-UA"/>
                        </w:rPr>
                      </w:pPr>
                      <w:r w:rsidRPr="00811E3E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  <w:lang w:val="uk-UA"/>
                        </w:rPr>
                        <w:t>Заступник міського голови</w:t>
                      </w:r>
                    </w:p>
                    <w:p w14:paraId="113ADD28" w14:textId="77777777" w:rsidR="00B54227" w:rsidRPr="00D96299" w:rsidRDefault="00B54227" w:rsidP="00B542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3022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27008" behindDoc="0" locked="0" layoutInCell="1" allowOverlap="1" wp14:anchorId="6A1980FC" wp14:editId="38C868AC">
                <wp:simplePos x="0" y="0"/>
                <wp:positionH relativeFrom="column">
                  <wp:posOffset>3588518</wp:posOffset>
                </wp:positionH>
                <wp:positionV relativeFrom="paragraph">
                  <wp:posOffset>14529</wp:posOffset>
                </wp:positionV>
                <wp:extent cx="207806" cy="0"/>
                <wp:effectExtent l="0" t="19050" r="20955" b="1905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7806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E093E3E" id="Прямая соединительная линия 67" o:spid="_x0000_s1026" style="position:absolute;z-index:251632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2.55pt,1.15pt" to="298.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" strokeweight="3pt">
                <o:lock v:ext="edit" shapetype="f"/>
              </v:line>
            </w:pict>
          </mc:Fallback>
        </mc:AlternateContent>
      </w:r>
    </w:p>
    <w:p w14:paraId="7363E0F1" w14:textId="58FD907C" w:rsidR="009506BD" w:rsidRPr="009506BD" w:rsidRDefault="00D02EC7" w:rsidP="009506BD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78FBAD" wp14:editId="25701851">
                <wp:simplePos x="0" y="0"/>
                <wp:positionH relativeFrom="column">
                  <wp:posOffset>699003</wp:posOffset>
                </wp:positionH>
                <wp:positionV relativeFrom="paragraph">
                  <wp:posOffset>53159</wp:posOffset>
                </wp:positionV>
                <wp:extent cx="11875" cy="3621974"/>
                <wp:effectExtent l="19050" t="19050" r="26670" b="36195"/>
                <wp:wrapNone/>
                <wp:docPr id="102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5" cy="362197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B4B48" id="Прямая соединительная линия 12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05pt,4.2pt" to="56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" strokeweight="3pt"/>
            </w:pict>
          </mc:Fallback>
        </mc:AlternateContent>
      </w:r>
      <w:r w:rsidR="00C64291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675136" behindDoc="0" locked="0" layoutInCell="1" allowOverlap="1" wp14:anchorId="3EC202AA" wp14:editId="1A31250E">
                <wp:simplePos x="0" y="0"/>
                <wp:positionH relativeFrom="column">
                  <wp:posOffset>11838472</wp:posOffset>
                </wp:positionH>
                <wp:positionV relativeFrom="paragraph">
                  <wp:posOffset>304193</wp:posOffset>
                </wp:positionV>
                <wp:extent cx="31722" cy="4592099"/>
                <wp:effectExtent l="19050" t="19050" r="26035" b="37465"/>
                <wp:wrapNone/>
                <wp:docPr id="26" name="Прямая соединительная линия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722" cy="4592099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53EE2DD" id="Прямая соединительная линия 154" o:spid="_x0000_s1026" style="position:absolute;z-index:25167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32.15pt,23.95pt" to="934.65pt,3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" strokecolor="red" strokeweight="3pt">
                <v:stroke dashstyle="3 1"/>
                <o:lock v:ext="edit" shapetype="f"/>
              </v:line>
            </w:pict>
          </mc:Fallback>
        </mc:AlternateContent>
      </w:r>
      <w:r w:rsidR="00C64291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746816" behindDoc="0" locked="0" layoutInCell="1" allowOverlap="1" wp14:anchorId="0A978DF2" wp14:editId="1C60E98C">
                <wp:simplePos x="0" y="0"/>
                <wp:positionH relativeFrom="column">
                  <wp:posOffset>11817764</wp:posOffset>
                </wp:positionH>
                <wp:positionV relativeFrom="paragraph">
                  <wp:posOffset>291437</wp:posOffset>
                </wp:positionV>
                <wp:extent cx="370564" cy="0"/>
                <wp:effectExtent l="0" t="19050" r="29845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056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6D4CA04" id="Прямая соединительная линия 25" o:spid="_x0000_s1026" style="position:absolute;z-index:251746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30.55pt,22.95pt" to="959.7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" strokeweight="3pt">
                <o:lock v:ext="edit" shapetype="f"/>
              </v:line>
            </w:pict>
          </mc:Fallback>
        </mc:AlternateContent>
      </w:r>
      <w:r w:rsidR="00C6429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65152B2" wp14:editId="250DE57A">
                <wp:simplePos x="0" y="0"/>
                <wp:positionH relativeFrom="column">
                  <wp:posOffset>12167382</wp:posOffset>
                </wp:positionH>
                <wp:positionV relativeFrom="paragraph">
                  <wp:posOffset>11388</wp:posOffset>
                </wp:positionV>
                <wp:extent cx="2327910" cy="594995"/>
                <wp:effectExtent l="0" t="0" r="15240" b="1460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7910" cy="594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0B5DAC" w14:textId="77777777" w:rsidR="00AB04EC" w:rsidRPr="00BD006F" w:rsidRDefault="0077150D" w:rsidP="009952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006F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Архівний відді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152B2" id="Прямоугольник 43" o:spid="_x0000_s1047" style="position:absolute;margin-left:958.05pt;margin-top:.9pt;width:183.3pt;height:46.8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" fillcolor="window" strokecolor="windowText" strokeweight="2pt">
                <v:path arrowok="t"/>
                <v:textbox>
                  <w:txbxContent>
                    <w:p w14:paraId="480B5DAC" w14:textId="77777777" w:rsidR="00AB04EC" w:rsidRPr="00BD006F" w:rsidRDefault="0077150D" w:rsidP="009952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D006F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Архівний відділ</w:t>
                      </w:r>
                    </w:p>
                  </w:txbxContent>
                </v:textbox>
              </v:rect>
            </w:pict>
          </mc:Fallback>
        </mc:AlternateContent>
      </w:r>
      <w:r w:rsidR="0045491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71D664A" wp14:editId="52093FE6">
                <wp:simplePos x="0" y="0"/>
                <wp:positionH relativeFrom="margin">
                  <wp:posOffset>703580</wp:posOffset>
                </wp:positionH>
                <wp:positionV relativeFrom="paragraph">
                  <wp:posOffset>64770</wp:posOffset>
                </wp:positionV>
                <wp:extent cx="324485" cy="0"/>
                <wp:effectExtent l="0" t="19050" r="37465" b="19050"/>
                <wp:wrapNone/>
                <wp:docPr id="9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48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2FDED30" id="Прямая соединительная линия 116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.4pt,5.1pt" to="80.9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" strokeweight="3pt">
                <w10:wrap anchorx="margin"/>
              </v:line>
            </w:pict>
          </mc:Fallback>
        </mc:AlternateContent>
      </w:r>
      <w:r w:rsidR="0019302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05637E6" wp14:editId="47B5A80F">
                <wp:simplePos x="0" y="0"/>
                <wp:positionH relativeFrom="column">
                  <wp:posOffset>9393555</wp:posOffset>
                </wp:positionH>
                <wp:positionV relativeFrom="paragraph">
                  <wp:posOffset>132080</wp:posOffset>
                </wp:positionV>
                <wp:extent cx="2327910" cy="594995"/>
                <wp:effectExtent l="0" t="0" r="15240" b="14605"/>
                <wp:wrapNone/>
                <wp:docPr id="63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7910" cy="594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593C7F" w14:textId="77777777" w:rsidR="00AB04EC" w:rsidRPr="00811E3E" w:rsidRDefault="007F3400" w:rsidP="00AB04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lang w:val="uk-UA"/>
                              </w:rPr>
                            </w:pPr>
                            <w:r w:rsidRPr="00811E3E">
                              <w:rPr>
                                <w:rFonts w:ascii="Times New Roman" w:hAnsi="Times New Roman"/>
                                <w:color w:val="000000" w:themeColor="text1"/>
                                <w:lang w:val="uk-UA"/>
                              </w:rPr>
                              <w:t>Відділ з питань культури, сім’ї, молоді, спорту та туриз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05637E6" id="Прямоугольник 35" o:spid="_x0000_s1048" style="position:absolute;margin-left:739.65pt;margin-top:10.4pt;width:183.3pt;height:46.8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" fillcolor="window" strokecolor="windowText" strokeweight="2pt">
                <v:path arrowok="t"/>
                <v:textbox>
                  <w:txbxContent>
                    <w:p w14:paraId="2E593C7F" w14:textId="77777777" w:rsidR="00AB04EC" w:rsidRPr="00811E3E" w:rsidRDefault="007F3400" w:rsidP="00AB04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lang w:val="uk-UA"/>
                        </w:rPr>
                      </w:pPr>
                      <w:r w:rsidRPr="00811E3E">
                        <w:rPr>
                          <w:rFonts w:ascii="Times New Roman" w:hAnsi="Times New Roman"/>
                          <w:color w:val="000000" w:themeColor="text1"/>
                          <w:lang w:val="uk-UA"/>
                        </w:rPr>
                        <w:t>Відділ з питань культури, сім’ї, молоді, спорту та туризму</w:t>
                      </w:r>
                    </w:p>
                  </w:txbxContent>
                </v:textbox>
              </v:rect>
            </w:pict>
          </mc:Fallback>
        </mc:AlternateContent>
      </w:r>
      <w:r w:rsidR="0019302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3E698A4" wp14:editId="1EFD2D6E">
                <wp:simplePos x="0" y="0"/>
                <wp:positionH relativeFrom="column">
                  <wp:posOffset>6620510</wp:posOffset>
                </wp:positionH>
                <wp:positionV relativeFrom="paragraph">
                  <wp:posOffset>191135</wp:posOffset>
                </wp:positionV>
                <wp:extent cx="2327910" cy="594995"/>
                <wp:effectExtent l="0" t="0" r="15240" b="14605"/>
                <wp:wrapNone/>
                <wp:docPr id="62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7910" cy="594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C0160E" w14:textId="77777777" w:rsidR="00AB04EC" w:rsidRPr="00E100C0" w:rsidRDefault="004A0822" w:rsidP="00AB04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100C0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Відділ надання адміністративних по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3E698A4" id="Прямоугольник 26" o:spid="_x0000_s1049" style="position:absolute;margin-left:521.3pt;margin-top:15.05pt;width:183.3pt;height:46.8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" fillcolor="window" strokecolor="windowText" strokeweight="2pt">
                <v:path arrowok="t"/>
                <v:textbox>
                  <w:txbxContent>
                    <w:p w14:paraId="38C0160E" w14:textId="77777777" w:rsidR="00AB04EC" w:rsidRPr="00E100C0" w:rsidRDefault="004A0822" w:rsidP="00AB04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E100C0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Відділ надання адміністративних послуг</w:t>
                      </w:r>
                    </w:p>
                  </w:txbxContent>
                </v:textbox>
              </v:rect>
            </w:pict>
          </mc:Fallback>
        </mc:AlternateContent>
      </w:r>
      <w:r w:rsidR="0019302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B5F9498" wp14:editId="71C4909A">
                <wp:simplePos x="0" y="0"/>
                <wp:positionH relativeFrom="column">
                  <wp:posOffset>3764915</wp:posOffset>
                </wp:positionH>
                <wp:positionV relativeFrom="paragraph">
                  <wp:posOffset>191135</wp:posOffset>
                </wp:positionV>
                <wp:extent cx="2327910" cy="594995"/>
                <wp:effectExtent l="0" t="0" r="15240" b="14605"/>
                <wp:wrapNone/>
                <wp:docPr id="61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7910" cy="594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FE213E" w14:textId="77777777" w:rsidR="00AE4EB1" w:rsidRPr="00811E3E" w:rsidRDefault="00AE4EB1" w:rsidP="008A3A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811E3E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Управління житлового та комунального господар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B5F9498" id="Прямоугольник 15" o:spid="_x0000_s1050" style="position:absolute;margin-left:296.45pt;margin-top:15.05pt;width:183.3pt;height:46.8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" fillcolor="window" strokecolor="windowText" strokeweight="2pt">
                <v:path arrowok="t"/>
                <v:textbox>
                  <w:txbxContent>
                    <w:p w14:paraId="70FE213E" w14:textId="77777777" w:rsidR="00AE4EB1" w:rsidRPr="00811E3E" w:rsidRDefault="00AE4EB1" w:rsidP="008A3A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811E3E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Управління житлового та комунального господарства</w:t>
                      </w:r>
                    </w:p>
                  </w:txbxContent>
                </v:textbox>
              </v:rect>
            </w:pict>
          </mc:Fallback>
        </mc:AlternateContent>
      </w:r>
    </w:p>
    <w:p w14:paraId="59B97549" w14:textId="72073CCC" w:rsidR="009506BD" w:rsidRPr="009506BD" w:rsidRDefault="00BB69D9" w:rsidP="009506BD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96C820E" wp14:editId="15452CCB">
                <wp:simplePos x="0" y="0"/>
                <wp:positionH relativeFrom="column">
                  <wp:posOffset>2567250</wp:posOffset>
                </wp:positionH>
                <wp:positionV relativeFrom="paragraph">
                  <wp:posOffset>124101</wp:posOffset>
                </wp:positionV>
                <wp:extent cx="901700" cy="636104"/>
                <wp:effectExtent l="0" t="0" r="12700" b="12065"/>
                <wp:wrapNone/>
                <wp:docPr id="174" name="Прямоугольник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0" cy="6361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378AB5" w14:textId="77777777" w:rsidR="00594F7F" w:rsidRPr="00BF5E68" w:rsidRDefault="00594F7F" w:rsidP="00594F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lang w:val="uk-UA"/>
                              </w:rPr>
                            </w:pPr>
                            <w:r w:rsidRPr="00BF5E68">
                              <w:rPr>
                                <w:rFonts w:ascii="Times New Roman" w:hAnsi="Times New Roman"/>
                                <w:color w:val="000000" w:themeColor="text1"/>
                                <w:lang w:val="uk-UA"/>
                              </w:rPr>
                              <w:t>Централі-</w:t>
                            </w:r>
                            <w:proofErr w:type="spellStart"/>
                            <w:r w:rsidRPr="00BF5E68">
                              <w:rPr>
                                <w:rFonts w:ascii="Times New Roman" w:hAnsi="Times New Roman"/>
                                <w:color w:val="000000" w:themeColor="text1"/>
                                <w:lang w:val="uk-UA"/>
                              </w:rPr>
                              <w:t>зована</w:t>
                            </w:r>
                            <w:proofErr w:type="spellEnd"/>
                            <w:r w:rsidRPr="00BF5E68">
                              <w:rPr>
                                <w:rFonts w:ascii="Times New Roman" w:hAnsi="Times New Roman"/>
                                <w:color w:val="000000" w:themeColor="text1"/>
                                <w:lang w:val="uk-UA"/>
                              </w:rPr>
                              <w:t xml:space="preserve"> бухгалтерія</w:t>
                            </w:r>
                          </w:p>
                          <w:p w14:paraId="39D119B8" w14:textId="77777777" w:rsidR="00594F7F" w:rsidRPr="00BF5E68" w:rsidRDefault="00594F7F" w:rsidP="00594F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C820E" id="Прямоугольник 174" o:spid="_x0000_s1051" style="position:absolute;margin-left:202.15pt;margin-top:9.75pt;width:71pt;height:50.1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" fillcolor="window" strokecolor="windowText" strokeweight="2pt">
                <v:path arrowok="t"/>
                <v:textbox>
                  <w:txbxContent>
                    <w:p w14:paraId="3C378AB5" w14:textId="77777777" w:rsidR="00594F7F" w:rsidRPr="00BF5E68" w:rsidRDefault="00594F7F" w:rsidP="00594F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lang w:val="uk-UA"/>
                        </w:rPr>
                      </w:pPr>
                      <w:r w:rsidRPr="00BF5E68">
                        <w:rPr>
                          <w:rFonts w:ascii="Times New Roman" w:hAnsi="Times New Roman"/>
                          <w:color w:val="000000" w:themeColor="text1"/>
                          <w:lang w:val="uk-UA"/>
                        </w:rPr>
                        <w:t>Централі-</w:t>
                      </w:r>
                      <w:proofErr w:type="spellStart"/>
                      <w:r w:rsidRPr="00BF5E68">
                        <w:rPr>
                          <w:rFonts w:ascii="Times New Roman" w:hAnsi="Times New Roman"/>
                          <w:color w:val="000000" w:themeColor="text1"/>
                          <w:lang w:val="uk-UA"/>
                        </w:rPr>
                        <w:t>зована</w:t>
                      </w:r>
                      <w:proofErr w:type="spellEnd"/>
                      <w:r w:rsidRPr="00BF5E68">
                        <w:rPr>
                          <w:rFonts w:ascii="Times New Roman" w:hAnsi="Times New Roman"/>
                          <w:color w:val="000000" w:themeColor="text1"/>
                          <w:lang w:val="uk-UA"/>
                        </w:rPr>
                        <w:t xml:space="preserve"> бухгалтерія</w:t>
                      </w:r>
                    </w:p>
                    <w:p w14:paraId="39D119B8" w14:textId="77777777" w:rsidR="00594F7F" w:rsidRPr="00BF5E68" w:rsidRDefault="00594F7F" w:rsidP="00594F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7E296AF" wp14:editId="2801DFD6">
                <wp:simplePos x="0" y="0"/>
                <wp:positionH relativeFrom="column">
                  <wp:posOffset>1008794</wp:posOffset>
                </wp:positionH>
                <wp:positionV relativeFrom="paragraph">
                  <wp:posOffset>140004</wp:posOffset>
                </wp:positionV>
                <wp:extent cx="1374382" cy="631991"/>
                <wp:effectExtent l="0" t="0" r="16510" b="15875"/>
                <wp:wrapNone/>
                <wp:docPr id="78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4382" cy="6319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EA17F3" w14:textId="77777777" w:rsidR="00594F7F" w:rsidRPr="00811E3E" w:rsidRDefault="00594F7F" w:rsidP="00594F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lang w:val="uk-UA"/>
                              </w:rPr>
                            </w:pPr>
                            <w:r w:rsidRPr="00811E3E">
                              <w:rPr>
                                <w:rFonts w:ascii="Times New Roman" w:hAnsi="Times New Roman"/>
                                <w:color w:val="000000" w:themeColor="text1"/>
                                <w:lang w:val="uk-UA"/>
                              </w:rPr>
                              <w:t>Управління соціального захисту насел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7E296AF" id="Прямоугольник 33" o:spid="_x0000_s1052" style="position:absolute;margin-left:79.45pt;margin-top:11pt;width:108.2pt;height:49.75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" fillcolor="window" strokecolor="windowText" strokeweight="2pt">
                <v:path arrowok="t"/>
                <v:textbox>
                  <w:txbxContent>
                    <w:p w14:paraId="65EA17F3" w14:textId="77777777" w:rsidR="00594F7F" w:rsidRPr="00811E3E" w:rsidRDefault="00594F7F" w:rsidP="00594F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lang w:val="uk-UA"/>
                        </w:rPr>
                      </w:pPr>
                      <w:r w:rsidRPr="00811E3E">
                        <w:rPr>
                          <w:rFonts w:ascii="Times New Roman" w:hAnsi="Times New Roman"/>
                          <w:color w:val="000000" w:themeColor="text1"/>
                          <w:lang w:val="uk-UA"/>
                        </w:rPr>
                        <w:t>Управління соціального захисту населення</w:t>
                      </w:r>
                    </w:p>
                  </w:txbxContent>
                </v:textbox>
              </v:rect>
            </w:pict>
          </mc:Fallback>
        </mc:AlternateContent>
      </w:r>
      <w:r w:rsidR="005B660B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641ACAAD" wp14:editId="0E6A5444">
                <wp:simplePos x="0" y="0"/>
                <wp:positionH relativeFrom="column">
                  <wp:posOffset>6423356</wp:posOffset>
                </wp:positionH>
                <wp:positionV relativeFrom="paragraph">
                  <wp:posOffset>135890</wp:posOffset>
                </wp:positionV>
                <wp:extent cx="190500" cy="0"/>
                <wp:effectExtent l="0" t="19050" r="19050" b="1905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CE07C0D" id="Прямая соединительная линия 121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05.8pt,10.7pt" to="520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" strokeweight="3pt">
                <o:lock v:ext="edit" shapetype="f"/>
              </v:line>
            </w:pict>
          </mc:Fallback>
        </mc:AlternateContent>
      </w:r>
      <w:r w:rsidR="005B660B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28032" behindDoc="0" locked="0" layoutInCell="1" allowOverlap="1" wp14:anchorId="523B7D8B" wp14:editId="3A0C1900">
                <wp:simplePos x="0" y="0"/>
                <wp:positionH relativeFrom="column">
                  <wp:posOffset>3590594</wp:posOffset>
                </wp:positionH>
                <wp:positionV relativeFrom="paragraph">
                  <wp:posOffset>93980</wp:posOffset>
                </wp:positionV>
                <wp:extent cx="181610" cy="0"/>
                <wp:effectExtent l="0" t="19050" r="27940" b="1905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161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DFB916" id="Прямая соединительная линия 68" o:spid="_x0000_s1026" style="position:absolute;z-index:251628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2.7pt,7.4pt" to="29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" strokeweight="3pt">
                <o:lock v:ext="edit" shapetype="f"/>
              </v:line>
            </w:pict>
          </mc:Fallback>
        </mc:AlternateContent>
      </w:r>
      <w:r w:rsidR="004A399E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 wp14:anchorId="1483E6D8" wp14:editId="19107264">
                <wp:simplePos x="0" y="0"/>
                <wp:positionH relativeFrom="column">
                  <wp:posOffset>9222740</wp:posOffset>
                </wp:positionH>
                <wp:positionV relativeFrom="paragraph">
                  <wp:posOffset>114769</wp:posOffset>
                </wp:positionV>
                <wp:extent cx="170815" cy="0"/>
                <wp:effectExtent l="19050" t="19050" r="19685" b="19050"/>
                <wp:wrapNone/>
                <wp:docPr id="58" name="Прямая соединительная линия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815" cy="0"/>
                        </a:xfrm>
                        <a:prstGeom prst="line">
                          <a:avLst/>
                        </a:prstGeom>
                        <a:noFill/>
                        <a:ln w="38100" cap="rnd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01BFD04" id="Прямая соединительная линия 169" o:spid="_x0000_s1026" style="position:absolute;z-index:251749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26.2pt,9.05pt" to="73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" strokeweight="3pt">
                <v:stroke endcap="round"/>
                <o:lock v:ext="edit" shapetype="f"/>
              </v:line>
            </w:pict>
          </mc:Fallback>
        </mc:AlternateContent>
      </w:r>
    </w:p>
    <w:p w14:paraId="3AD5558D" w14:textId="5F8D58CD" w:rsidR="009506BD" w:rsidRPr="009506BD" w:rsidRDefault="00C64291" w:rsidP="009506BD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83328" behindDoc="0" locked="0" layoutInCell="1" allowOverlap="1" wp14:anchorId="12A7C1B5" wp14:editId="7D9E61C9">
                <wp:simplePos x="0" y="0"/>
                <wp:positionH relativeFrom="column">
                  <wp:posOffset>14517508</wp:posOffset>
                </wp:positionH>
                <wp:positionV relativeFrom="paragraph">
                  <wp:posOffset>325562</wp:posOffset>
                </wp:positionV>
                <wp:extent cx="133985" cy="0"/>
                <wp:effectExtent l="19050" t="19050" r="37465" b="19050"/>
                <wp:wrapNone/>
                <wp:docPr id="65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  <a:noFill/>
                        <a:ln w="38100" cap="rnd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3BA90" id="Прямая соединительная линия 127" o:spid="_x0000_s1026" style="position:absolute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43.1pt,25.65pt" to="1153.6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" strokeweight="3pt">
                <v:stroke endcap="round"/>
                <o:lock v:ext="edit" shapetype="f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4F2A6DE" wp14:editId="6F824386">
                <wp:simplePos x="0" y="0"/>
                <wp:positionH relativeFrom="column">
                  <wp:posOffset>12172259</wp:posOffset>
                </wp:positionH>
                <wp:positionV relativeFrom="paragraph">
                  <wp:posOffset>44035</wp:posOffset>
                </wp:positionV>
                <wp:extent cx="2327910" cy="594995"/>
                <wp:effectExtent l="0" t="0" r="15240" b="14605"/>
                <wp:wrapNone/>
                <wp:docPr id="64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7910" cy="594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35604E" w14:textId="77777777" w:rsidR="00AB04EC" w:rsidRPr="009952A4" w:rsidRDefault="009952A4" w:rsidP="009952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0613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Відділ з інформаційних та внутрішньополітичних пита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4F2A6DE" id="Прямоугольник 40" o:spid="_x0000_s1053" style="position:absolute;margin-left:958.45pt;margin-top:3.45pt;width:183.3pt;height:46.8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" fillcolor="window" strokecolor="windowText" strokeweight="2pt">
                <v:path arrowok="t"/>
                <v:textbox>
                  <w:txbxContent>
                    <w:p w14:paraId="3635604E" w14:textId="77777777" w:rsidR="00AB04EC" w:rsidRPr="009952A4" w:rsidRDefault="009952A4" w:rsidP="009952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B0613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Відділ з інформаційних та внутрішньополітичних питань</w:t>
                      </w:r>
                    </w:p>
                  </w:txbxContent>
                </v:textbox>
              </v:rect>
            </w:pict>
          </mc:Fallback>
        </mc:AlternateContent>
      </w:r>
      <w:r w:rsidR="00BB69D9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0D636B0" wp14:editId="220E684C">
                <wp:simplePos x="0" y="0"/>
                <wp:positionH relativeFrom="column">
                  <wp:posOffset>2391741</wp:posOffset>
                </wp:positionH>
                <wp:positionV relativeFrom="paragraph">
                  <wp:posOffset>145857</wp:posOffset>
                </wp:positionV>
                <wp:extent cx="187161" cy="0"/>
                <wp:effectExtent l="0" t="19050" r="22860" b="19050"/>
                <wp:wrapNone/>
                <wp:docPr id="73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7161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FB0E85E" id="Прямая соединительная линия 67" o:spid="_x0000_s1026" style="position:absolute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35pt,11.5pt" to="203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" strokeweight="3pt">
                <o:lock v:ext="edit" shapetype="f"/>
              </v:line>
            </w:pict>
          </mc:Fallback>
        </mc:AlternateContent>
      </w:r>
      <w:r w:rsidR="003C0E04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72C77EAA" wp14:editId="1C8D301C">
                <wp:simplePos x="0" y="0"/>
                <wp:positionH relativeFrom="column">
                  <wp:posOffset>714375</wp:posOffset>
                </wp:positionH>
                <wp:positionV relativeFrom="paragraph">
                  <wp:posOffset>154305</wp:posOffset>
                </wp:positionV>
                <wp:extent cx="286574" cy="0"/>
                <wp:effectExtent l="19050" t="19050" r="37465" b="19050"/>
                <wp:wrapNone/>
                <wp:docPr id="171" name="Прямая соединительная линия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6574" cy="0"/>
                        </a:xfrm>
                        <a:prstGeom prst="line">
                          <a:avLst/>
                        </a:prstGeom>
                        <a:noFill/>
                        <a:ln w="38100" cap="rnd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38310EC" id="Прямая соединительная линия 171" o:spid="_x0000_s1026" style="position:absolute;flip:y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25pt,12.15pt" to="78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" strokeweight="3pt">
                <v:stroke endcap="round"/>
                <o:lock v:ext="edit" shapetype="f"/>
              </v:line>
            </w:pict>
          </mc:Fallback>
        </mc:AlternateContent>
      </w:r>
      <w:r w:rsidR="00BF5E6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0B0B2B3" wp14:editId="38EEBD33">
                <wp:simplePos x="0" y="0"/>
                <wp:positionH relativeFrom="column">
                  <wp:posOffset>9390380</wp:posOffset>
                </wp:positionH>
                <wp:positionV relativeFrom="paragraph">
                  <wp:posOffset>238125</wp:posOffset>
                </wp:positionV>
                <wp:extent cx="2327910" cy="400050"/>
                <wp:effectExtent l="0" t="0" r="15240" b="19050"/>
                <wp:wrapNone/>
                <wp:docPr id="56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791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23B828" w14:textId="77777777" w:rsidR="00AB04EC" w:rsidRPr="00BF5E68" w:rsidRDefault="0074479E" w:rsidP="00AB04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F5E68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В</w:t>
                            </w:r>
                            <w:r w:rsidR="007F3400" w:rsidRPr="00BF5E68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ідділ осві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0B0B2B3" id="Прямоугольник 32" o:spid="_x0000_s1054" style="position:absolute;margin-left:739.4pt;margin-top:18.75pt;width:183.3pt;height:31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" fillcolor="window" strokecolor="windowText" strokeweight="2pt">
                <v:path arrowok="t"/>
                <v:textbox>
                  <w:txbxContent>
                    <w:p w14:paraId="4723B828" w14:textId="77777777" w:rsidR="00AB04EC" w:rsidRPr="00BF5E68" w:rsidRDefault="0074479E" w:rsidP="00AB04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BF5E68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В</w:t>
                      </w:r>
                      <w:r w:rsidR="007F3400" w:rsidRPr="00BF5E68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ідділ освіти</w:t>
                      </w:r>
                    </w:p>
                  </w:txbxContent>
                </v:textbox>
              </v:rect>
            </w:pict>
          </mc:Fallback>
        </mc:AlternateContent>
      </w:r>
      <w:r w:rsidR="0019302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A1CBF1C" wp14:editId="78F4C0BC">
                <wp:simplePos x="0" y="0"/>
                <wp:positionH relativeFrom="column">
                  <wp:posOffset>6620510</wp:posOffset>
                </wp:positionH>
                <wp:positionV relativeFrom="paragraph">
                  <wp:posOffset>323850</wp:posOffset>
                </wp:positionV>
                <wp:extent cx="2327910" cy="594995"/>
                <wp:effectExtent l="0" t="0" r="15240" b="14605"/>
                <wp:wrapNone/>
                <wp:docPr id="55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7910" cy="594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4EA50A" w14:textId="77777777" w:rsidR="00DB14C4" w:rsidRPr="00ED1B13" w:rsidRDefault="00DB14C4" w:rsidP="00DB14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D1B13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Міське фінансове управління</w:t>
                            </w:r>
                          </w:p>
                          <w:p w14:paraId="6A1E3E42" w14:textId="77777777" w:rsidR="00AB04EC" w:rsidRPr="000C5BE3" w:rsidRDefault="00AB04EC" w:rsidP="00AB04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A1CBF1C" id="Прямоугольник 27" o:spid="_x0000_s1055" style="position:absolute;margin-left:521.3pt;margin-top:25.5pt;width:183.3pt;height:46.8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" fillcolor="window" strokecolor="windowText" strokeweight="2pt">
                <v:path arrowok="t"/>
                <v:textbox>
                  <w:txbxContent>
                    <w:p w14:paraId="3E4EA50A" w14:textId="77777777" w:rsidR="00DB14C4" w:rsidRPr="00ED1B13" w:rsidRDefault="00DB14C4" w:rsidP="00DB14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ED1B13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Міське фінансове управління</w:t>
                      </w:r>
                    </w:p>
                    <w:p w14:paraId="6A1E3E42" w14:textId="77777777" w:rsidR="00AB04EC" w:rsidRPr="000C5BE3" w:rsidRDefault="00AB04EC" w:rsidP="00AB04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3FC882" w14:textId="0AFBD2F5" w:rsidR="009506BD" w:rsidRPr="009506BD" w:rsidRDefault="00C64291" w:rsidP="009506BD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85376" behindDoc="0" locked="0" layoutInCell="1" allowOverlap="1" wp14:anchorId="391062E9" wp14:editId="3F3BBEAF">
                <wp:simplePos x="0" y="0"/>
                <wp:positionH relativeFrom="column">
                  <wp:posOffset>11839851</wp:posOffset>
                </wp:positionH>
                <wp:positionV relativeFrom="paragraph">
                  <wp:posOffset>27829</wp:posOffset>
                </wp:positionV>
                <wp:extent cx="314407" cy="0"/>
                <wp:effectExtent l="0" t="19050" r="28575" b="19050"/>
                <wp:wrapNone/>
                <wp:docPr id="59" name="Прямая соединительная линия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4407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CC4EF91" id="Прямая соединительная линия 156" o:spid="_x0000_s1026" style="position:absolute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32.25pt,2.2pt" to="957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" strokecolor="red" strokeweight="3pt">
                <v:stroke dashstyle="3 1"/>
                <o:lock v:ext="edit" shapetype="f"/>
              </v:line>
            </w:pict>
          </mc:Fallback>
        </mc:AlternateContent>
      </w:r>
      <w:r w:rsidR="003C0E0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4BDBF45" wp14:editId="77470413">
                <wp:simplePos x="0" y="0"/>
                <wp:positionH relativeFrom="column">
                  <wp:posOffset>1009015</wp:posOffset>
                </wp:positionH>
                <wp:positionV relativeFrom="paragraph">
                  <wp:posOffset>275590</wp:posOffset>
                </wp:positionV>
                <wp:extent cx="2327910" cy="578485"/>
                <wp:effectExtent l="0" t="0" r="15240" b="12065"/>
                <wp:wrapNone/>
                <wp:docPr id="53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7910" cy="578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9C504A" w14:textId="77777777" w:rsidR="00293AAD" w:rsidRPr="00293AAD" w:rsidRDefault="003C0E04" w:rsidP="003C0E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93AAD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Територіальний центр</w:t>
                            </w:r>
                          </w:p>
                          <w:p w14:paraId="026D5367" w14:textId="77777777" w:rsidR="00293AAD" w:rsidRDefault="003C0E04" w:rsidP="003C0E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93AAD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соціального обслуговування</w:t>
                            </w:r>
                          </w:p>
                          <w:p w14:paraId="6AF42D51" w14:textId="37254519" w:rsidR="003C0E04" w:rsidRPr="00293AAD" w:rsidRDefault="003C0E04" w:rsidP="003C0E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93AAD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(надання соціальних послуг)</w:t>
                            </w:r>
                          </w:p>
                          <w:p w14:paraId="3B09EEB3" w14:textId="231DDDF2" w:rsidR="0006777F" w:rsidRPr="00BF5E68" w:rsidRDefault="0006777F" w:rsidP="000677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4BDBF45" id="Прямоугольник 52" o:spid="_x0000_s1056" style="position:absolute;margin-left:79.45pt;margin-top:21.7pt;width:183.3pt;height:45.5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" fillcolor="window" strokecolor="windowText" strokeweight="2pt">
                <v:path arrowok="t"/>
                <v:textbox>
                  <w:txbxContent>
                    <w:p w14:paraId="4E9C504A" w14:textId="77777777" w:rsidR="00293AAD" w:rsidRPr="00293AAD" w:rsidRDefault="003C0E04" w:rsidP="003C0E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 w:rsidRPr="00293AAD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uk-UA"/>
                        </w:rPr>
                        <w:t>Територіальний центр</w:t>
                      </w:r>
                    </w:p>
                    <w:p w14:paraId="026D5367" w14:textId="77777777" w:rsidR="00293AAD" w:rsidRDefault="003C0E04" w:rsidP="003C0E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 w:rsidRPr="00293AAD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 соціального обслуговування</w:t>
                      </w:r>
                    </w:p>
                    <w:p w14:paraId="6AF42D51" w14:textId="37254519" w:rsidR="003C0E04" w:rsidRPr="00293AAD" w:rsidRDefault="003C0E04" w:rsidP="003C0E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 w:rsidRPr="00293AAD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uk-UA"/>
                        </w:rPr>
                        <w:t>(надання соціальних послуг)</w:t>
                      </w:r>
                    </w:p>
                    <w:p w14:paraId="3B09EEB3" w14:textId="231DDDF2" w:rsidR="0006777F" w:rsidRPr="00BF5E68" w:rsidRDefault="0006777F" w:rsidP="000677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0DCB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23856E60" wp14:editId="7F11E19F">
                <wp:simplePos x="0" y="0"/>
                <wp:positionH relativeFrom="column">
                  <wp:posOffset>6405097</wp:posOffset>
                </wp:positionH>
                <wp:positionV relativeFrom="paragraph">
                  <wp:posOffset>294797</wp:posOffset>
                </wp:positionV>
                <wp:extent cx="208313" cy="0"/>
                <wp:effectExtent l="0" t="19050" r="20320" b="1905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8313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BFCCB7C" id="Прямая соединительная линия 51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04.35pt,23.2pt" to="520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" strokeweight="3pt">
                <o:lock v:ext="edit" shapetype="f"/>
              </v:line>
            </w:pict>
          </mc:Fallback>
        </mc:AlternateContent>
      </w:r>
      <w:r w:rsidR="0067075B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93568" behindDoc="0" locked="0" layoutInCell="1" allowOverlap="1" wp14:anchorId="767E4D31" wp14:editId="6C098798">
                <wp:simplePos x="0" y="0"/>
                <wp:positionH relativeFrom="column">
                  <wp:posOffset>3588518</wp:posOffset>
                </wp:positionH>
                <wp:positionV relativeFrom="paragraph">
                  <wp:posOffset>283542</wp:posOffset>
                </wp:positionV>
                <wp:extent cx="180349" cy="0"/>
                <wp:effectExtent l="0" t="19050" r="2921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349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8A9B864" id="Прямая соединительная линия 8" o:spid="_x0000_s1026" style="position:absolute;z-index:251834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2.55pt,22.35pt" to="296.7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" strokeweight="3pt">
                <o:lock v:ext="edit" shapetype="f"/>
              </v:line>
            </w:pict>
          </mc:Fallback>
        </mc:AlternateContent>
      </w:r>
      <w:r w:rsidR="0067075B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640320" behindDoc="0" locked="0" layoutInCell="1" allowOverlap="1" wp14:anchorId="3289F96B" wp14:editId="44A3D5B8">
                <wp:simplePos x="0" y="0"/>
                <wp:positionH relativeFrom="column">
                  <wp:posOffset>3588224</wp:posOffset>
                </wp:positionH>
                <wp:positionV relativeFrom="paragraph">
                  <wp:posOffset>297180</wp:posOffset>
                </wp:positionV>
                <wp:extent cx="5715" cy="690937"/>
                <wp:effectExtent l="19050" t="19050" r="32385" b="33020"/>
                <wp:wrapNone/>
                <wp:docPr id="97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" cy="690937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EF27B8A" id="Прямая соединительная линия 97" o:spid="_x0000_s1026" style="position:absolute;z-index:251650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82.55pt,23.4pt" to="283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" strokecolor="red" strokeweight="3pt">
                <v:stroke dashstyle="3 1"/>
                <o:lock v:ext="edit" shapetype="f"/>
              </v:line>
            </w:pict>
          </mc:Fallback>
        </mc:AlternateContent>
      </w:r>
      <w:r w:rsidR="0081782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6D040606" wp14:editId="5C4AC54A">
                <wp:simplePos x="0" y="0"/>
                <wp:positionH relativeFrom="column">
                  <wp:posOffset>3773410</wp:posOffset>
                </wp:positionH>
                <wp:positionV relativeFrom="paragraph">
                  <wp:posOffset>5534</wp:posOffset>
                </wp:positionV>
                <wp:extent cx="2327910" cy="594995"/>
                <wp:effectExtent l="0" t="0" r="15240" b="14605"/>
                <wp:wrapNone/>
                <wp:docPr id="3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7910" cy="594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3CA957" w14:textId="77777777" w:rsidR="00826A7E" w:rsidRPr="00C04E1A" w:rsidRDefault="00826A7E" w:rsidP="00826A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C04E1A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>Головний спеціаліст з цивільного захисту населення</w:t>
                            </w:r>
                          </w:p>
                          <w:p w14:paraId="18392947" w14:textId="77777777" w:rsidR="009D4A50" w:rsidRPr="000C5BE3" w:rsidRDefault="009D4A50" w:rsidP="009D4A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D040606" id="Прямоугольник 18" o:spid="_x0000_s1057" style="position:absolute;margin-left:297.1pt;margin-top:.45pt;width:183.3pt;height:46.8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" fillcolor="window" strokecolor="windowText" strokeweight="2pt">
                <v:path arrowok="t"/>
                <v:textbox>
                  <w:txbxContent>
                    <w:p w14:paraId="1E3CA957" w14:textId="77777777" w:rsidR="00826A7E" w:rsidRPr="00C04E1A" w:rsidRDefault="00826A7E" w:rsidP="00826A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  <w:lang w:val="uk-UA"/>
                        </w:rPr>
                      </w:pPr>
                      <w:r w:rsidRPr="00C04E1A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  <w:lang w:val="uk-UA"/>
                        </w:rPr>
                        <w:t>Головний спеціаліст з цивільного захисту населення</w:t>
                      </w:r>
                    </w:p>
                    <w:p w14:paraId="18392947" w14:textId="77777777" w:rsidR="009D4A50" w:rsidRPr="000C5BE3" w:rsidRDefault="009D4A50" w:rsidP="009D4A5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3022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547969AC" wp14:editId="1259F6A6">
                <wp:simplePos x="0" y="0"/>
                <wp:positionH relativeFrom="column">
                  <wp:posOffset>9217025</wp:posOffset>
                </wp:positionH>
                <wp:positionV relativeFrom="paragraph">
                  <wp:posOffset>185419</wp:posOffset>
                </wp:positionV>
                <wp:extent cx="160655" cy="0"/>
                <wp:effectExtent l="19050" t="19050" r="29845" b="19050"/>
                <wp:wrapNone/>
                <wp:docPr id="50" name="Прямая соединительная линия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655" cy="0"/>
                        </a:xfrm>
                        <a:prstGeom prst="line">
                          <a:avLst/>
                        </a:prstGeom>
                        <a:noFill/>
                        <a:ln w="38100" cap="rnd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9337509" id="Прямая соединительная линия 169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25.75pt,14.6pt" to="738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" strokeweight="3pt">
                <v:stroke endcap="round"/>
                <o:lock v:ext="edit" shapetype="f"/>
              </v:line>
            </w:pict>
          </mc:Fallback>
        </mc:AlternateContent>
      </w:r>
    </w:p>
    <w:p w14:paraId="1AFBE53E" w14:textId="5A8BE609" w:rsidR="009506BD" w:rsidRPr="009506BD" w:rsidRDefault="00C64291" w:rsidP="009506BD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567AB10" wp14:editId="083FC084">
                <wp:simplePos x="0" y="0"/>
                <wp:positionH relativeFrom="column">
                  <wp:posOffset>12182862</wp:posOffset>
                </wp:positionH>
                <wp:positionV relativeFrom="paragraph">
                  <wp:posOffset>101517</wp:posOffset>
                </wp:positionV>
                <wp:extent cx="2327910" cy="594995"/>
                <wp:effectExtent l="0" t="0" r="15240" b="14605"/>
                <wp:wrapNone/>
                <wp:docPr id="57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7910" cy="594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4C3224" w14:textId="15CF25D9" w:rsidR="00AB04EC" w:rsidRPr="0077150D" w:rsidRDefault="00445C3A" w:rsidP="00AB04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Юридичний відді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7AB10" id="Прямоугольник 41" o:spid="_x0000_s1058" style="position:absolute;margin-left:959.3pt;margin-top:8pt;width:183.3pt;height:46.8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" fillcolor="window" strokecolor="windowText" strokeweight="2pt">
                <v:path arrowok="t"/>
                <v:textbox>
                  <w:txbxContent>
                    <w:p w14:paraId="1F4C3224" w14:textId="15CF25D9" w:rsidR="00AB04EC" w:rsidRPr="0077150D" w:rsidRDefault="00445C3A" w:rsidP="00AB04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Юридичний відділ</w:t>
                      </w:r>
                    </w:p>
                  </w:txbxContent>
                </v:textbox>
              </v:rect>
            </w:pict>
          </mc:Fallback>
        </mc:AlternateContent>
      </w:r>
      <w:r w:rsidR="003C0E04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5885A1D1" wp14:editId="74F13C51">
                <wp:simplePos x="0" y="0"/>
                <wp:positionH relativeFrom="column">
                  <wp:posOffset>693889</wp:posOffset>
                </wp:positionH>
                <wp:positionV relativeFrom="paragraph">
                  <wp:posOffset>263470</wp:posOffset>
                </wp:positionV>
                <wp:extent cx="311868" cy="0"/>
                <wp:effectExtent l="19050" t="19050" r="31115" b="19050"/>
                <wp:wrapNone/>
                <wp:docPr id="135" name="Прямая соединительная 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1868" cy="0"/>
                        </a:xfrm>
                        <a:prstGeom prst="line">
                          <a:avLst/>
                        </a:prstGeom>
                        <a:noFill/>
                        <a:ln w="38100" cap="rnd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CF01442" id="Прямая соединительная линия 135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4.65pt,20.75pt" to="79.2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" strokeweight="3pt">
                <v:stroke endcap="round"/>
                <o:lock v:ext="edit" shapetype="f"/>
              </v:line>
            </w:pict>
          </mc:Fallback>
        </mc:AlternateContent>
      </w:r>
      <w:r w:rsidR="00BF5E6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F468750" wp14:editId="310C4755">
                <wp:simplePos x="0" y="0"/>
                <wp:positionH relativeFrom="column">
                  <wp:posOffset>9393555</wp:posOffset>
                </wp:positionH>
                <wp:positionV relativeFrom="paragraph">
                  <wp:posOffset>140335</wp:posOffset>
                </wp:positionV>
                <wp:extent cx="2327910" cy="594995"/>
                <wp:effectExtent l="0" t="0" r="15240" b="14605"/>
                <wp:wrapNone/>
                <wp:docPr id="42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7910" cy="594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205845" w14:textId="77777777" w:rsidR="00DB14C4" w:rsidRPr="00811E3E" w:rsidRDefault="00DB14C4" w:rsidP="00DB14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811E3E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Центр фізичного здоров’я населення «Спорт для вс</w:t>
                            </w:r>
                            <w:r w:rsidR="00622B9C" w:rsidRPr="00811E3E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і</w:t>
                            </w:r>
                            <w:r w:rsidRPr="00811E3E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х»</w:t>
                            </w:r>
                          </w:p>
                          <w:p w14:paraId="64E70576" w14:textId="77777777" w:rsidR="00AB04EC" w:rsidRPr="000C5BE3" w:rsidRDefault="00AB04EC" w:rsidP="00AB04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F468750" id="Прямоугольник 30" o:spid="_x0000_s1059" style="position:absolute;margin-left:739.65pt;margin-top:11.05pt;width:183.3pt;height:46.8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" fillcolor="window" strokecolor="windowText" strokeweight="2pt">
                <v:path arrowok="t"/>
                <v:textbox>
                  <w:txbxContent>
                    <w:p w14:paraId="25205845" w14:textId="77777777" w:rsidR="00DB14C4" w:rsidRPr="00811E3E" w:rsidRDefault="00DB14C4" w:rsidP="00DB14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811E3E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Центр фізичного здоров’я населення «Спорт для вс</w:t>
                      </w:r>
                      <w:r w:rsidR="00622B9C" w:rsidRPr="00811E3E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і</w:t>
                      </w:r>
                      <w:r w:rsidRPr="00811E3E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х»</w:t>
                      </w:r>
                    </w:p>
                    <w:p w14:paraId="64E70576" w14:textId="77777777" w:rsidR="00AB04EC" w:rsidRPr="000C5BE3" w:rsidRDefault="00AB04EC" w:rsidP="00AB04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962FF9" w14:textId="78D40F13" w:rsidR="009506BD" w:rsidRPr="009506BD" w:rsidRDefault="00C64291" w:rsidP="009506BD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748864" behindDoc="0" locked="0" layoutInCell="1" allowOverlap="1" wp14:anchorId="20D6648A" wp14:editId="6A1F882B">
                <wp:simplePos x="0" y="0"/>
                <wp:positionH relativeFrom="column">
                  <wp:posOffset>14529656</wp:posOffset>
                </wp:positionH>
                <wp:positionV relativeFrom="paragraph">
                  <wp:posOffset>107343</wp:posOffset>
                </wp:positionV>
                <wp:extent cx="133985" cy="0"/>
                <wp:effectExtent l="19050" t="19050" r="37465" b="19050"/>
                <wp:wrapNone/>
                <wp:docPr id="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  <a:noFill/>
                        <a:ln w="38100" cap="rnd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40900" id="Прямая соединительная линия 127" o:spid="_x0000_s1026" style="position:absolute;z-index:251748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44.05pt,8.45pt" to="1154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" strokeweight="3pt">
                <v:stroke endcap="round"/>
                <o:lock v:ext="edit" shapetype="f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730432" behindDoc="0" locked="0" layoutInCell="1" allowOverlap="1" wp14:anchorId="489A9F35" wp14:editId="34B0AD8A">
                <wp:simplePos x="0" y="0"/>
                <wp:positionH relativeFrom="column">
                  <wp:posOffset>11851253</wp:posOffset>
                </wp:positionH>
                <wp:positionV relativeFrom="paragraph">
                  <wp:posOffset>89066</wp:posOffset>
                </wp:positionV>
                <wp:extent cx="314325" cy="0"/>
                <wp:effectExtent l="0" t="19050" r="28575" b="19050"/>
                <wp:wrapNone/>
                <wp:docPr id="1" name="Прямая соединительная линия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AA610E5" id="Прямая соединительная линия 156" o:spid="_x0000_s1026" style="position:absolute;z-index:251730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33.15pt,7pt" to="957.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" strokecolor="red" strokeweight="3pt">
                <v:stroke dashstyle="3 1"/>
                <o:lock v:ext="edit" shapetype="f"/>
              </v:line>
            </w:pict>
          </mc:Fallback>
        </mc:AlternateContent>
      </w:r>
      <w:r w:rsidR="002020B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D98BE3" wp14:editId="5D001306">
                <wp:simplePos x="0" y="0"/>
                <wp:positionH relativeFrom="column">
                  <wp:posOffset>6620482</wp:posOffset>
                </wp:positionH>
                <wp:positionV relativeFrom="paragraph">
                  <wp:posOffset>128795</wp:posOffset>
                </wp:positionV>
                <wp:extent cx="2327910" cy="594995"/>
                <wp:effectExtent l="0" t="0" r="15240" b="14605"/>
                <wp:wrapNone/>
                <wp:docPr id="33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7910" cy="594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8F7D1E" w14:textId="77777777" w:rsidR="005B151A" w:rsidRPr="00E100C0" w:rsidRDefault="000D361D" w:rsidP="000D361D">
                            <w:pPr>
                              <w:pStyle w:val="a5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E100C0">
                              <w:rPr>
                                <w:color w:val="000000" w:themeColor="text1"/>
                                <w:lang w:val="uk-UA"/>
                              </w:rPr>
                              <w:t>Реєстраційний відді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DD98BE3" id="Прямоугольник 29" o:spid="_x0000_s1060" style="position:absolute;margin-left:521.3pt;margin-top:10.15pt;width:183.3pt;height:4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" fillcolor="window" strokecolor="windowText" strokeweight="2pt">
                <v:path arrowok="t"/>
                <v:textbox>
                  <w:txbxContent>
                    <w:p w14:paraId="4F8F7D1E" w14:textId="77777777" w:rsidR="005B151A" w:rsidRPr="00E100C0" w:rsidRDefault="000D361D" w:rsidP="000D361D">
                      <w:pPr>
                        <w:pStyle w:val="a5"/>
                        <w:spacing w:after="0" w:line="240" w:lineRule="auto"/>
                        <w:jc w:val="center"/>
                        <w:rPr>
                          <w:color w:val="000000" w:themeColor="text1"/>
                          <w:lang w:val="uk-UA"/>
                        </w:rPr>
                      </w:pPr>
                      <w:r w:rsidRPr="00E100C0">
                        <w:rPr>
                          <w:color w:val="000000" w:themeColor="text1"/>
                          <w:lang w:val="uk-UA"/>
                        </w:rPr>
                        <w:t>Реєстраційний відділ</w:t>
                      </w:r>
                    </w:p>
                  </w:txbxContent>
                </v:textbox>
              </v:rect>
            </w:pict>
          </mc:Fallback>
        </mc:AlternateContent>
      </w:r>
      <w:r w:rsidR="00C04E1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64D0E6A" wp14:editId="09306661">
                <wp:simplePos x="0" y="0"/>
                <wp:positionH relativeFrom="column">
                  <wp:posOffset>3756660</wp:posOffset>
                </wp:positionH>
                <wp:positionV relativeFrom="paragraph">
                  <wp:posOffset>55245</wp:posOffset>
                </wp:positionV>
                <wp:extent cx="2327910" cy="594995"/>
                <wp:effectExtent l="0" t="0" r="15240" b="14605"/>
                <wp:wrapNone/>
                <wp:docPr id="7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7910" cy="594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854CC0" w14:textId="1DF28E8A" w:rsidR="00826A7E" w:rsidRPr="00E100C0" w:rsidRDefault="00826A7E" w:rsidP="00826A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100C0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Комунальні підприємства, установи міської ради *</w:t>
                            </w:r>
                          </w:p>
                          <w:p w14:paraId="65DE1839" w14:textId="77777777" w:rsidR="00AB04EC" w:rsidRPr="00C04E1A" w:rsidRDefault="00AB04EC" w:rsidP="00AB04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64D0E6A" id="Прямоугольник 45" o:spid="_x0000_s1061" style="position:absolute;margin-left:295.8pt;margin-top:4.35pt;width:183.3pt;height:46.8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" fillcolor="window" strokecolor="windowText" strokeweight="2pt">
                <v:path arrowok="t"/>
                <v:textbox>
                  <w:txbxContent>
                    <w:p w14:paraId="05854CC0" w14:textId="1DF28E8A" w:rsidR="00826A7E" w:rsidRPr="00E100C0" w:rsidRDefault="00826A7E" w:rsidP="00826A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E100C0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Комунальні підприємства, установи міської ради *</w:t>
                      </w:r>
                    </w:p>
                    <w:p w14:paraId="65DE1839" w14:textId="77777777" w:rsidR="00AB04EC" w:rsidRPr="00C04E1A" w:rsidRDefault="00AB04EC" w:rsidP="00AB04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302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46EB47B" wp14:editId="563D6CEE">
                <wp:simplePos x="0" y="0"/>
                <wp:positionH relativeFrom="column">
                  <wp:posOffset>9217025</wp:posOffset>
                </wp:positionH>
                <wp:positionV relativeFrom="paragraph">
                  <wp:posOffset>240665</wp:posOffset>
                </wp:positionV>
                <wp:extent cx="189230" cy="0"/>
                <wp:effectExtent l="26670" t="19050" r="22225" b="19050"/>
                <wp:wrapNone/>
                <wp:docPr id="40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230" cy="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D9E723D" id="Line 150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5.75pt,18.95pt" to="740.6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" strokeweight="3pt">
                <v:stroke endcap="round"/>
              </v:line>
            </w:pict>
          </mc:Fallback>
        </mc:AlternateContent>
      </w:r>
    </w:p>
    <w:p w14:paraId="38BB42FE" w14:textId="0AA34BBD" w:rsidR="009506BD" w:rsidRPr="009506BD" w:rsidRDefault="003D4E08" w:rsidP="009506BD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214B789" wp14:editId="6C35EF9C">
                <wp:simplePos x="0" y="0"/>
                <wp:positionH relativeFrom="column">
                  <wp:posOffset>12183110</wp:posOffset>
                </wp:positionH>
                <wp:positionV relativeFrom="paragraph">
                  <wp:posOffset>207704</wp:posOffset>
                </wp:positionV>
                <wp:extent cx="2327910" cy="516255"/>
                <wp:effectExtent l="0" t="0" r="15240" b="1714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7910" cy="516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051F99" w14:textId="77777777" w:rsidR="00445C3A" w:rsidRPr="00BD006F" w:rsidRDefault="00445C3A" w:rsidP="00445C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D006F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Головний бухгалтер</w:t>
                            </w:r>
                          </w:p>
                          <w:p w14:paraId="0937F69C" w14:textId="7F59970F" w:rsidR="003B0613" w:rsidRPr="009952A4" w:rsidRDefault="003B0613" w:rsidP="009952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4B789" id="_x0000_s1062" style="position:absolute;margin-left:959.3pt;margin-top:16.35pt;width:183.3pt;height:40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" fillcolor="window" strokecolor="windowText" strokeweight="2pt">
                <v:path arrowok="t"/>
                <v:textbox>
                  <w:txbxContent>
                    <w:p w14:paraId="2B051F99" w14:textId="77777777" w:rsidR="00445C3A" w:rsidRPr="00BD006F" w:rsidRDefault="00445C3A" w:rsidP="00445C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BD006F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Головний бухгалтер</w:t>
                      </w:r>
                    </w:p>
                    <w:p w14:paraId="0937F69C" w14:textId="7F59970F" w:rsidR="003B0613" w:rsidRPr="009952A4" w:rsidRDefault="003B0613" w:rsidP="009952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20B8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203D9EC3" wp14:editId="7AB3515C">
                <wp:simplePos x="0" y="0"/>
                <wp:positionH relativeFrom="column">
                  <wp:posOffset>6399778</wp:posOffset>
                </wp:positionH>
                <wp:positionV relativeFrom="paragraph">
                  <wp:posOffset>86166</wp:posOffset>
                </wp:positionV>
                <wp:extent cx="222637" cy="3451"/>
                <wp:effectExtent l="19050" t="19050" r="25400" b="34925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637" cy="345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71A5139" id="Прямая соединительная линия 120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03.9pt,6.8pt" to="521.4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" strokeweight="3pt">
                <o:lock v:ext="edit" shapetype="f"/>
              </v:line>
            </w:pict>
          </mc:Fallback>
        </mc:AlternateContent>
      </w:r>
      <w:r w:rsidR="003C0E04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30C71408" wp14:editId="5372071C">
                <wp:simplePos x="0" y="0"/>
                <wp:positionH relativeFrom="column">
                  <wp:posOffset>716280</wp:posOffset>
                </wp:positionH>
                <wp:positionV relativeFrom="paragraph">
                  <wp:posOffset>264160</wp:posOffset>
                </wp:positionV>
                <wp:extent cx="273050" cy="0"/>
                <wp:effectExtent l="19050" t="19050" r="31750" b="19050"/>
                <wp:wrapNone/>
                <wp:docPr id="137" name="Прямая соединительная линия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  <a:noFill/>
                        <a:ln w="38100" cap="rnd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E3C2781" id="Прямая соединительная линия 137" o:spid="_x0000_s1026" style="position:absolute;z-index:251704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4pt,20.8pt" to="77.9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" strokeweight="3pt">
                <v:stroke endcap="round"/>
                <o:lock v:ext="edit" shapetype="f"/>
              </v:line>
            </w:pict>
          </mc:Fallback>
        </mc:AlternateContent>
      </w:r>
      <w:r w:rsidR="003C0E0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123CA3" wp14:editId="5887991C">
                <wp:simplePos x="0" y="0"/>
                <wp:positionH relativeFrom="column">
                  <wp:posOffset>1008380</wp:posOffset>
                </wp:positionH>
                <wp:positionV relativeFrom="paragraph">
                  <wp:posOffset>17780</wp:posOffset>
                </wp:positionV>
                <wp:extent cx="2327910" cy="461645"/>
                <wp:effectExtent l="0" t="0" r="15240" b="14605"/>
                <wp:wrapNone/>
                <wp:docPr id="35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7910" cy="461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7F6A4D" w14:textId="77777777" w:rsidR="002B4CC1" w:rsidRPr="00942D96" w:rsidRDefault="002B4CC1" w:rsidP="002B4C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lang w:val="uk-UA"/>
                              </w:rPr>
                            </w:pPr>
                            <w:r w:rsidRPr="00942D96">
                              <w:rPr>
                                <w:rFonts w:ascii="Times New Roman" w:hAnsi="Times New Roman"/>
                                <w:color w:val="000000" w:themeColor="text1"/>
                                <w:lang w:val="uk-UA"/>
                              </w:rPr>
                              <w:t>Центр обліку бездомних осіб та будинок нічного перебування</w:t>
                            </w:r>
                          </w:p>
                          <w:p w14:paraId="3AF2A7F5" w14:textId="43381ABE" w:rsidR="002B6C9D" w:rsidRPr="00BF5E68" w:rsidRDefault="002B6C9D" w:rsidP="002B6C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3123CA3" id="Прямоугольник 20" o:spid="_x0000_s1063" style="position:absolute;margin-left:79.4pt;margin-top:1.4pt;width:183.3pt;height:36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" fillcolor="window" strokecolor="windowText" strokeweight="2pt">
                <v:path arrowok="t"/>
                <v:textbox>
                  <w:txbxContent>
                    <w:p w14:paraId="307F6A4D" w14:textId="77777777" w:rsidR="002B4CC1" w:rsidRPr="00942D96" w:rsidRDefault="002B4CC1" w:rsidP="002B4C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lang w:val="uk-UA"/>
                        </w:rPr>
                      </w:pPr>
                      <w:r w:rsidRPr="00942D96">
                        <w:rPr>
                          <w:rFonts w:ascii="Times New Roman" w:hAnsi="Times New Roman"/>
                          <w:color w:val="000000" w:themeColor="text1"/>
                          <w:lang w:val="uk-UA"/>
                        </w:rPr>
                        <w:t>Центр обліку бездомних осіб та будинок нічного перебування</w:t>
                      </w:r>
                    </w:p>
                    <w:p w14:paraId="3AF2A7F5" w14:textId="43381ABE" w:rsidR="002B6C9D" w:rsidRPr="00BF5E68" w:rsidRDefault="002B6C9D" w:rsidP="002B6C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E6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9950970" wp14:editId="1EE758E1">
                <wp:simplePos x="0" y="0"/>
                <wp:positionH relativeFrom="column">
                  <wp:posOffset>9379585</wp:posOffset>
                </wp:positionH>
                <wp:positionV relativeFrom="paragraph">
                  <wp:posOffset>254635</wp:posOffset>
                </wp:positionV>
                <wp:extent cx="2327910" cy="509270"/>
                <wp:effectExtent l="0" t="0" r="15240" b="2413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7910" cy="509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AEEB26" w14:textId="77777777" w:rsidR="00AB04EC" w:rsidRPr="00BF5E68" w:rsidRDefault="007F3400" w:rsidP="00AB04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F5E68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Центр соціальних служб сім’ї, дітей, молод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9950970" id="Прямоугольник 37" o:spid="_x0000_s1064" style="position:absolute;margin-left:738.55pt;margin-top:20.05pt;width:183.3pt;height:40.1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" fillcolor="window" strokecolor="windowText" strokeweight="2pt">
                <v:path arrowok="t"/>
                <v:textbox>
                  <w:txbxContent>
                    <w:p w14:paraId="58AEEB26" w14:textId="77777777" w:rsidR="00AB04EC" w:rsidRPr="00BF5E68" w:rsidRDefault="007F3400" w:rsidP="00AB04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BF5E68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Центр соціальних служб сім’ї, дітей, молоді</w:t>
                      </w:r>
                    </w:p>
                  </w:txbxContent>
                </v:textbox>
              </v:rect>
            </w:pict>
          </mc:Fallback>
        </mc:AlternateContent>
      </w:r>
      <w:r w:rsidR="00186F98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92544" behindDoc="0" locked="0" layoutInCell="1" allowOverlap="1" wp14:anchorId="33FC8524" wp14:editId="769F4C55">
                <wp:simplePos x="0" y="0"/>
                <wp:positionH relativeFrom="column">
                  <wp:posOffset>3575714</wp:posOffset>
                </wp:positionH>
                <wp:positionV relativeFrom="paragraph">
                  <wp:posOffset>23381</wp:posOffset>
                </wp:positionV>
                <wp:extent cx="186055" cy="0"/>
                <wp:effectExtent l="0" t="19050" r="23495" b="19050"/>
                <wp:wrapNone/>
                <wp:docPr id="3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05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B7ACC26" id="Прямая соединительная линия 21" o:spid="_x0000_s1026" style="position:absolute;z-index:251832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1.55pt,1.85pt" to="296.2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" strokecolor="red" strokeweight="3pt">
                <v:stroke dashstyle="3 1"/>
                <o:lock v:ext="edit" shapetype="f"/>
              </v:line>
            </w:pict>
          </mc:Fallback>
        </mc:AlternateContent>
      </w:r>
    </w:p>
    <w:p w14:paraId="0305D475" w14:textId="44311C04" w:rsidR="009506BD" w:rsidRPr="009506BD" w:rsidRDefault="003D4E08" w:rsidP="009506BD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755008" behindDoc="0" locked="0" layoutInCell="1" allowOverlap="1" wp14:anchorId="206C18E0" wp14:editId="1DF475AC">
                <wp:simplePos x="0" y="0"/>
                <wp:positionH relativeFrom="column">
                  <wp:posOffset>14537141</wp:posOffset>
                </wp:positionH>
                <wp:positionV relativeFrom="paragraph">
                  <wp:posOffset>118622</wp:posOffset>
                </wp:positionV>
                <wp:extent cx="133985" cy="0"/>
                <wp:effectExtent l="19050" t="19050" r="37465" b="19050"/>
                <wp:wrapNone/>
                <wp:docPr id="52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  <a:noFill/>
                        <a:ln w="38100" cap="rnd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C78E5" id="Прямая соединительная линия 127" o:spid="_x0000_s1026" style="position:absolute;z-index:251755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44.65pt,9.35pt" to="1155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" strokeweight="3pt">
                <v:stroke endcap="round"/>
                <o:lock v:ext="edit" shapetype="f"/>
              </v:line>
            </w:pict>
          </mc:Fallback>
        </mc:AlternateContent>
      </w:r>
      <w:r w:rsidR="00C64291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744768" behindDoc="0" locked="0" layoutInCell="1" allowOverlap="1" wp14:anchorId="7D1F8B02" wp14:editId="49111038">
                <wp:simplePos x="0" y="0"/>
                <wp:positionH relativeFrom="column">
                  <wp:posOffset>11850011</wp:posOffset>
                </wp:positionH>
                <wp:positionV relativeFrom="paragraph">
                  <wp:posOffset>124708</wp:posOffset>
                </wp:positionV>
                <wp:extent cx="314407" cy="0"/>
                <wp:effectExtent l="0" t="19050" r="28575" b="19050"/>
                <wp:wrapNone/>
                <wp:docPr id="24" name="Прямая соединительная линия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4407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FD9DC0F" id="Прямая соединительная линия 156" o:spid="_x0000_s1026" style="position:absolute;z-index:251744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33.05pt,9.8pt" to="957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" strokecolor="red" strokeweight="3pt">
                <v:stroke dashstyle="3 1"/>
                <o:lock v:ext="edit" shapetype="f"/>
              </v:line>
            </w:pict>
          </mc:Fallback>
        </mc:AlternateContent>
      </w:r>
      <w:r w:rsidR="003C7AA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9B81DE0" wp14:editId="2D427A0E">
                <wp:simplePos x="0" y="0"/>
                <wp:positionH relativeFrom="column">
                  <wp:posOffset>6625231</wp:posOffset>
                </wp:positionH>
                <wp:positionV relativeFrom="paragraph">
                  <wp:posOffset>259383</wp:posOffset>
                </wp:positionV>
                <wp:extent cx="2327910" cy="495300"/>
                <wp:effectExtent l="0" t="0" r="15240" b="1905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791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6B1662" w14:textId="77777777" w:rsidR="003B0613" w:rsidRPr="00E100C0" w:rsidRDefault="0046400E" w:rsidP="0046400E">
                            <w:pPr>
                              <w:pStyle w:val="a5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E100C0">
                              <w:rPr>
                                <w:color w:val="000000" w:themeColor="text1"/>
                                <w:lang w:val="uk-UA"/>
                              </w:rPr>
                              <w:t>Відділ земельних ресур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9B81DE0" id="_x0000_s1065" style="position:absolute;margin-left:521.65pt;margin-top:20.4pt;width:183.3pt;height:3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" fillcolor="window" strokecolor="windowText" strokeweight="2pt">
                <v:path arrowok="t"/>
                <v:textbox>
                  <w:txbxContent>
                    <w:p w14:paraId="126B1662" w14:textId="77777777" w:rsidR="003B0613" w:rsidRPr="00E100C0" w:rsidRDefault="0046400E" w:rsidP="0046400E">
                      <w:pPr>
                        <w:pStyle w:val="a5"/>
                        <w:spacing w:after="0" w:line="240" w:lineRule="auto"/>
                        <w:jc w:val="center"/>
                        <w:rPr>
                          <w:color w:val="000000" w:themeColor="text1"/>
                          <w:lang w:val="uk-UA"/>
                        </w:rPr>
                      </w:pPr>
                      <w:r w:rsidRPr="00E100C0">
                        <w:rPr>
                          <w:color w:val="000000" w:themeColor="text1"/>
                          <w:lang w:val="uk-UA"/>
                        </w:rPr>
                        <w:t>Відділ земельних ресурсів</w:t>
                      </w:r>
                    </w:p>
                  </w:txbxContent>
                </v:textbox>
              </v:rect>
            </w:pict>
          </mc:Fallback>
        </mc:AlternateContent>
      </w:r>
      <w:r w:rsidR="002B4CC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0EEE6D8" wp14:editId="7B7DDAE0">
                <wp:simplePos x="0" y="0"/>
                <wp:positionH relativeFrom="column">
                  <wp:posOffset>1000760</wp:posOffset>
                </wp:positionH>
                <wp:positionV relativeFrom="paragraph">
                  <wp:posOffset>280035</wp:posOffset>
                </wp:positionV>
                <wp:extent cx="2327910" cy="457200"/>
                <wp:effectExtent l="0" t="0" r="15240" b="19050"/>
                <wp:wrapNone/>
                <wp:docPr id="13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791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970540" w14:textId="3E556859" w:rsidR="002B4CC1" w:rsidRPr="006A0D4B" w:rsidRDefault="002B4CC1" w:rsidP="002B4C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6A0D4B">
                              <w:rPr>
                                <w:rFonts w:ascii="Times New Roman" w:hAnsi="Times New Roman"/>
                                <w:color w:val="000000" w:themeColor="text1"/>
                                <w:lang w:val="uk-UA"/>
                              </w:rPr>
                              <w:t xml:space="preserve">Східний центр </w:t>
                            </w:r>
                            <w:r w:rsidR="006A0D4B" w:rsidRPr="006A0D4B">
                              <w:rPr>
                                <w:rFonts w:ascii="Times New Roman" w:hAnsi="Times New Roman"/>
                                <w:color w:val="000000" w:themeColor="text1"/>
                                <w:lang w:val="uk-UA"/>
                              </w:rPr>
                              <w:t xml:space="preserve">комплексної </w:t>
                            </w:r>
                            <w:r w:rsidRPr="006A0D4B">
                              <w:rPr>
                                <w:rFonts w:ascii="Times New Roman" w:hAnsi="Times New Roman"/>
                                <w:color w:val="000000" w:themeColor="text1"/>
                                <w:lang w:val="uk-UA"/>
                              </w:rPr>
                              <w:t>реабілітації</w:t>
                            </w:r>
                            <w:r w:rsidR="006A0D4B" w:rsidRPr="006A0D4B">
                              <w:rPr>
                                <w:rFonts w:ascii="Times New Roman" w:hAnsi="Times New Roman"/>
                                <w:color w:val="000000" w:themeColor="text1"/>
                                <w:lang w:val="uk-UA"/>
                              </w:rPr>
                              <w:t xml:space="preserve"> осіб з інвалідніст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0EEE6D8" id="_x0000_s1066" style="position:absolute;margin-left:78.8pt;margin-top:22.05pt;width:183.3pt;height:3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" fillcolor="window" strokecolor="windowText" strokeweight="2pt">
                <v:path arrowok="t"/>
                <v:textbox>
                  <w:txbxContent>
                    <w:p w14:paraId="10970540" w14:textId="3E556859" w:rsidR="002B4CC1" w:rsidRPr="006A0D4B" w:rsidRDefault="002B4CC1" w:rsidP="002B4C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6A0D4B">
                        <w:rPr>
                          <w:rFonts w:ascii="Times New Roman" w:hAnsi="Times New Roman"/>
                          <w:color w:val="000000" w:themeColor="text1"/>
                          <w:lang w:val="uk-UA"/>
                        </w:rPr>
                        <w:t xml:space="preserve">Східний центр </w:t>
                      </w:r>
                      <w:r w:rsidR="006A0D4B" w:rsidRPr="006A0D4B">
                        <w:rPr>
                          <w:rFonts w:ascii="Times New Roman" w:hAnsi="Times New Roman"/>
                          <w:color w:val="000000" w:themeColor="text1"/>
                          <w:lang w:val="uk-UA"/>
                        </w:rPr>
                        <w:t xml:space="preserve">комплексної </w:t>
                      </w:r>
                      <w:r w:rsidRPr="006A0D4B">
                        <w:rPr>
                          <w:rFonts w:ascii="Times New Roman" w:hAnsi="Times New Roman"/>
                          <w:color w:val="000000" w:themeColor="text1"/>
                          <w:lang w:val="uk-UA"/>
                        </w:rPr>
                        <w:t>реабілітації</w:t>
                      </w:r>
                      <w:r w:rsidR="006A0D4B" w:rsidRPr="006A0D4B">
                        <w:rPr>
                          <w:rFonts w:ascii="Times New Roman" w:hAnsi="Times New Roman"/>
                          <w:color w:val="000000" w:themeColor="text1"/>
                          <w:lang w:val="uk-UA"/>
                        </w:rPr>
                        <w:t xml:space="preserve"> осіб з інвалідністю</w:t>
                      </w:r>
                    </w:p>
                  </w:txbxContent>
                </v:textbox>
              </v:rect>
            </w:pict>
          </mc:Fallback>
        </mc:AlternateContent>
      </w:r>
      <w:r w:rsidR="00BF5E68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 wp14:anchorId="0CA7A867" wp14:editId="1526D164">
                <wp:simplePos x="0" y="0"/>
                <wp:positionH relativeFrom="column">
                  <wp:posOffset>9196070</wp:posOffset>
                </wp:positionH>
                <wp:positionV relativeFrom="paragraph">
                  <wp:posOffset>175895</wp:posOffset>
                </wp:positionV>
                <wp:extent cx="205257" cy="0"/>
                <wp:effectExtent l="19050" t="19050" r="23495" b="19050"/>
                <wp:wrapNone/>
                <wp:docPr id="30" name="Прямая соединительная линия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257" cy="0"/>
                        </a:xfrm>
                        <a:prstGeom prst="line">
                          <a:avLst/>
                        </a:prstGeom>
                        <a:noFill/>
                        <a:ln w="38100" cap="rnd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EDEA973" id="Прямая соединительная линия 169" o:spid="_x0000_s1026" style="position:absolute;z-index:251752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24.1pt,13.85pt" to="740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" strokeweight="3pt">
                <v:stroke endcap="round"/>
                <o:lock v:ext="edit" shapetype="f"/>
              </v:line>
            </w:pict>
          </mc:Fallback>
        </mc:AlternateContent>
      </w:r>
    </w:p>
    <w:p w14:paraId="11B4393D" w14:textId="2B0C9D1F" w:rsidR="009506BD" w:rsidRPr="009506BD" w:rsidRDefault="00D02EC7" w:rsidP="009506BD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746D767" wp14:editId="57164C04">
                <wp:simplePos x="0" y="0"/>
                <wp:positionH relativeFrom="column">
                  <wp:posOffset>3727211</wp:posOffset>
                </wp:positionH>
                <wp:positionV relativeFrom="paragraph">
                  <wp:posOffset>318151</wp:posOffset>
                </wp:positionV>
                <wp:extent cx="2268187" cy="487672"/>
                <wp:effectExtent l="0" t="0" r="18415" b="27305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187" cy="4876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49C46" w14:textId="17D72C45" w:rsidR="00D02EC7" w:rsidRPr="00D02EC7" w:rsidRDefault="00D02EC7" w:rsidP="00D02EC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02EC7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Старший інсп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6D767" id="Прямоугольник 105" o:spid="_x0000_s1067" style="position:absolute;margin-left:293.5pt;margin-top:25.05pt;width:178.6pt;height:38.4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" filled="f" strokecolor="#243f60 [1604]" strokeweight="2pt">
                <v:textbox>
                  <w:txbxContent>
                    <w:p w14:paraId="7DD49C46" w14:textId="17D72C45" w:rsidR="00D02EC7" w:rsidRPr="00D02EC7" w:rsidRDefault="00D02EC7" w:rsidP="00D02EC7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D02EC7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Старший інспектор</w:t>
                      </w:r>
                    </w:p>
                  </w:txbxContent>
                </v:textbox>
              </v:rect>
            </w:pict>
          </mc:Fallback>
        </mc:AlternateContent>
      </w:r>
      <w:r w:rsidR="003D4E0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F75016F" wp14:editId="74FC458F">
                <wp:simplePos x="0" y="0"/>
                <wp:positionH relativeFrom="column">
                  <wp:posOffset>12186123</wp:posOffset>
                </wp:positionH>
                <wp:positionV relativeFrom="paragraph">
                  <wp:posOffset>206744</wp:posOffset>
                </wp:positionV>
                <wp:extent cx="2327910" cy="594995"/>
                <wp:effectExtent l="0" t="0" r="15240" b="14605"/>
                <wp:wrapNone/>
                <wp:docPr id="46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7910" cy="594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EC85DE" w14:textId="640084F1" w:rsidR="00AB04EC" w:rsidRPr="00BD006F" w:rsidRDefault="00E24894" w:rsidP="00AB04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D006F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Головн</w:t>
                            </w:r>
                            <w:r w:rsidR="00AD02F3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і</w:t>
                            </w:r>
                            <w:r w:rsidRPr="00BD006F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спеціаліст</w:t>
                            </w:r>
                            <w:r w:rsidR="00AD02F3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и</w:t>
                            </w:r>
                            <w:r w:rsidRPr="00BD006F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з бухгалтерського облі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5016F" id="Прямоугольник 42" o:spid="_x0000_s1068" style="position:absolute;margin-left:959.55pt;margin-top:16.3pt;width:183.3pt;height:46.8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" fillcolor="window" strokecolor="windowText" strokeweight="2pt">
                <v:path arrowok="t"/>
                <v:textbox>
                  <w:txbxContent>
                    <w:p w14:paraId="39EC85DE" w14:textId="640084F1" w:rsidR="00AB04EC" w:rsidRPr="00BD006F" w:rsidRDefault="00E24894" w:rsidP="00AB04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BD006F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Головн</w:t>
                      </w:r>
                      <w:r w:rsidR="00AD02F3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і</w:t>
                      </w:r>
                      <w:r w:rsidRPr="00BD006F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спеціаліст</w:t>
                      </w:r>
                      <w:r w:rsidR="00AD02F3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и</w:t>
                      </w:r>
                      <w:r w:rsidRPr="00BD006F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з бухгалтерського обліку</w:t>
                      </w:r>
                    </w:p>
                  </w:txbxContent>
                </v:textbox>
              </v:rect>
            </w:pict>
          </mc:Fallback>
        </mc:AlternateContent>
      </w:r>
      <w:r w:rsidR="00E442F9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82304" behindDoc="0" locked="0" layoutInCell="1" allowOverlap="1" wp14:anchorId="3470BC3A" wp14:editId="049604ED">
                <wp:simplePos x="0" y="0"/>
                <wp:positionH relativeFrom="column">
                  <wp:posOffset>6420427</wp:posOffset>
                </wp:positionH>
                <wp:positionV relativeFrom="paragraph">
                  <wp:posOffset>188405</wp:posOffset>
                </wp:positionV>
                <wp:extent cx="197021" cy="6824"/>
                <wp:effectExtent l="19050" t="19050" r="31750" b="3175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7021" cy="6824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28652F0" id="Прямая соединительная линия 122" o:spid="_x0000_s1026" style="position:absolute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05.55pt,14.85pt" to="521.0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" strokeweight="3pt">
                <o:lock v:ext="edit" shapetype="f"/>
              </v:line>
            </w:pict>
          </mc:Fallback>
        </mc:AlternateContent>
      </w:r>
      <w:r w:rsidR="00DB6D4A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710976" behindDoc="0" locked="0" layoutInCell="1" allowOverlap="1" wp14:anchorId="581B3E5D" wp14:editId="74DCE32F">
                <wp:simplePos x="0" y="0"/>
                <wp:positionH relativeFrom="column">
                  <wp:posOffset>719179</wp:posOffset>
                </wp:positionH>
                <wp:positionV relativeFrom="paragraph">
                  <wp:posOffset>190804</wp:posOffset>
                </wp:positionV>
                <wp:extent cx="273133" cy="0"/>
                <wp:effectExtent l="19050" t="19050" r="31750" b="19050"/>
                <wp:wrapNone/>
                <wp:docPr id="150" name="Прямая соединительная линия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3133" cy="0"/>
                        </a:xfrm>
                        <a:prstGeom prst="line">
                          <a:avLst/>
                        </a:prstGeom>
                        <a:noFill/>
                        <a:ln w="38100" cap="rnd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A55D72A" id="Прямая соединительная линия 150" o:spid="_x0000_s1026" style="position:absolute;z-index:25171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65pt,15pt" to="78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" strokeweight="3pt">
                <v:stroke endcap="round"/>
                <o:lock v:ext="edit" shapetype="f"/>
              </v:line>
            </w:pict>
          </mc:Fallback>
        </mc:AlternateContent>
      </w:r>
      <w:r w:rsidR="00BF5E6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263A72A" wp14:editId="41641325">
                <wp:simplePos x="0" y="0"/>
                <wp:positionH relativeFrom="column">
                  <wp:posOffset>9409430</wp:posOffset>
                </wp:positionH>
                <wp:positionV relativeFrom="paragraph">
                  <wp:posOffset>243244</wp:posOffset>
                </wp:positionV>
                <wp:extent cx="2327910" cy="457200"/>
                <wp:effectExtent l="0" t="0" r="15240" b="1905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791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D02DA3" w14:textId="77777777" w:rsidR="00AB04EC" w:rsidRPr="00BF5E68" w:rsidRDefault="00594F7F" w:rsidP="00AB04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F5E68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Служба</w:t>
                            </w:r>
                            <w:r w:rsidR="007F3400" w:rsidRPr="00BF5E68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у справах ді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263A72A" id="Прямоугольник 36" o:spid="_x0000_s1068" style="position:absolute;margin-left:740.9pt;margin-top:19.15pt;width:183.3pt;height:3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" fillcolor="window" strokecolor="windowText" strokeweight="2pt">
                <v:path arrowok="t"/>
                <v:textbox>
                  <w:txbxContent>
                    <w:p w14:paraId="4ED02DA3" w14:textId="77777777" w:rsidR="00AB04EC" w:rsidRPr="00BF5E68" w:rsidRDefault="00594F7F" w:rsidP="00AB04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BF5E68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Служба</w:t>
                      </w:r>
                      <w:r w:rsidR="007F3400" w:rsidRPr="00BF5E68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у справах дітей</w:t>
                      </w:r>
                    </w:p>
                  </w:txbxContent>
                </v:textbox>
              </v:rect>
            </w:pict>
          </mc:Fallback>
        </mc:AlternateContent>
      </w:r>
    </w:p>
    <w:p w14:paraId="4A049D7F" w14:textId="7D7B83E9" w:rsidR="009506BD" w:rsidRPr="009506BD" w:rsidRDefault="003D4E08" w:rsidP="009506BD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752960" behindDoc="0" locked="0" layoutInCell="1" allowOverlap="1" wp14:anchorId="4AC0C4DE" wp14:editId="0D079C4E">
                <wp:simplePos x="0" y="0"/>
                <wp:positionH relativeFrom="column">
                  <wp:posOffset>14527997</wp:posOffset>
                </wp:positionH>
                <wp:positionV relativeFrom="paragraph">
                  <wp:posOffset>226179</wp:posOffset>
                </wp:positionV>
                <wp:extent cx="133985" cy="0"/>
                <wp:effectExtent l="19050" t="19050" r="37465" b="19050"/>
                <wp:wrapNone/>
                <wp:docPr id="4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  <a:noFill/>
                        <a:ln w="38100" cap="rnd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3011E" id="Прямая соединительная линия 127" o:spid="_x0000_s1026" style="position:absolute;z-index:251752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43.95pt,17.8pt" to="1154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" strokeweight="3pt">
                <v:stroke endcap="round"/>
                <o:lock v:ext="edit" shapetype="f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732480" behindDoc="0" locked="0" layoutInCell="1" allowOverlap="1" wp14:anchorId="7F239559" wp14:editId="0C08CFE8">
                <wp:simplePos x="0" y="0"/>
                <wp:positionH relativeFrom="column">
                  <wp:posOffset>11861962</wp:posOffset>
                </wp:positionH>
                <wp:positionV relativeFrom="paragraph">
                  <wp:posOffset>149373</wp:posOffset>
                </wp:positionV>
                <wp:extent cx="314407" cy="0"/>
                <wp:effectExtent l="0" t="19050" r="28575" b="19050"/>
                <wp:wrapNone/>
                <wp:docPr id="2" name="Прямая соединительная линия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4407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AACCBAC" id="Прямая соединительная линия 156" o:spid="_x0000_s1026" style="position:absolute;z-index:251732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34pt,11.75pt" to="958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" strokecolor="red" strokeweight="3pt">
                <v:stroke dashstyle="3 1"/>
                <o:lock v:ext="edit" shapetype="f"/>
              </v:line>
            </w:pict>
          </mc:Fallback>
        </mc:AlternateContent>
      </w:r>
      <w:r w:rsidR="00D41A3F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676160" behindDoc="0" locked="0" layoutInCell="1" allowOverlap="1" wp14:anchorId="502D9AC4" wp14:editId="02AE9F1F">
                <wp:simplePos x="0" y="0"/>
                <wp:positionH relativeFrom="column">
                  <wp:posOffset>9177931</wp:posOffset>
                </wp:positionH>
                <wp:positionV relativeFrom="paragraph">
                  <wp:posOffset>150191</wp:posOffset>
                </wp:positionV>
                <wp:extent cx="4804" cy="726109"/>
                <wp:effectExtent l="19050" t="19050" r="33655" b="36195"/>
                <wp:wrapNone/>
                <wp:docPr id="154" name="Прямая соединительная линия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04" cy="726109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5EE5AFE" id="Прямая соединительная линия 154" o:spid="_x0000_s1026" style="position:absolute;z-index:251676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22.65pt,11.85pt" to="723.0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" strokecolor="red" strokeweight="3pt">
                <v:stroke dashstyle="3 1"/>
                <o:lock v:ext="edit" shapetype="f"/>
              </v:line>
            </w:pict>
          </mc:Fallback>
        </mc:AlternateContent>
      </w:r>
      <w:r w:rsidR="003C7AAE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24288" behindDoc="0" locked="0" layoutInCell="1" allowOverlap="1" wp14:anchorId="7902CBFC" wp14:editId="57656AA8">
                <wp:simplePos x="0" y="0"/>
                <wp:positionH relativeFrom="column">
                  <wp:posOffset>6894195</wp:posOffset>
                </wp:positionH>
                <wp:positionV relativeFrom="paragraph">
                  <wp:posOffset>109220</wp:posOffset>
                </wp:positionV>
                <wp:extent cx="11099" cy="811723"/>
                <wp:effectExtent l="19050" t="19050" r="27305" b="26670"/>
                <wp:wrapNone/>
                <wp:docPr id="168" name="Прямая соединительная линия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099" cy="811723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4F305B4" id="Прямая соединительная линия 168" o:spid="_x0000_s1026" style="position:absolute;z-index:251724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42.85pt,8.6pt" to="543.7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" strokecolor="red" strokeweight="3pt">
                <v:stroke dashstyle="3 1"/>
                <o:lock v:ext="edit" shapetype="f"/>
              </v:line>
            </w:pict>
          </mc:Fallback>
        </mc:AlternateContent>
      </w:r>
      <w:r w:rsidR="002B4CC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3CCEECD" wp14:editId="475CCA53">
                <wp:simplePos x="0" y="0"/>
                <wp:positionH relativeFrom="column">
                  <wp:posOffset>1004570</wp:posOffset>
                </wp:positionH>
                <wp:positionV relativeFrom="paragraph">
                  <wp:posOffset>223520</wp:posOffset>
                </wp:positionV>
                <wp:extent cx="2327910" cy="457200"/>
                <wp:effectExtent l="0" t="0" r="15240" b="19050"/>
                <wp:wrapNone/>
                <wp:docPr id="32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791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4CF5D1" w14:textId="0FF8F153" w:rsidR="009D25CD" w:rsidRPr="009C52BA" w:rsidRDefault="002B4CC1" w:rsidP="009D25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Інсп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3CCEECD" id="_x0000_s1069" style="position:absolute;margin-left:79.1pt;margin-top:17.6pt;width:183.3pt;height:3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" fillcolor="window" strokecolor="windowText" strokeweight="2pt">
                <v:path arrowok="t"/>
                <v:textbox>
                  <w:txbxContent>
                    <w:p w14:paraId="164CF5D1" w14:textId="0FF8F153" w:rsidR="009D25CD" w:rsidRPr="009C52BA" w:rsidRDefault="002B4CC1" w:rsidP="009D25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Інспектора</w:t>
                      </w:r>
                    </w:p>
                  </w:txbxContent>
                </v:textbox>
              </v:rect>
            </w:pict>
          </mc:Fallback>
        </mc:AlternateContent>
      </w:r>
      <w:r w:rsidR="00BF5E68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 wp14:anchorId="42061B88" wp14:editId="1F5209EE">
                <wp:simplePos x="0" y="0"/>
                <wp:positionH relativeFrom="column">
                  <wp:posOffset>9182100</wp:posOffset>
                </wp:positionH>
                <wp:positionV relativeFrom="paragraph">
                  <wp:posOffset>147955</wp:posOffset>
                </wp:positionV>
                <wp:extent cx="201930" cy="0"/>
                <wp:effectExtent l="19050" t="19050" r="26670" b="19050"/>
                <wp:wrapNone/>
                <wp:docPr id="169" name="Прямая соединительная линия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930" cy="0"/>
                        </a:xfrm>
                        <a:prstGeom prst="line">
                          <a:avLst/>
                        </a:prstGeom>
                        <a:noFill/>
                        <a:ln w="38100" cap="rnd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DA4034F" id="Прямая соединительная линия 169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23pt,11.65pt" to="738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" strokeweight="3pt">
                <v:stroke endcap="round"/>
                <o:lock v:ext="edit" shapetype="f"/>
              </v:line>
            </w:pict>
          </mc:Fallback>
        </mc:AlternateContent>
      </w:r>
    </w:p>
    <w:p w14:paraId="2E1AF4CB" w14:textId="70DE9F09" w:rsidR="009506BD" w:rsidRPr="009506BD" w:rsidRDefault="00D02EC7" w:rsidP="009506BD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D614835" wp14:editId="7A1C8F4F">
                <wp:simplePos x="0" y="0"/>
                <wp:positionH relativeFrom="column">
                  <wp:posOffset>4819741</wp:posOffset>
                </wp:positionH>
                <wp:positionV relativeFrom="paragraph">
                  <wp:posOffset>182995</wp:posOffset>
                </wp:positionV>
                <wp:extent cx="0" cy="277627"/>
                <wp:effectExtent l="19050" t="0" r="19050" b="27305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77627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A70C5" id="Прямая соединительная линия 117" o:spid="_x0000_s1026" style="position:absolute;flip:x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5pt,14.4pt" to="379.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" strokeweight="3pt">
                <o:lock v:ext="edit" shapetype="f"/>
              </v:line>
            </w:pict>
          </mc:Fallback>
        </mc:AlternateContent>
      </w:r>
      <w:r w:rsidR="003D4E0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11ECB2F" wp14:editId="281D1F04">
                <wp:simplePos x="0" y="0"/>
                <wp:positionH relativeFrom="column">
                  <wp:posOffset>12188411</wp:posOffset>
                </wp:positionH>
                <wp:positionV relativeFrom="paragraph">
                  <wp:posOffset>227862</wp:posOffset>
                </wp:positionV>
                <wp:extent cx="2327910" cy="594995"/>
                <wp:effectExtent l="0" t="0" r="15240" b="1460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7910" cy="594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9F5878" w14:textId="3F4D2F1E" w:rsidR="00AB04EC" w:rsidRPr="00BD006F" w:rsidRDefault="00371302" w:rsidP="00AB04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Відділ</w:t>
                            </w:r>
                            <w:r w:rsidR="00445C3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C00353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з </w:t>
                            </w:r>
                            <w:r w:rsidR="00445C3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комп’ютерного забезпеч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ECB2F" id="Прямоугольник 44" o:spid="_x0000_s1071" style="position:absolute;margin-left:959.7pt;margin-top:17.95pt;width:183.3pt;height:46.8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" fillcolor="window" strokecolor="windowText" strokeweight="2pt">
                <v:path arrowok="t"/>
                <v:textbox>
                  <w:txbxContent>
                    <w:p w14:paraId="249F5878" w14:textId="3F4D2F1E" w:rsidR="00AB04EC" w:rsidRPr="00BD006F" w:rsidRDefault="00371302" w:rsidP="00AB04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Відділ</w:t>
                      </w:r>
                      <w:r w:rsidR="00445C3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C00353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з </w:t>
                      </w:r>
                      <w:r w:rsidR="00445C3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комп’ютерного забезпечення</w:t>
                      </w:r>
                    </w:p>
                  </w:txbxContent>
                </v:textbox>
              </v:rect>
            </w:pict>
          </mc:Fallback>
        </mc:AlternateContent>
      </w:r>
      <w:r w:rsidR="002B4CC1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709952" behindDoc="0" locked="0" layoutInCell="1" allowOverlap="1" wp14:anchorId="0D510A33" wp14:editId="639DC40A">
                <wp:simplePos x="0" y="0"/>
                <wp:positionH relativeFrom="column">
                  <wp:posOffset>704850</wp:posOffset>
                </wp:positionH>
                <wp:positionV relativeFrom="paragraph">
                  <wp:posOffset>172085</wp:posOffset>
                </wp:positionV>
                <wp:extent cx="273133" cy="0"/>
                <wp:effectExtent l="19050" t="19050" r="31750" b="19050"/>
                <wp:wrapNone/>
                <wp:docPr id="143" name="Прямая соединительная 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3133" cy="0"/>
                        </a:xfrm>
                        <a:prstGeom prst="line">
                          <a:avLst/>
                        </a:prstGeom>
                        <a:noFill/>
                        <a:ln w="38100" cap="rnd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F6F8B85" id="Прямая соединительная линия 143" o:spid="_x0000_s1026" style="position:absolute;z-index:251709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5pt,13.55pt" to="7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" strokeweight="3pt">
                <v:stroke endcap="round"/>
                <o:lock v:ext="edit" shapetype="f"/>
              </v:line>
            </w:pict>
          </mc:Fallback>
        </mc:AlternateContent>
      </w:r>
      <w:r w:rsidR="00BF5E6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B403E2" wp14:editId="3A4A6208">
                <wp:simplePos x="0" y="0"/>
                <wp:positionH relativeFrom="column">
                  <wp:posOffset>9428480</wp:posOffset>
                </wp:positionH>
                <wp:positionV relativeFrom="paragraph">
                  <wp:posOffset>234950</wp:posOffset>
                </wp:positionV>
                <wp:extent cx="2327910" cy="504825"/>
                <wp:effectExtent l="0" t="0" r="15240" b="28575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791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1DB5E1" w14:textId="48FFF1F8" w:rsidR="00622B9C" w:rsidRPr="00BF5E68" w:rsidRDefault="00622B9C" w:rsidP="00622B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F5E68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Комунальні підприємства, установи міської ради **</w:t>
                            </w:r>
                          </w:p>
                          <w:p w14:paraId="6CD7793D" w14:textId="77777777" w:rsidR="00622B9C" w:rsidRPr="000C5BE3" w:rsidRDefault="00622B9C" w:rsidP="00622B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7B403E2" id="Прямоугольник 49" o:spid="_x0000_s1071" style="position:absolute;margin-left:742.4pt;margin-top:18.5pt;width:183.3pt;height:3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" fillcolor="window" strokecolor="windowText" strokeweight="2pt">
                <v:path arrowok="t"/>
                <v:textbox>
                  <w:txbxContent>
                    <w:p w14:paraId="761DB5E1" w14:textId="48FFF1F8" w:rsidR="00622B9C" w:rsidRPr="00BF5E68" w:rsidRDefault="00622B9C" w:rsidP="00622B9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BF5E68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Комунальні підприємства, установи міської ради **</w:t>
                      </w:r>
                    </w:p>
                    <w:p w14:paraId="6CD7793D" w14:textId="77777777" w:rsidR="00622B9C" w:rsidRPr="000C5BE3" w:rsidRDefault="00622B9C" w:rsidP="00622B9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2DD98D" w14:textId="616167F9" w:rsidR="009506BD" w:rsidRPr="009506BD" w:rsidRDefault="00D02EC7" w:rsidP="009506BD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765248" behindDoc="0" locked="0" layoutInCell="1" allowOverlap="1" wp14:anchorId="75109FF5" wp14:editId="18D8E4DB">
                <wp:simplePos x="0" y="0"/>
                <wp:positionH relativeFrom="column">
                  <wp:posOffset>722754</wp:posOffset>
                </wp:positionH>
                <wp:positionV relativeFrom="paragraph">
                  <wp:posOffset>120470</wp:posOffset>
                </wp:positionV>
                <wp:extent cx="5524252" cy="12444"/>
                <wp:effectExtent l="19050" t="19050" r="19685" b="26035"/>
                <wp:wrapNone/>
                <wp:docPr id="112" name="Прямая соединительная 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24252" cy="12444"/>
                        </a:xfrm>
                        <a:prstGeom prst="line">
                          <a:avLst/>
                        </a:prstGeom>
                        <a:noFill/>
                        <a:ln w="38100" cap="rnd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9B777" id="Прямая соединительная линия 112" o:spid="_x0000_s1026" style="position:absolute;flip:y;z-index:251765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9pt,9.5pt" to="491.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" strokeweight="3pt">
                <v:stroke endcap="round"/>
                <o:lock v:ext="edit" shapetype="f"/>
              </v:line>
            </w:pict>
          </mc:Fallback>
        </mc:AlternateContent>
      </w:r>
      <w:r w:rsidR="0058250C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757056" behindDoc="0" locked="0" layoutInCell="1" allowOverlap="1" wp14:anchorId="412DB1E2" wp14:editId="7CA0CCAB">
                <wp:simplePos x="0" y="0"/>
                <wp:positionH relativeFrom="column">
                  <wp:posOffset>14514830</wp:posOffset>
                </wp:positionH>
                <wp:positionV relativeFrom="paragraph">
                  <wp:posOffset>45085</wp:posOffset>
                </wp:positionV>
                <wp:extent cx="153035" cy="0"/>
                <wp:effectExtent l="19050" t="19050" r="37465" b="1905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035" cy="0"/>
                        </a:xfrm>
                        <a:prstGeom prst="line">
                          <a:avLst/>
                        </a:prstGeom>
                        <a:noFill/>
                        <a:ln w="38100" cap="rnd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D00EF" id="Прямая соединительная линия 60" o:spid="_x0000_s1026" style="position:absolute;z-index:251757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42.9pt,3.55pt" to="1154.9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" strokeweight="3pt">
                <v:stroke endcap="round"/>
                <o:lock v:ext="edit" shapetype="f"/>
              </v:line>
            </w:pict>
          </mc:Fallback>
        </mc:AlternateContent>
      </w:r>
      <w:r w:rsidR="003D4E08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38624" behindDoc="0" locked="0" layoutInCell="1" allowOverlap="1" wp14:anchorId="14785A15" wp14:editId="33B51168">
                <wp:simplePos x="0" y="0"/>
                <wp:positionH relativeFrom="column">
                  <wp:posOffset>14709539</wp:posOffset>
                </wp:positionH>
                <wp:positionV relativeFrom="paragraph">
                  <wp:posOffset>215205</wp:posOffset>
                </wp:positionV>
                <wp:extent cx="30332" cy="1724187"/>
                <wp:effectExtent l="19050" t="19050" r="27305" b="28575"/>
                <wp:wrapNone/>
                <wp:docPr id="13" name="Прямая соединительная линия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332" cy="1724187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BCE2C17" id="Прямая соединительная линия 154" o:spid="_x0000_s1026" style="position:absolute;z-index:251738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58.25pt,16.95pt" to="1160.65pt,1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" strokecolor="red" strokeweight="3pt">
                <v:stroke dashstyle="3 1"/>
                <o:lock v:ext="edit" shapetype="f"/>
              </v:line>
            </w:pict>
          </mc:Fallback>
        </mc:AlternateContent>
      </w:r>
      <w:r w:rsidR="003D4E08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740672" behindDoc="0" locked="0" layoutInCell="1" allowOverlap="1" wp14:anchorId="0190DA2A" wp14:editId="29C85626">
                <wp:simplePos x="0" y="0"/>
                <wp:positionH relativeFrom="column">
                  <wp:posOffset>14542533</wp:posOffset>
                </wp:positionH>
                <wp:positionV relativeFrom="paragraph">
                  <wp:posOffset>221290</wp:posOffset>
                </wp:positionV>
                <wp:extent cx="151075" cy="0"/>
                <wp:effectExtent l="0" t="19050" r="1905" b="19050"/>
                <wp:wrapNone/>
                <wp:docPr id="20" name="Прямая соединительная линия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10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82E3F46" id="Прямая соединительная линия 156" o:spid="_x0000_s1026" style="position:absolute;z-index:251740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45.1pt,17.4pt" to="115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" strokecolor="red" strokeweight="3pt">
                <v:stroke dashstyle="3 1"/>
                <o:lock v:ext="edit" shapetype="f"/>
              </v:line>
            </w:pict>
          </mc:Fallback>
        </mc:AlternateContent>
      </w:r>
      <w:r w:rsidR="00C64291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90496" behindDoc="0" locked="0" layoutInCell="1" allowOverlap="1" wp14:anchorId="645259E8" wp14:editId="658079FA">
                <wp:simplePos x="0" y="0"/>
                <wp:positionH relativeFrom="column">
                  <wp:posOffset>11867220</wp:posOffset>
                </wp:positionH>
                <wp:positionV relativeFrom="paragraph">
                  <wp:posOffset>217140</wp:posOffset>
                </wp:positionV>
                <wp:extent cx="322856" cy="0"/>
                <wp:effectExtent l="0" t="19050" r="20320" b="19050"/>
                <wp:wrapNone/>
                <wp:docPr id="4" name="Прямая соединительная линия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2856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5660D35" id="Прямая соединительная линия 156" o:spid="_x0000_s1026" style="position:absolute;flip:y;z-index:251690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34.45pt,17.1pt" to="959.8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" strokecolor="red" strokeweight="3pt">
                <v:stroke dashstyle="3 1"/>
                <o:lock v:ext="edit" shapetype="f"/>
              </v:line>
            </w:pict>
          </mc:Fallback>
        </mc:AlternateContent>
      </w:r>
      <w:r w:rsidR="003C7AAE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719168" behindDoc="0" locked="0" layoutInCell="1" allowOverlap="1" wp14:anchorId="6A3965FE" wp14:editId="4E754263">
                <wp:simplePos x="0" y="0"/>
                <wp:positionH relativeFrom="column">
                  <wp:posOffset>280367</wp:posOffset>
                </wp:positionH>
                <wp:positionV relativeFrom="paragraph">
                  <wp:posOffset>251350</wp:posOffset>
                </wp:positionV>
                <wp:extent cx="6636192" cy="9525"/>
                <wp:effectExtent l="19050" t="19050" r="31750" b="28575"/>
                <wp:wrapNone/>
                <wp:docPr id="163" name="Прямая соединительная линия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36192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D27D69F" id="Прямая соединительная линия 163" o:spid="_x0000_s1026" style="position:absolute;z-index:251719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.1pt,19.8pt" to="544.6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" strokecolor="red" strokeweight="3pt">
                <v:stroke dashstyle="3 1"/>
                <o:lock v:ext="edit" shapetype="f"/>
              </v:line>
            </w:pict>
          </mc:Fallback>
        </mc:AlternateContent>
      </w:r>
      <w:r w:rsidR="00BF5E68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77184" behindDoc="0" locked="0" layoutInCell="1" allowOverlap="1" wp14:anchorId="10EDF416" wp14:editId="17DFC664">
                <wp:simplePos x="0" y="0"/>
                <wp:positionH relativeFrom="column">
                  <wp:posOffset>9204325</wp:posOffset>
                </wp:positionH>
                <wp:positionV relativeFrom="paragraph">
                  <wp:posOffset>225090</wp:posOffset>
                </wp:positionV>
                <wp:extent cx="191069" cy="2751"/>
                <wp:effectExtent l="19050" t="19050" r="19050" b="35560"/>
                <wp:wrapNone/>
                <wp:docPr id="5" name="Прямая соединительная линия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1069" cy="275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8016563" id="Прямая соединительная линия 156" o:spid="_x0000_s1026" style="position:absolute;flip:y;z-index:251762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24.75pt,17.7pt" to="739.8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" strokecolor="red" strokeweight="3pt">
                <v:stroke dashstyle="3 1"/>
                <o:lock v:ext="edit" shapetype="f"/>
              </v:line>
            </w:pict>
          </mc:Fallback>
        </mc:AlternateContent>
      </w:r>
    </w:p>
    <w:p w14:paraId="08FFCCD8" w14:textId="596FAC09" w:rsidR="009506BD" w:rsidRPr="009506BD" w:rsidRDefault="00D02EC7" w:rsidP="009506BD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238A65D" wp14:editId="7DFD0845">
                <wp:simplePos x="0" y="0"/>
                <wp:positionH relativeFrom="column">
                  <wp:posOffset>9466580</wp:posOffset>
                </wp:positionH>
                <wp:positionV relativeFrom="paragraph">
                  <wp:posOffset>293370</wp:posOffset>
                </wp:positionV>
                <wp:extent cx="2200275" cy="552450"/>
                <wp:effectExtent l="0" t="0" r="28575" b="1905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33F0B" w14:textId="77777777" w:rsidR="00D02EC7" w:rsidRDefault="00D02EC7" w:rsidP="00D02EC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2EC7">
                              <w:rPr>
                                <w:rFonts w:ascii="Times New Roman" w:hAnsi="Times New Roman"/>
                                <w:color w:val="000000" w:themeColor="text1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Головний спеціаліст з </w:t>
                            </w:r>
                          </w:p>
                          <w:p w14:paraId="7B12994C" w14:textId="1C066C21" w:rsidR="00D02EC7" w:rsidRPr="00D02EC7" w:rsidRDefault="00D02EC7" w:rsidP="00D02EC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2EC7">
                              <w:rPr>
                                <w:rFonts w:ascii="Times New Roman" w:hAnsi="Times New Roman"/>
                                <w:color w:val="000000" w:themeColor="text1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публічних </w:t>
                            </w:r>
                            <w:proofErr w:type="spellStart"/>
                            <w:r w:rsidRPr="00D02EC7">
                              <w:rPr>
                                <w:rFonts w:ascii="Times New Roman" w:hAnsi="Times New Roman"/>
                                <w:color w:val="000000" w:themeColor="text1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закупівел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8A65D" id="Прямоугольник 94" o:spid="_x0000_s1073" style="position:absolute;margin-left:745.4pt;margin-top:23.1pt;width:173.25pt;height:43.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" filled="f" strokecolor="black [3213]" strokeweight="2pt">
                <v:textbox>
                  <w:txbxContent>
                    <w:p w14:paraId="6F333F0B" w14:textId="77777777" w:rsidR="00D02EC7" w:rsidRDefault="00D02EC7" w:rsidP="00D02EC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2EC7">
                        <w:rPr>
                          <w:rFonts w:ascii="Times New Roman" w:hAnsi="Times New Roman"/>
                          <w:color w:val="000000" w:themeColor="text1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Головний спеціаліст з </w:t>
                      </w:r>
                    </w:p>
                    <w:p w14:paraId="7B12994C" w14:textId="1C066C21" w:rsidR="00D02EC7" w:rsidRPr="00D02EC7" w:rsidRDefault="00D02EC7" w:rsidP="00D02EC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2EC7">
                        <w:rPr>
                          <w:rFonts w:ascii="Times New Roman" w:hAnsi="Times New Roman"/>
                          <w:color w:val="000000" w:themeColor="text1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публічних </w:t>
                      </w:r>
                      <w:proofErr w:type="spellStart"/>
                      <w:r w:rsidRPr="00D02EC7">
                        <w:rPr>
                          <w:rFonts w:ascii="Times New Roman" w:hAnsi="Times New Roman"/>
                          <w:color w:val="000000" w:themeColor="text1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закупівел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6429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7B6B9F8" wp14:editId="5948174B">
                <wp:simplePos x="0" y="0"/>
                <wp:positionH relativeFrom="column">
                  <wp:posOffset>12204756</wp:posOffset>
                </wp:positionH>
                <wp:positionV relativeFrom="paragraph">
                  <wp:posOffset>242664</wp:posOffset>
                </wp:positionV>
                <wp:extent cx="2327910" cy="400050"/>
                <wp:effectExtent l="0" t="0" r="15240" b="19050"/>
                <wp:wrapNone/>
                <wp:docPr id="165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791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A37BAE" w14:textId="36D92A70" w:rsidR="002020B8" w:rsidRPr="002020B8" w:rsidRDefault="002020B8" w:rsidP="002020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020B8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Головний спеціаліст з питань мобілізаційної робо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7B6B9F8" id="_x0000_s1072" style="position:absolute;margin-left:961pt;margin-top:19.1pt;width:183.3pt;height:31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" fillcolor="window" strokecolor="windowText" strokeweight="2pt">
                <v:path arrowok="t"/>
                <v:textbox>
                  <w:txbxContent>
                    <w:p w14:paraId="42A37BAE" w14:textId="36D92A70" w:rsidR="002020B8" w:rsidRPr="002020B8" w:rsidRDefault="002020B8" w:rsidP="002020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2020B8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uk-UA"/>
                        </w:rPr>
                        <w:t>Головний спеціаліст з питань мобілізаційної роботи</w:t>
                      </w:r>
                    </w:p>
                  </w:txbxContent>
                </v:textbox>
              </v:rect>
            </w:pict>
          </mc:Fallback>
        </mc:AlternateContent>
      </w:r>
      <w:r w:rsidR="002A7759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2746A2BB" wp14:editId="79917F33">
                <wp:simplePos x="0" y="0"/>
                <wp:positionH relativeFrom="column">
                  <wp:posOffset>817880</wp:posOffset>
                </wp:positionH>
                <wp:positionV relativeFrom="paragraph">
                  <wp:posOffset>13903</wp:posOffset>
                </wp:positionV>
                <wp:extent cx="5429250" cy="1459932"/>
                <wp:effectExtent l="0" t="0" r="0" b="6985"/>
                <wp:wrapNone/>
                <wp:docPr id="9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0" cy="1459932"/>
                          <a:chOff x="5857" y="12296"/>
                          <a:chExt cx="9100" cy="2416"/>
                        </a:xfrm>
                      </wpg:grpSpPr>
                      <wps:wsp>
                        <wps:cNvPr id="10" name="Прямоугольник 9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860" y="13454"/>
                            <a:ext cx="8097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085FB" w14:textId="77777777" w:rsidR="00412A5E" w:rsidRPr="00302C63" w:rsidRDefault="00412A5E" w:rsidP="00811E3E">
                              <w:pP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lang w:val="uk-UA"/>
                                </w:rPr>
                              </w:pPr>
                              <w:r w:rsidRPr="00302C63"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lang w:val="uk-UA"/>
                                </w:rPr>
                                <w:t>Підприємства, установи житлово-комунальн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Поле 7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888" y="12987"/>
                            <a:ext cx="2398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7CD14" w14:textId="77777777" w:rsidR="00412A5E" w:rsidRPr="00302C63" w:rsidRDefault="00412A5E" w:rsidP="00412A5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lang w:val="uk-UA"/>
                                </w:rPr>
                              </w:pPr>
                              <w:r w:rsidRPr="00302C63">
                                <w:rPr>
                                  <w:rFonts w:ascii="Times New Roman" w:hAnsi="Times New Roman"/>
                                  <w:b/>
                                  <w:lang w:val="uk-UA"/>
                                </w:rPr>
                                <w:t>Координаційн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Прямоугольник 10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200" y="13928"/>
                            <a:ext cx="8741" cy="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1EAF6" w14:textId="4CB85DD9" w:rsidR="00412A5E" w:rsidRPr="00302C63" w:rsidRDefault="00302C63" w:rsidP="009E484A">
                              <w:pPr>
                                <w:ind w:left="567"/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lang w:val="uk-UA"/>
                                </w:rPr>
                              </w:pPr>
                              <w:r w:rsidRPr="00302C63"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lang w:val="uk-UA"/>
                                </w:rPr>
                                <w:t>Комунальні некомерційні підприємства, шкільні та дошкільні установи, заклади культури, підприємства, установи громадського харчува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Прямая соединительная линия 7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857" y="12902"/>
                            <a:ext cx="9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Прямая соединительная линия 7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857" y="13262"/>
                            <a:ext cx="9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Поле 7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876" y="12296"/>
                            <a:ext cx="1419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5B33EE" w14:textId="77777777" w:rsidR="00412A5E" w:rsidRPr="00302C63" w:rsidRDefault="00412A5E" w:rsidP="00412A5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lang w:val="uk-UA"/>
                                </w:rPr>
                              </w:pPr>
                              <w:r w:rsidRPr="00302C63">
                                <w:rPr>
                                  <w:rFonts w:ascii="Times New Roman" w:hAnsi="Times New Roman"/>
                                  <w:b/>
                                  <w:lang w:val="uk-UA"/>
                                </w:rPr>
                                <w:t>Обира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Поле 7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891" y="12647"/>
                            <a:ext cx="2398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AE38D" w14:textId="77777777" w:rsidR="00412A5E" w:rsidRPr="00302C63" w:rsidRDefault="00412A5E" w:rsidP="00412A5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lang w:val="uk-UA"/>
                                </w:rPr>
                              </w:pPr>
                              <w:r w:rsidRPr="00302C63">
                                <w:rPr>
                                  <w:rFonts w:ascii="Times New Roman" w:hAnsi="Times New Roman"/>
                                  <w:b/>
                                  <w:lang w:val="uk-UA"/>
                                </w:rPr>
                                <w:t>Адміністративн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Прямая соединительная линия 7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857" y="12529"/>
                            <a:ext cx="9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Прямоугольник 7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857" y="13772"/>
                            <a:ext cx="975" cy="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84D6F" w14:textId="77777777" w:rsidR="00412A5E" w:rsidRPr="00811E3E" w:rsidRDefault="00412A5E" w:rsidP="00412A5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56"/>
                                  <w:szCs w:val="56"/>
                                  <w:lang w:val="uk-UA"/>
                                </w:rPr>
                              </w:pPr>
                              <w:r w:rsidRPr="00811E3E"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  <w:t>*</w:t>
                              </w:r>
                              <w:r w:rsidRPr="00811E3E"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56"/>
                                  <w:szCs w:val="56"/>
                                  <w:lang w:val="uk-UA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Прямоугольник 7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900" y="13338"/>
                            <a:ext cx="932" cy="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79EF7" w14:textId="77777777" w:rsidR="00412A5E" w:rsidRPr="00811E3E" w:rsidRDefault="00412A5E" w:rsidP="00412A5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811E3E"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746A2BB" id="Group 180" o:spid="_x0000_s1073" style="position:absolute;margin-left:64.4pt;margin-top:1.1pt;width:427.5pt;height:114.95pt;z-index:251686400" coordorigin="5857,12296" coordsize="9100,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">
                <v:rect id="Прямоугольник 96" o:spid="_x0000_s1074" style="position:absolute;left:6860;top:13454;width:8097;height: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" stroked="f" strokeweight="2pt">
                  <o:lock v:ext="edit" aspectratio="t"/>
                  <v:textbox>
                    <w:txbxContent>
                      <w:p w14:paraId="0E5085FB" w14:textId="77777777" w:rsidR="00412A5E" w:rsidRPr="00302C63" w:rsidRDefault="00412A5E" w:rsidP="00811E3E">
                        <w:pPr>
                          <w:rPr>
                            <w:rFonts w:ascii="Times New Roman" w:hAnsi="Times New Roman"/>
                            <w:b/>
                            <w:color w:val="000000" w:themeColor="text1"/>
                            <w:lang w:val="uk-UA"/>
                          </w:rPr>
                        </w:pPr>
                        <w:r w:rsidRPr="00302C63">
                          <w:rPr>
                            <w:rFonts w:ascii="Times New Roman" w:hAnsi="Times New Roman"/>
                            <w:b/>
                            <w:color w:val="000000" w:themeColor="text1"/>
                            <w:lang w:val="uk-UA"/>
                          </w:rPr>
                          <w:t>Підприємства, установи житлово-комунального господарства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76" o:spid="_x0000_s1075" type="#_x0000_t202" style="position:absolute;left:6888;top:12987;width:2398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o:lock v:ext="edit" aspectratio="t"/>
                  <v:textbox>
                    <w:txbxContent>
                      <w:p w14:paraId="5467CD14" w14:textId="77777777" w:rsidR="00412A5E" w:rsidRPr="00302C63" w:rsidRDefault="00412A5E" w:rsidP="00412A5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lang w:val="uk-UA"/>
                          </w:rPr>
                        </w:pPr>
                        <w:r w:rsidRPr="00302C63">
                          <w:rPr>
                            <w:rFonts w:ascii="Times New Roman" w:hAnsi="Times New Roman"/>
                            <w:b/>
                            <w:lang w:val="uk-UA"/>
                          </w:rPr>
                          <w:t>Координаційні</w:t>
                        </w:r>
                      </w:p>
                    </w:txbxContent>
                  </v:textbox>
                </v:shape>
                <v:rect id="Прямоугольник 101" o:spid="_x0000_s1076" style="position:absolute;left:6200;top:13928;width:8741;height: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" stroked="f" strokeweight="2pt">
                  <o:lock v:ext="edit" aspectratio="t"/>
                  <v:textbox>
                    <w:txbxContent>
                      <w:p w14:paraId="1E01EAF6" w14:textId="4CB85DD9" w:rsidR="00412A5E" w:rsidRPr="00302C63" w:rsidRDefault="00302C63" w:rsidP="009E484A">
                        <w:pPr>
                          <w:ind w:left="567"/>
                          <w:rPr>
                            <w:rFonts w:ascii="Times New Roman" w:hAnsi="Times New Roman"/>
                            <w:b/>
                            <w:color w:val="000000" w:themeColor="text1"/>
                            <w:lang w:val="uk-UA"/>
                          </w:rPr>
                        </w:pPr>
                        <w:r w:rsidRPr="00302C63">
                          <w:rPr>
                            <w:rFonts w:ascii="Times New Roman" w:hAnsi="Times New Roman"/>
                            <w:b/>
                            <w:color w:val="000000" w:themeColor="text1"/>
                            <w:lang w:val="uk-UA"/>
                          </w:rPr>
                          <w:t>Комунальні некомерційні підприємства, шкільні та дошкільні установи, заклади культури, підприємства, установи громадського харчування</w:t>
                        </w:r>
                      </w:p>
                    </w:txbxContent>
                  </v:textbox>
                </v:rect>
                <v:line id="Прямая соединительная линия 71" o:spid="_x0000_s1077" style="position:absolute;visibility:visible;mso-wrap-style:square" from="5857,12902" to="6832,12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" strokeweight="3pt">
                  <o:lock v:ext="edit" aspectratio="t"/>
                </v:line>
                <v:line id="Прямая соединительная линия 72" o:spid="_x0000_s1078" style="position:absolute;visibility:visible;mso-wrap-style:square" from="5857,13262" to="6832,13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" strokecolor="red" strokeweight="3pt">
                  <v:stroke dashstyle="3 1"/>
                  <o:lock v:ext="edit" aspectratio="t"/>
                </v:line>
                <v:shape id="Поле 73" o:spid="_x0000_s1079" type="#_x0000_t202" style="position:absolute;left:6876;top:12296;width:1419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o:lock v:ext="edit" aspectratio="t"/>
                  <v:textbox>
                    <w:txbxContent>
                      <w:p w14:paraId="675B33EE" w14:textId="77777777" w:rsidR="00412A5E" w:rsidRPr="00302C63" w:rsidRDefault="00412A5E" w:rsidP="00412A5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lang w:val="uk-UA"/>
                          </w:rPr>
                        </w:pPr>
                        <w:r w:rsidRPr="00302C63">
                          <w:rPr>
                            <w:rFonts w:ascii="Times New Roman" w:hAnsi="Times New Roman"/>
                            <w:b/>
                            <w:lang w:val="uk-UA"/>
                          </w:rPr>
                          <w:t>Обирає</w:t>
                        </w:r>
                      </w:p>
                    </w:txbxContent>
                  </v:textbox>
                </v:shape>
                <v:shape id="Поле 75" o:spid="_x0000_s1080" type="#_x0000_t202" style="position:absolute;left:6891;top:12647;width:2398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o:lock v:ext="edit" aspectratio="t"/>
                  <v:textbox>
                    <w:txbxContent>
                      <w:p w14:paraId="3C5AE38D" w14:textId="77777777" w:rsidR="00412A5E" w:rsidRPr="00302C63" w:rsidRDefault="00412A5E" w:rsidP="00412A5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lang w:val="uk-UA"/>
                          </w:rPr>
                        </w:pPr>
                        <w:r w:rsidRPr="00302C63">
                          <w:rPr>
                            <w:rFonts w:ascii="Times New Roman" w:hAnsi="Times New Roman"/>
                            <w:b/>
                            <w:lang w:val="uk-UA"/>
                          </w:rPr>
                          <w:t>Адміністративні</w:t>
                        </w:r>
                      </w:p>
                    </w:txbxContent>
                  </v:textbox>
                </v:shape>
                <v:line id="Прямая соединительная линия 79" o:spid="_x0000_s1081" style="position:absolute;visibility:visible;mso-wrap-style:square" from="5857,12529" to="6832,12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" strokecolor="#002060" strokeweight="3pt">
                  <v:stroke endarrow="block"/>
                  <o:lock v:ext="edit" aspectratio="t"/>
                </v:line>
                <v:rect id="Прямоугольник 78" o:spid="_x0000_s1082" style="position:absolute;left:5857;top:13772;width:975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" stroked="f" strokeweight="2pt">
                  <o:lock v:ext="edit" aspectratio="t"/>
                  <v:textbox>
                    <w:txbxContent>
                      <w:p w14:paraId="4E484D6F" w14:textId="77777777" w:rsidR="00412A5E" w:rsidRPr="00811E3E" w:rsidRDefault="00412A5E" w:rsidP="00412A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56"/>
                            <w:szCs w:val="56"/>
                            <w:lang w:val="uk-UA"/>
                          </w:rPr>
                        </w:pPr>
                        <w:r w:rsidRPr="00811E3E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  <w:t>*</w:t>
                        </w:r>
                        <w:r w:rsidRPr="00811E3E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56"/>
                            <w:szCs w:val="56"/>
                            <w:lang w:val="uk-UA"/>
                          </w:rPr>
                          <w:t>*</w:t>
                        </w:r>
                      </w:p>
                    </w:txbxContent>
                  </v:textbox>
                </v:rect>
                <v:rect id="Прямоугольник 74" o:spid="_x0000_s1083" style="position:absolute;left:5900;top:13338;width:932;height: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" stroked="f" strokeweight="2pt">
                  <o:lock v:ext="edit" aspectratio="t"/>
                  <v:textbox>
                    <w:txbxContent>
                      <w:p w14:paraId="1FB79EF7" w14:textId="77777777" w:rsidR="00412A5E" w:rsidRPr="00811E3E" w:rsidRDefault="00412A5E" w:rsidP="00412A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</w:pPr>
                        <w:r w:rsidRPr="00811E3E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8622D0B" w14:textId="2BC29D05" w:rsidR="009506BD" w:rsidRPr="009506BD" w:rsidRDefault="00C64291" w:rsidP="00731E8F">
      <w:pPr>
        <w:tabs>
          <w:tab w:val="left" w:pos="15990"/>
        </w:tabs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722240" behindDoc="0" locked="0" layoutInCell="1" allowOverlap="1" wp14:anchorId="2DF02B66" wp14:editId="1BFF4CB2">
                <wp:simplePos x="0" y="0"/>
                <wp:positionH relativeFrom="column">
                  <wp:posOffset>11859177</wp:posOffset>
                </wp:positionH>
                <wp:positionV relativeFrom="paragraph">
                  <wp:posOffset>118838</wp:posOffset>
                </wp:positionV>
                <wp:extent cx="311150" cy="0"/>
                <wp:effectExtent l="0" t="19050" r="31750" b="19050"/>
                <wp:wrapNone/>
                <wp:docPr id="166" name="Прямая соединительная линия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11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D6022" id="Прямая соединительная линия 166" o:spid="_x0000_s1026" style="position:absolute;z-index:251722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33.8pt,9.35pt" to="958.3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" strokecolor="red" strokeweight="3pt">
                <v:stroke dashstyle="3 1"/>
                <o:lock v:ext="edit" shapetype="f"/>
              </v:line>
            </w:pict>
          </mc:Fallback>
        </mc:AlternateContent>
      </w:r>
      <w:r w:rsidR="00731E8F">
        <w:rPr>
          <w:lang w:val="uk-UA"/>
        </w:rPr>
        <w:tab/>
      </w:r>
    </w:p>
    <w:p w14:paraId="4966F023" w14:textId="315B9AA3" w:rsidR="009506BD" w:rsidRPr="009506BD" w:rsidRDefault="00D02EC7" w:rsidP="009506BD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762176" behindDoc="0" locked="0" layoutInCell="1" allowOverlap="1" wp14:anchorId="3F4B8260" wp14:editId="6C0983A9">
                <wp:simplePos x="0" y="0"/>
                <wp:positionH relativeFrom="column">
                  <wp:posOffset>11636177</wp:posOffset>
                </wp:positionH>
                <wp:positionV relativeFrom="paragraph">
                  <wp:posOffset>18291</wp:posOffset>
                </wp:positionV>
                <wp:extent cx="213756" cy="0"/>
                <wp:effectExtent l="0" t="19050" r="34290" b="19050"/>
                <wp:wrapNone/>
                <wp:docPr id="100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3756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6DA48" id="Прямая соединительная линия 100" o:spid="_x0000_s1026" style="position:absolute;z-index:251762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16.25pt,1.45pt" to="933.1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" strokecolor="red" strokeweight="3pt">
                <v:stroke dashstyle="3 1"/>
                <o:lock v:ext="edit" shapetype="f"/>
              </v:line>
            </w:pict>
          </mc:Fallback>
        </mc:AlternateContent>
      </w:r>
      <w:r w:rsidR="00C6429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8CF08A8" wp14:editId="29199115">
                <wp:simplePos x="0" y="0"/>
                <wp:positionH relativeFrom="column">
                  <wp:posOffset>12219967</wp:posOffset>
                </wp:positionH>
                <wp:positionV relativeFrom="paragraph">
                  <wp:posOffset>125288</wp:posOffset>
                </wp:positionV>
                <wp:extent cx="2327910" cy="471805"/>
                <wp:effectExtent l="0" t="0" r="15240" b="23495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7910" cy="47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D8153E" w14:textId="77777777" w:rsidR="00445C3A" w:rsidRPr="0058250C" w:rsidRDefault="00445C3A" w:rsidP="00445C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11E3E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Відділ ведення державного реєстру виборців</w:t>
                            </w:r>
                          </w:p>
                          <w:p w14:paraId="47292F01" w14:textId="03BC283B" w:rsidR="004A0822" w:rsidRPr="00E100C0" w:rsidRDefault="004A0822" w:rsidP="004A08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F08A8" id="Прямоугольник 48" o:spid="_x0000_s1086" style="position:absolute;margin-left:962.2pt;margin-top:9.85pt;width:183.3pt;height:37.1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" fillcolor="window" strokecolor="windowText" strokeweight="2pt">
                <v:path arrowok="t"/>
                <v:textbox>
                  <w:txbxContent>
                    <w:p w14:paraId="03D8153E" w14:textId="77777777" w:rsidR="00445C3A" w:rsidRPr="0058250C" w:rsidRDefault="00445C3A" w:rsidP="00445C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811E3E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Відділ ведення державного реєстру виборців</w:t>
                      </w:r>
                    </w:p>
                    <w:p w14:paraId="47292F01" w14:textId="03BC283B" w:rsidR="004A0822" w:rsidRPr="00E100C0" w:rsidRDefault="004A0822" w:rsidP="004A08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175332" w14:textId="7F45BC74" w:rsidR="009506BD" w:rsidRPr="009506BD" w:rsidRDefault="00C64291" w:rsidP="009506BD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81280" behindDoc="0" locked="0" layoutInCell="1" allowOverlap="1" wp14:anchorId="4E907A28" wp14:editId="19A8993A">
                <wp:simplePos x="0" y="0"/>
                <wp:positionH relativeFrom="column">
                  <wp:posOffset>11892860</wp:posOffset>
                </wp:positionH>
                <wp:positionV relativeFrom="paragraph">
                  <wp:posOffset>43132</wp:posOffset>
                </wp:positionV>
                <wp:extent cx="311150" cy="0"/>
                <wp:effectExtent l="0" t="19050" r="31750" b="19050"/>
                <wp:wrapNone/>
                <wp:docPr id="156" name="Прямая соединительная линия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11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BEAB79C" id="Прямая соединительная линия 156" o:spid="_x0000_s1026" style="position:absolute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36.45pt,3.4pt" to="960.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" strokecolor="red" strokeweight="3pt">
                <v:stroke dashstyle="3 1"/>
                <o:lock v:ext="edit" shapetype="f"/>
              </v:line>
            </w:pict>
          </mc:Fallback>
        </mc:AlternateContent>
      </w:r>
    </w:p>
    <w:p w14:paraId="52DF6EE5" w14:textId="0E4DDE9B" w:rsidR="009506BD" w:rsidRDefault="00371302" w:rsidP="009506BD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736576" behindDoc="0" locked="0" layoutInCell="1" allowOverlap="1" wp14:anchorId="7EC77387" wp14:editId="1EC05847">
                <wp:simplePos x="0" y="0"/>
                <wp:positionH relativeFrom="column">
                  <wp:posOffset>90565</wp:posOffset>
                </wp:positionH>
                <wp:positionV relativeFrom="paragraph">
                  <wp:posOffset>308465</wp:posOffset>
                </wp:positionV>
                <wp:extent cx="14644370" cy="23855"/>
                <wp:effectExtent l="19050" t="19050" r="24130" b="3365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644370" cy="2385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2D557FF" id="Прямая соединительная линия 11" o:spid="_x0000_s1026" style="position:absolute;flip:y;z-index:251736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.15pt,24.3pt" to="1160.2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" strokecolor="red" strokeweight="3pt">
                <v:stroke dashstyle="3 1"/>
                <o:lock v:ext="edit" shapetype="f"/>
              </v:line>
            </w:pict>
          </mc:Fallback>
        </mc:AlternateContent>
      </w:r>
    </w:p>
    <w:p w14:paraId="60AE16D7" w14:textId="0A793942" w:rsidR="009506BD" w:rsidRPr="005C1BC3" w:rsidRDefault="009506BD" w:rsidP="009506BD">
      <w:pPr>
        <w:tabs>
          <w:tab w:val="left" w:pos="3374"/>
        </w:tabs>
        <w:rPr>
          <w:rFonts w:ascii="Times New Roman" w:hAnsi="Times New Roman"/>
          <w:sz w:val="28"/>
          <w:szCs w:val="28"/>
          <w:lang w:val="uk-UA"/>
        </w:rPr>
      </w:pPr>
      <w:r w:rsidRPr="009506BD">
        <w:rPr>
          <w:rFonts w:ascii="Times New Roman" w:hAnsi="Times New Roman"/>
          <w:lang w:val="uk-UA"/>
        </w:rPr>
        <w:t xml:space="preserve">                                     </w:t>
      </w:r>
      <w:r w:rsidR="00F06267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="004D5645" w:rsidRPr="005C1BC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</w:t>
      </w:r>
      <w:r w:rsidR="002F6108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4D5645" w:rsidRPr="005C1BC3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5C1BC3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644914">
        <w:rPr>
          <w:rFonts w:ascii="Times New Roman" w:hAnsi="Times New Roman"/>
          <w:sz w:val="28"/>
          <w:szCs w:val="28"/>
          <w:lang w:val="uk-UA"/>
        </w:rPr>
        <w:t>Костянтин ХОРС</w:t>
      </w:r>
    </w:p>
    <w:sectPr w:rsidR="009506BD" w:rsidRPr="005C1BC3" w:rsidSect="00175B8A">
      <w:pgSz w:w="23814" w:h="16839" w:orient="landscape" w:code="8"/>
      <w:pgMar w:top="284" w:right="238" w:bottom="227" w:left="2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436"/>
    <w:rsid w:val="00002511"/>
    <w:rsid w:val="00014C73"/>
    <w:rsid w:val="00026002"/>
    <w:rsid w:val="0006777F"/>
    <w:rsid w:val="00092117"/>
    <w:rsid w:val="000B3E80"/>
    <w:rsid w:val="000B5608"/>
    <w:rsid w:val="000C5BE3"/>
    <w:rsid w:val="000C6B59"/>
    <w:rsid w:val="000D361D"/>
    <w:rsid w:val="000E1715"/>
    <w:rsid w:val="000E5B9B"/>
    <w:rsid w:val="000F0387"/>
    <w:rsid w:val="00105862"/>
    <w:rsid w:val="00105D70"/>
    <w:rsid w:val="00105DBC"/>
    <w:rsid w:val="001101D4"/>
    <w:rsid w:val="001141AF"/>
    <w:rsid w:val="00143D56"/>
    <w:rsid w:val="0015194F"/>
    <w:rsid w:val="00152D4B"/>
    <w:rsid w:val="00154282"/>
    <w:rsid w:val="0015798A"/>
    <w:rsid w:val="001701E0"/>
    <w:rsid w:val="00175B8A"/>
    <w:rsid w:val="00186F98"/>
    <w:rsid w:val="00193022"/>
    <w:rsid w:val="001A6720"/>
    <w:rsid w:val="001A7CD0"/>
    <w:rsid w:val="001B0BB7"/>
    <w:rsid w:val="001B0BE6"/>
    <w:rsid w:val="001C33FF"/>
    <w:rsid w:val="001D5216"/>
    <w:rsid w:val="001F6ADF"/>
    <w:rsid w:val="00201F9D"/>
    <w:rsid w:val="002020B8"/>
    <w:rsid w:val="00250907"/>
    <w:rsid w:val="0025137A"/>
    <w:rsid w:val="00251830"/>
    <w:rsid w:val="00272451"/>
    <w:rsid w:val="002913C6"/>
    <w:rsid w:val="00293AAD"/>
    <w:rsid w:val="002A7759"/>
    <w:rsid w:val="002B4CC1"/>
    <w:rsid w:val="002B5D2F"/>
    <w:rsid w:val="002B6C9D"/>
    <w:rsid w:val="002C1849"/>
    <w:rsid w:val="002D1C17"/>
    <w:rsid w:val="002D3ED0"/>
    <w:rsid w:val="002F4309"/>
    <w:rsid w:val="002F6108"/>
    <w:rsid w:val="00302C63"/>
    <w:rsid w:val="00306D2B"/>
    <w:rsid w:val="00317FF5"/>
    <w:rsid w:val="00321C31"/>
    <w:rsid w:val="0032637B"/>
    <w:rsid w:val="00336E6B"/>
    <w:rsid w:val="003444A2"/>
    <w:rsid w:val="00355A39"/>
    <w:rsid w:val="00371302"/>
    <w:rsid w:val="003954AE"/>
    <w:rsid w:val="003B0613"/>
    <w:rsid w:val="003C0B73"/>
    <w:rsid w:val="003C0E04"/>
    <w:rsid w:val="003C7AAE"/>
    <w:rsid w:val="003D453C"/>
    <w:rsid w:val="003D4E08"/>
    <w:rsid w:val="00410184"/>
    <w:rsid w:val="00412A5E"/>
    <w:rsid w:val="00412A80"/>
    <w:rsid w:val="00422FB6"/>
    <w:rsid w:val="004230CF"/>
    <w:rsid w:val="00423CFB"/>
    <w:rsid w:val="004445BC"/>
    <w:rsid w:val="00445C3A"/>
    <w:rsid w:val="00450992"/>
    <w:rsid w:val="0045491A"/>
    <w:rsid w:val="0046400E"/>
    <w:rsid w:val="00475335"/>
    <w:rsid w:val="00480D46"/>
    <w:rsid w:val="004912F5"/>
    <w:rsid w:val="004A0822"/>
    <w:rsid w:val="004A1CFD"/>
    <w:rsid w:val="004A399E"/>
    <w:rsid w:val="004C1901"/>
    <w:rsid w:val="004C4CF5"/>
    <w:rsid w:val="004D5645"/>
    <w:rsid w:val="004F1668"/>
    <w:rsid w:val="004F5A84"/>
    <w:rsid w:val="005054E7"/>
    <w:rsid w:val="00526388"/>
    <w:rsid w:val="005728CA"/>
    <w:rsid w:val="0058250C"/>
    <w:rsid w:val="00594F7F"/>
    <w:rsid w:val="005A1120"/>
    <w:rsid w:val="005B151A"/>
    <w:rsid w:val="005B660B"/>
    <w:rsid w:val="005C0DCB"/>
    <w:rsid w:val="005C1BC3"/>
    <w:rsid w:val="005D60C7"/>
    <w:rsid w:val="005E0401"/>
    <w:rsid w:val="00622B9C"/>
    <w:rsid w:val="006344AE"/>
    <w:rsid w:val="00644914"/>
    <w:rsid w:val="0067075B"/>
    <w:rsid w:val="00675E8C"/>
    <w:rsid w:val="00676CD0"/>
    <w:rsid w:val="006832C6"/>
    <w:rsid w:val="00685ECD"/>
    <w:rsid w:val="00692436"/>
    <w:rsid w:val="0069301C"/>
    <w:rsid w:val="006A0D4B"/>
    <w:rsid w:val="006B1B3F"/>
    <w:rsid w:val="006B5034"/>
    <w:rsid w:val="006C1274"/>
    <w:rsid w:val="006C18C6"/>
    <w:rsid w:val="006D4930"/>
    <w:rsid w:val="006D6161"/>
    <w:rsid w:val="006E6386"/>
    <w:rsid w:val="0072470B"/>
    <w:rsid w:val="00731E8F"/>
    <w:rsid w:val="0074479E"/>
    <w:rsid w:val="00744C81"/>
    <w:rsid w:val="0077150D"/>
    <w:rsid w:val="007763CB"/>
    <w:rsid w:val="00786758"/>
    <w:rsid w:val="00787BDE"/>
    <w:rsid w:val="007B3506"/>
    <w:rsid w:val="007B4A0E"/>
    <w:rsid w:val="007D601A"/>
    <w:rsid w:val="007F06E7"/>
    <w:rsid w:val="007F1B6D"/>
    <w:rsid w:val="007F3400"/>
    <w:rsid w:val="007F615A"/>
    <w:rsid w:val="00811E3E"/>
    <w:rsid w:val="00817822"/>
    <w:rsid w:val="00826A7E"/>
    <w:rsid w:val="008332F1"/>
    <w:rsid w:val="00840E11"/>
    <w:rsid w:val="00841BAE"/>
    <w:rsid w:val="00853A1F"/>
    <w:rsid w:val="00861F80"/>
    <w:rsid w:val="008728E1"/>
    <w:rsid w:val="00873E60"/>
    <w:rsid w:val="00882593"/>
    <w:rsid w:val="008A3A56"/>
    <w:rsid w:val="008D4BF3"/>
    <w:rsid w:val="008E2428"/>
    <w:rsid w:val="008E70F3"/>
    <w:rsid w:val="00942D96"/>
    <w:rsid w:val="0094513A"/>
    <w:rsid w:val="009506BD"/>
    <w:rsid w:val="00966F73"/>
    <w:rsid w:val="0097699D"/>
    <w:rsid w:val="00984B36"/>
    <w:rsid w:val="00985C0A"/>
    <w:rsid w:val="009952A4"/>
    <w:rsid w:val="009A2815"/>
    <w:rsid w:val="009C23B1"/>
    <w:rsid w:val="009C52BA"/>
    <w:rsid w:val="009D25CD"/>
    <w:rsid w:val="009D4A50"/>
    <w:rsid w:val="009D7644"/>
    <w:rsid w:val="009E484A"/>
    <w:rsid w:val="009F442D"/>
    <w:rsid w:val="00A0129A"/>
    <w:rsid w:val="00A02386"/>
    <w:rsid w:val="00A13AD6"/>
    <w:rsid w:val="00A311E3"/>
    <w:rsid w:val="00A34923"/>
    <w:rsid w:val="00A47C46"/>
    <w:rsid w:val="00A81B39"/>
    <w:rsid w:val="00A874B6"/>
    <w:rsid w:val="00AA1A9F"/>
    <w:rsid w:val="00AB04EC"/>
    <w:rsid w:val="00AC0D84"/>
    <w:rsid w:val="00AC3D0A"/>
    <w:rsid w:val="00AD02F3"/>
    <w:rsid w:val="00AE4EB1"/>
    <w:rsid w:val="00AE745F"/>
    <w:rsid w:val="00B05B6C"/>
    <w:rsid w:val="00B30171"/>
    <w:rsid w:val="00B36FA0"/>
    <w:rsid w:val="00B41642"/>
    <w:rsid w:val="00B54227"/>
    <w:rsid w:val="00B70D08"/>
    <w:rsid w:val="00B86D16"/>
    <w:rsid w:val="00BA09CE"/>
    <w:rsid w:val="00BA7A88"/>
    <w:rsid w:val="00BB69D9"/>
    <w:rsid w:val="00BD006F"/>
    <w:rsid w:val="00BE5B0D"/>
    <w:rsid w:val="00BF43C3"/>
    <w:rsid w:val="00BF4654"/>
    <w:rsid w:val="00BF5E68"/>
    <w:rsid w:val="00C00353"/>
    <w:rsid w:val="00C00F00"/>
    <w:rsid w:val="00C04E1A"/>
    <w:rsid w:val="00C229B8"/>
    <w:rsid w:val="00C3662E"/>
    <w:rsid w:val="00C55274"/>
    <w:rsid w:val="00C579C2"/>
    <w:rsid w:val="00C64291"/>
    <w:rsid w:val="00C71E2A"/>
    <w:rsid w:val="00C81042"/>
    <w:rsid w:val="00C81B11"/>
    <w:rsid w:val="00C933F2"/>
    <w:rsid w:val="00CA482A"/>
    <w:rsid w:val="00CA4A65"/>
    <w:rsid w:val="00CB2AAB"/>
    <w:rsid w:val="00CC50EE"/>
    <w:rsid w:val="00CD6BD0"/>
    <w:rsid w:val="00CE1CC7"/>
    <w:rsid w:val="00CF19A4"/>
    <w:rsid w:val="00D02EC7"/>
    <w:rsid w:val="00D37192"/>
    <w:rsid w:val="00D41A3F"/>
    <w:rsid w:val="00D96299"/>
    <w:rsid w:val="00D966B0"/>
    <w:rsid w:val="00D96979"/>
    <w:rsid w:val="00DA5AE3"/>
    <w:rsid w:val="00DB14C4"/>
    <w:rsid w:val="00DB6D4A"/>
    <w:rsid w:val="00DC3463"/>
    <w:rsid w:val="00DE30B1"/>
    <w:rsid w:val="00DF181F"/>
    <w:rsid w:val="00DF7C4A"/>
    <w:rsid w:val="00E100C0"/>
    <w:rsid w:val="00E20571"/>
    <w:rsid w:val="00E20C9E"/>
    <w:rsid w:val="00E24894"/>
    <w:rsid w:val="00E442F9"/>
    <w:rsid w:val="00E47669"/>
    <w:rsid w:val="00E62493"/>
    <w:rsid w:val="00E64750"/>
    <w:rsid w:val="00E67A9F"/>
    <w:rsid w:val="00E72AE2"/>
    <w:rsid w:val="00EC3392"/>
    <w:rsid w:val="00EC6354"/>
    <w:rsid w:val="00EC6E8B"/>
    <w:rsid w:val="00ED1B13"/>
    <w:rsid w:val="00EE2067"/>
    <w:rsid w:val="00F06267"/>
    <w:rsid w:val="00F65A95"/>
    <w:rsid w:val="00F6704F"/>
    <w:rsid w:val="00F71883"/>
    <w:rsid w:val="00F7722E"/>
    <w:rsid w:val="00F80659"/>
    <w:rsid w:val="00F82D5C"/>
    <w:rsid w:val="00FF01C3"/>
    <w:rsid w:val="00FF0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0EB382"/>
  <w15:docId w15:val="{4E0165F8-5EEA-46EF-9B5A-03D5CC4E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D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D4A50"/>
    <w:rPr>
      <w:rFonts w:ascii="Tahoma" w:hAnsi="Tahoma"/>
      <w:sz w:val="16"/>
    </w:rPr>
  </w:style>
  <w:style w:type="paragraph" w:styleId="a5">
    <w:name w:val="Normal (Web)"/>
    <w:basedOn w:val="a"/>
    <w:uiPriority w:val="99"/>
    <w:unhideWhenUsed/>
    <w:rsid w:val="009C52BA"/>
    <w:pPr>
      <w:spacing w:before="100" w:beforeAutospacing="1" w:after="142" w:line="288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3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D74C-5051-482D-B0C8-B33FC4A5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Функциональность ограничена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Пользователь</cp:lastModifiedBy>
  <cp:revision>22</cp:revision>
  <cp:lastPrinted>2020-11-17T08:49:00Z</cp:lastPrinted>
  <dcterms:created xsi:type="dcterms:W3CDTF">2021-01-26T08:49:00Z</dcterms:created>
  <dcterms:modified xsi:type="dcterms:W3CDTF">2021-10-20T06:10:00Z</dcterms:modified>
</cp:coreProperties>
</file>